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6F" w:rsidRDefault="003F786F" w:rsidP="003F786F">
      <w:bookmarkStart w:id="0" w:name="_Toc477957516"/>
      <w:bookmarkStart w:id="1" w:name="_Toc76299364"/>
      <w:r>
        <w:rPr>
          <w:b/>
        </w:rPr>
        <w:t>Készítette</w:t>
      </w:r>
      <w:r>
        <w:t>: Dr. Subecz Zoltán</w:t>
      </w:r>
    </w:p>
    <w:p w:rsidR="003F786F" w:rsidRDefault="003F786F" w:rsidP="003F786F">
      <w:r>
        <w:t>Neumann János Egyetem, GAMF Informatikai és Műszaki Kar, Informatika tanszék</w:t>
      </w:r>
    </w:p>
    <w:p w:rsidR="003F786F" w:rsidRDefault="00C33C69" w:rsidP="003F786F">
      <w:pPr>
        <w:rPr>
          <w:rStyle w:val="Hiperhivatkozs"/>
        </w:rPr>
      </w:pPr>
      <w:hyperlink r:id="rId8" w:history="1">
        <w:r w:rsidR="003F786F">
          <w:rPr>
            <w:rStyle w:val="Hiperhivatkozs"/>
          </w:rPr>
          <w:t>subecz.zoltan@gamf.uni-neumann.hu</w:t>
        </w:r>
      </w:hyperlink>
    </w:p>
    <w:p w:rsidR="003F786F" w:rsidRDefault="003F786F" w:rsidP="003F786F"/>
    <w:p w:rsidR="00C36628" w:rsidRDefault="00446A7C" w:rsidP="00446A7C">
      <w:pPr>
        <w:jc w:val="center"/>
        <w:rPr>
          <w:sz w:val="40"/>
          <w:szCs w:val="40"/>
        </w:rPr>
      </w:pPr>
      <w:r>
        <w:rPr>
          <w:sz w:val="40"/>
          <w:szCs w:val="40"/>
        </w:rPr>
        <w:t>Java-Spring-Megjelení</w:t>
      </w:r>
      <w:r w:rsidRPr="00446A7C">
        <w:rPr>
          <w:sz w:val="40"/>
          <w:szCs w:val="40"/>
        </w:rPr>
        <w:t>tés az Interneten-Microsoft Azure-al</w:t>
      </w:r>
    </w:p>
    <w:p w:rsidR="00446A7C" w:rsidRPr="00446A7C" w:rsidRDefault="00446A7C">
      <w:pPr>
        <w:rPr>
          <w:sz w:val="40"/>
          <w:szCs w:val="40"/>
        </w:rPr>
      </w:pPr>
    </w:p>
    <w:p w:rsidR="007D09F0" w:rsidRDefault="00971DD9">
      <w:pPr>
        <w:pStyle w:val="TJ1"/>
        <w:tabs>
          <w:tab w:val="right" w:leader="dot" w:pos="10194"/>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13481769" w:history="1">
        <w:r w:rsidR="007D09F0" w:rsidRPr="007153D2">
          <w:rPr>
            <w:rStyle w:val="Hiperhivatkozs"/>
            <w:noProof/>
          </w:rPr>
          <w:t>Bevezetés</w:t>
        </w:r>
        <w:r w:rsidR="007D09F0">
          <w:rPr>
            <w:noProof/>
            <w:webHidden/>
          </w:rPr>
          <w:tab/>
        </w:r>
        <w:r w:rsidR="007D09F0">
          <w:rPr>
            <w:noProof/>
            <w:webHidden/>
          </w:rPr>
          <w:fldChar w:fldCharType="begin"/>
        </w:r>
        <w:r w:rsidR="007D09F0">
          <w:rPr>
            <w:noProof/>
            <w:webHidden/>
          </w:rPr>
          <w:instrText xml:space="preserve"> PAGEREF _Toc113481769 \h </w:instrText>
        </w:r>
        <w:r w:rsidR="007D09F0">
          <w:rPr>
            <w:noProof/>
            <w:webHidden/>
          </w:rPr>
        </w:r>
        <w:r w:rsidR="007D09F0">
          <w:rPr>
            <w:noProof/>
            <w:webHidden/>
          </w:rPr>
          <w:fldChar w:fldCharType="separate"/>
        </w:r>
        <w:r w:rsidR="007D09F0">
          <w:rPr>
            <w:noProof/>
            <w:webHidden/>
          </w:rPr>
          <w:t>2</w:t>
        </w:r>
        <w:r w:rsidR="007D09F0">
          <w:rPr>
            <w:noProof/>
            <w:webHidden/>
          </w:rPr>
          <w:fldChar w:fldCharType="end"/>
        </w:r>
      </w:hyperlink>
    </w:p>
    <w:p w:rsidR="007D09F0" w:rsidRDefault="00C33C69">
      <w:pPr>
        <w:pStyle w:val="TJ1"/>
        <w:tabs>
          <w:tab w:val="right" w:leader="dot" w:pos="10194"/>
        </w:tabs>
        <w:rPr>
          <w:rFonts w:asciiTheme="minorHAnsi" w:eastAsiaTheme="minorEastAsia" w:hAnsiTheme="minorHAnsi" w:cstheme="minorBidi"/>
          <w:noProof/>
          <w:sz w:val="22"/>
          <w:szCs w:val="22"/>
        </w:rPr>
      </w:pPr>
      <w:hyperlink w:anchor="_Toc113481770" w:history="1">
        <w:r w:rsidR="007D09F0" w:rsidRPr="007153D2">
          <w:rPr>
            <w:rStyle w:val="Hiperhivatkozs"/>
            <w:noProof/>
          </w:rPr>
          <w:t>1. feladat Egyszerű alkalmazás készítése - Java kód feltöltése és futtatása az Azure felhőben</w:t>
        </w:r>
        <w:r w:rsidR="007D09F0">
          <w:rPr>
            <w:noProof/>
            <w:webHidden/>
          </w:rPr>
          <w:tab/>
        </w:r>
        <w:r w:rsidR="007D09F0">
          <w:rPr>
            <w:noProof/>
            <w:webHidden/>
          </w:rPr>
          <w:fldChar w:fldCharType="begin"/>
        </w:r>
        <w:r w:rsidR="007D09F0">
          <w:rPr>
            <w:noProof/>
            <w:webHidden/>
          </w:rPr>
          <w:instrText xml:space="preserve"> PAGEREF _Toc113481770 \h </w:instrText>
        </w:r>
        <w:r w:rsidR="007D09F0">
          <w:rPr>
            <w:noProof/>
            <w:webHidden/>
          </w:rPr>
        </w:r>
        <w:r w:rsidR="007D09F0">
          <w:rPr>
            <w:noProof/>
            <w:webHidden/>
          </w:rPr>
          <w:fldChar w:fldCharType="separate"/>
        </w:r>
        <w:r w:rsidR="007D09F0">
          <w:rPr>
            <w:noProof/>
            <w:webHidden/>
          </w:rPr>
          <w:t>3</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71" w:history="1">
        <w:r w:rsidR="007D09F0" w:rsidRPr="007153D2">
          <w:rPr>
            <w:rStyle w:val="Hiperhivatkozs"/>
            <w:noProof/>
          </w:rPr>
          <w:t>Alkalmazás előkészítése - Feltöltése a GitHub-ra</w:t>
        </w:r>
        <w:r w:rsidR="007D09F0">
          <w:rPr>
            <w:noProof/>
            <w:webHidden/>
          </w:rPr>
          <w:tab/>
        </w:r>
        <w:r w:rsidR="007D09F0">
          <w:rPr>
            <w:noProof/>
            <w:webHidden/>
          </w:rPr>
          <w:fldChar w:fldCharType="begin"/>
        </w:r>
        <w:r w:rsidR="007D09F0">
          <w:rPr>
            <w:noProof/>
            <w:webHidden/>
          </w:rPr>
          <w:instrText xml:space="preserve"> PAGEREF _Toc113481771 \h </w:instrText>
        </w:r>
        <w:r w:rsidR="007D09F0">
          <w:rPr>
            <w:noProof/>
            <w:webHidden/>
          </w:rPr>
        </w:r>
        <w:r w:rsidR="007D09F0">
          <w:rPr>
            <w:noProof/>
            <w:webHidden/>
          </w:rPr>
          <w:fldChar w:fldCharType="separate"/>
        </w:r>
        <w:r w:rsidR="007D09F0">
          <w:rPr>
            <w:noProof/>
            <w:webHidden/>
          </w:rPr>
          <w:t>3</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72" w:history="1">
        <w:r w:rsidR="007D09F0" w:rsidRPr="007153D2">
          <w:rPr>
            <w:rStyle w:val="Hiperhivatkozs"/>
            <w:noProof/>
          </w:rPr>
          <w:t>App service létrehozás</w:t>
        </w:r>
        <w:r w:rsidR="007D09F0">
          <w:rPr>
            <w:noProof/>
            <w:webHidden/>
          </w:rPr>
          <w:tab/>
        </w:r>
        <w:r w:rsidR="007D09F0">
          <w:rPr>
            <w:noProof/>
            <w:webHidden/>
          </w:rPr>
          <w:fldChar w:fldCharType="begin"/>
        </w:r>
        <w:r w:rsidR="007D09F0">
          <w:rPr>
            <w:noProof/>
            <w:webHidden/>
          </w:rPr>
          <w:instrText xml:space="preserve"> PAGEREF _Toc113481772 \h </w:instrText>
        </w:r>
        <w:r w:rsidR="007D09F0">
          <w:rPr>
            <w:noProof/>
            <w:webHidden/>
          </w:rPr>
        </w:r>
        <w:r w:rsidR="007D09F0">
          <w:rPr>
            <w:noProof/>
            <w:webHidden/>
          </w:rPr>
          <w:fldChar w:fldCharType="separate"/>
        </w:r>
        <w:r w:rsidR="007D09F0">
          <w:rPr>
            <w:noProof/>
            <w:webHidden/>
          </w:rPr>
          <w:t>3</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73" w:history="1">
        <w:r w:rsidR="007D09F0" w:rsidRPr="007153D2">
          <w:rPr>
            <w:rStyle w:val="Hiperhivatkozs"/>
            <w:noProof/>
          </w:rPr>
          <w:t>Feltöltés az Azure-ra: letöltés GIT-ről, Build, Deploy</w:t>
        </w:r>
        <w:r w:rsidR="007D09F0">
          <w:rPr>
            <w:noProof/>
            <w:webHidden/>
          </w:rPr>
          <w:tab/>
        </w:r>
        <w:r w:rsidR="007D09F0">
          <w:rPr>
            <w:noProof/>
            <w:webHidden/>
          </w:rPr>
          <w:fldChar w:fldCharType="begin"/>
        </w:r>
        <w:r w:rsidR="007D09F0">
          <w:rPr>
            <w:noProof/>
            <w:webHidden/>
          </w:rPr>
          <w:instrText xml:space="preserve"> PAGEREF _Toc113481773 \h </w:instrText>
        </w:r>
        <w:r w:rsidR="007D09F0">
          <w:rPr>
            <w:noProof/>
            <w:webHidden/>
          </w:rPr>
        </w:r>
        <w:r w:rsidR="007D09F0">
          <w:rPr>
            <w:noProof/>
            <w:webHidden/>
          </w:rPr>
          <w:fldChar w:fldCharType="separate"/>
        </w:r>
        <w:r w:rsidR="007D09F0">
          <w:rPr>
            <w:noProof/>
            <w:webHidden/>
          </w:rPr>
          <w:t>4</w:t>
        </w:r>
        <w:r w:rsidR="007D09F0">
          <w:rPr>
            <w:noProof/>
            <w:webHidden/>
          </w:rPr>
          <w:fldChar w:fldCharType="end"/>
        </w:r>
      </w:hyperlink>
    </w:p>
    <w:p w:rsidR="007D09F0" w:rsidRDefault="00C33C69">
      <w:pPr>
        <w:pStyle w:val="TJ1"/>
        <w:tabs>
          <w:tab w:val="right" w:leader="dot" w:pos="10194"/>
        </w:tabs>
        <w:rPr>
          <w:rFonts w:asciiTheme="minorHAnsi" w:eastAsiaTheme="minorEastAsia" w:hAnsiTheme="minorHAnsi" w:cstheme="minorBidi"/>
          <w:noProof/>
          <w:sz w:val="22"/>
          <w:szCs w:val="22"/>
        </w:rPr>
      </w:pPr>
      <w:hyperlink w:anchor="_Toc113481774" w:history="1">
        <w:r w:rsidR="007D09F0" w:rsidRPr="007153D2">
          <w:rPr>
            <w:rStyle w:val="Hiperhivatkozs"/>
            <w:noProof/>
          </w:rPr>
          <w:t>Azure PostgreSQL adatbázis készítése + használata grafikus programmal</w:t>
        </w:r>
        <w:r w:rsidR="007D09F0">
          <w:rPr>
            <w:noProof/>
            <w:webHidden/>
          </w:rPr>
          <w:tab/>
        </w:r>
        <w:r w:rsidR="007D09F0">
          <w:rPr>
            <w:noProof/>
            <w:webHidden/>
          </w:rPr>
          <w:fldChar w:fldCharType="begin"/>
        </w:r>
        <w:r w:rsidR="007D09F0">
          <w:rPr>
            <w:noProof/>
            <w:webHidden/>
          </w:rPr>
          <w:instrText xml:space="preserve"> PAGEREF _Toc113481774 \h </w:instrText>
        </w:r>
        <w:r w:rsidR="007D09F0">
          <w:rPr>
            <w:noProof/>
            <w:webHidden/>
          </w:rPr>
        </w:r>
        <w:r w:rsidR="007D09F0">
          <w:rPr>
            <w:noProof/>
            <w:webHidden/>
          </w:rPr>
          <w:fldChar w:fldCharType="separate"/>
        </w:r>
        <w:r w:rsidR="007D09F0">
          <w:rPr>
            <w:noProof/>
            <w:webHidden/>
          </w:rPr>
          <w:t>8</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75" w:history="1">
        <w:r w:rsidR="007D09F0" w:rsidRPr="007153D2">
          <w:rPr>
            <w:rStyle w:val="Hiperhivatkozs"/>
            <w:noProof/>
          </w:rPr>
          <w:t>Azure adatbázis elérése grafikus adatbáziskezelő programmal saját gépről – pgAdmin, Azure Data Studio</w:t>
        </w:r>
        <w:r w:rsidR="007D09F0">
          <w:rPr>
            <w:noProof/>
            <w:webHidden/>
          </w:rPr>
          <w:tab/>
        </w:r>
        <w:r w:rsidR="007D09F0">
          <w:rPr>
            <w:noProof/>
            <w:webHidden/>
          </w:rPr>
          <w:fldChar w:fldCharType="begin"/>
        </w:r>
        <w:r w:rsidR="007D09F0">
          <w:rPr>
            <w:noProof/>
            <w:webHidden/>
          </w:rPr>
          <w:instrText xml:space="preserve"> PAGEREF _Toc113481775 \h </w:instrText>
        </w:r>
        <w:r w:rsidR="007D09F0">
          <w:rPr>
            <w:noProof/>
            <w:webHidden/>
          </w:rPr>
        </w:r>
        <w:r w:rsidR="007D09F0">
          <w:rPr>
            <w:noProof/>
            <w:webHidden/>
          </w:rPr>
          <w:fldChar w:fldCharType="separate"/>
        </w:r>
        <w:r w:rsidR="007D09F0">
          <w:rPr>
            <w:noProof/>
            <w:webHidden/>
          </w:rPr>
          <w:t>10</w:t>
        </w:r>
        <w:r w:rsidR="007D09F0">
          <w:rPr>
            <w:noProof/>
            <w:webHidden/>
          </w:rPr>
          <w:fldChar w:fldCharType="end"/>
        </w:r>
      </w:hyperlink>
    </w:p>
    <w:p w:rsidR="007D09F0" w:rsidRDefault="00C33C69">
      <w:pPr>
        <w:pStyle w:val="TJ1"/>
        <w:tabs>
          <w:tab w:val="right" w:leader="dot" w:pos="10194"/>
        </w:tabs>
        <w:rPr>
          <w:rFonts w:asciiTheme="minorHAnsi" w:eastAsiaTheme="minorEastAsia" w:hAnsiTheme="minorHAnsi" w:cstheme="minorBidi"/>
          <w:noProof/>
          <w:sz w:val="22"/>
          <w:szCs w:val="22"/>
        </w:rPr>
      </w:pPr>
      <w:hyperlink w:anchor="_Toc113481776" w:history="1">
        <w:r w:rsidR="007D09F0" w:rsidRPr="007153D2">
          <w:rPr>
            <w:rStyle w:val="Hiperhivatkozs"/>
            <w:noProof/>
          </w:rPr>
          <w:t>2. feladat Java JDBC-vel elérni saját gépről Azure PostgreSQL adatbázist</w:t>
        </w:r>
        <w:r w:rsidR="007D09F0">
          <w:rPr>
            <w:noProof/>
            <w:webHidden/>
          </w:rPr>
          <w:tab/>
        </w:r>
        <w:r w:rsidR="007D09F0">
          <w:rPr>
            <w:noProof/>
            <w:webHidden/>
          </w:rPr>
          <w:fldChar w:fldCharType="begin"/>
        </w:r>
        <w:r w:rsidR="007D09F0">
          <w:rPr>
            <w:noProof/>
            <w:webHidden/>
          </w:rPr>
          <w:instrText xml:space="preserve"> PAGEREF _Toc113481776 \h </w:instrText>
        </w:r>
        <w:r w:rsidR="007D09F0">
          <w:rPr>
            <w:noProof/>
            <w:webHidden/>
          </w:rPr>
        </w:r>
        <w:r w:rsidR="007D09F0">
          <w:rPr>
            <w:noProof/>
            <w:webHidden/>
          </w:rPr>
          <w:fldChar w:fldCharType="separate"/>
        </w:r>
        <w:r w:rsidR="007D09F0">
          <w:rPr>
            <w:noProof/>
            <w:webHidden/>
          </w:rPr>
          <w:t>12</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77" w:history="1">
        <w:r w:rsidR="007D09F0" w:rsidRPr="007153D2">
          <w:rPr>
            <w:rStyle w:val="Hiperhivatkozs"/>
            <w:noProof/>
          </w:rPr>
          <w:t>Java project készítése – Tábla feltöltése + CRUD alkalamzás készítése az Azure adatbázisba helyi gépről Java-ban – JDBC-vel</w:t>
        </w:r>
        <w:r w:rsidR="007D09F0">
          <w:rPr>
            <w:noProof/>
            <w:webHidden/>
          </w:rPr>
          <w:tab/>
        </w:r>
        <w:r w:rsidR="007D09F0">
          <w:rPr>
            <w:noProof/>
            <w:webHidden/>
          </w:rPr>
          <w:fldChar w:fldCharType="begin"/>
        </w:r>
        <w:r w:rsidR="007D09F0">
          <w:rPr>
            <w:noProof/>
            <w:webHidden/>
          </w:rPr>
          <w:instrText xml:space="preserve"> PAGEREF _Toc113481777 \h </w:instrText>
        </w:r>
        <w:r w:rsidR="007D09F0">
          <w:rPr>
            <w:noProof/>
            <w:webHidden/>
          </w:rPr>
        </w:r>
        <w:r w:rsidR="007D09F0">
          <w:rPr>
            <w:noProof/>
            <w:webHidden/>
          </w:rPr>
          <w:fldChar w:fldCharType="separate"/>
        </w:r>
        <w:r w:rsidR="007D09F0">
          <w:rPr>
            <w:noProof/>
            <w:webHidden/>
          </w:rPr>
          <w:t>12</w:t>
        </w:r>
        <w:r w:rsidR="007D09F0">
          <w:rPr>
            <w:noProof/>
            <w:webHidden/>
          </w:rPr>
          <w:fldChar w:fldCharType="end"/>
        </w:r>
      </w:hyperlink>
    </w:p>
    <w:p w:rsidR="007D09F0" w:rsidRDefault="00C33C69">
      <w:pPr>
        <w:pStyle w:val="TJ3"/>
        <w:tabs>
          <w:tab w:val="right" w:leader="dot" w:pos="10194"/>
        </w:tabs>
        <w:rPr>
          <w:rFonts w:asciiTheme="minorHAnsi" w:eastAsiaTheme="minorEastAsia" w:hAnsiTheme="minorHAnsi" w:cstheme="minorBidi"/>
          <w:noProof/>
          <w:sz w:val="22"/>
          <w:szCs w:val="22"/>
        </w:rPr>
      </w:pPr>
      <w:hyperlink w:anchor="_Toc113481778" w:history="1">
        <w:r w:rsidR="007D09F0" w:rsidRPr="007153D2">
          <w:rPr>
            <w:rStyle w:val="Hiperhivatkozs"/>
            <w:noProof/>
          </w:rPr>
          <w:t>Kapcsolat kialakítása az adatbázissal Java JDBC-vel helyi gépről</w:t>
        </w:r>
        <w:r w:rsidR="007D09F0">
          <w:rPr>
            <w:noProof/>
            <w:webHidden/>
          </w:rPr>
          <w:tab/>
        </w:r>
        <w:r w:rsidR="007D09F0">
          <w:rPr>
            <w:noProof/>
            <w:webHidden/>
          </w:rPr>
          <w:fldChar w:fldCharType="begin"/>
        </w:r>
        <w:r w:rsidR="007D09F0">
          <w:rPr>
            <w:noProof/>
            <w:webHidden/>
          </w:rPr>
          <w:instrText xml:space="preserve"> PAGEREF _Toc113481778 \h </w:instrText>
        </w:r>
        <w:r w:rsidR="007D09F0">
          <w:rPr>
            <w:noProof/>
            <w:webHidden/>
          </w:rPr>
        </w:r>
        <w:r w:rsidR="007D09F0">
          <w:rPr>
            <w:noProof/>
            <w:webHidden/>
          </w:rPr>
          <w:fldChar w:fldCharType="separate"/>
        </w:r>
        <w:r w:rsidR="007D09F0">
          <w:rPr>
            <w:noProof/>
            <w:webHidden/>
          </w:rPr>
          <w:t>13</w:t>
        </w:r>
        <w:r w:rsidR="007D09F0">
          <w:rPr>
            <w:noProof/>
            <w:webHidden/>
          </w:rPr>
          <w:fldChar w:fldCharType="end"/>
        </w:r>
      </w:hyperlink>
    </w:p>
    <w:p w:rsidR="007D09F0" w:rsidRDefault="00C33C69">
      <w:pPr>
        <w:pStyle w:val="TJ3"/>
        <w:tabs>
          <w:tab w:val="right" w:leader="dot" w:pos="10194"/>
        </w:tabs>
        <w:rPr>
          <w:rFonts w:asciiTheme="minorHAnsi" w:eastAsiaTheme="minorEastAsia" w:hAnsiTheme="minorHAnsi" w:cstheme="minorBidi"/>
          <w:noProof/>
          <w:sz w:val="22"/>
          <w:szCs w:val="22"/>
        </w:rPr>
      </w:pPr>
      <w:hyperlink w:anchor="_Toc113481779" w:history="1">
        <w:r w:rsidR="007D09F0" w:rsidRPr="007153D2">
          <w:rPr>
            <w:rStyle w:val="Hiperhivatkozs"/>
            <w:noProof/>
          </w:rPr>
          <w:t>CRUD alkalmazás készítése (Create, Read, Update, Delete)</w:t>
        </w:r>
        <w:r w:rsidR="007D09F0">
          <w:rPr>
            <w:noProof/>
            <w:webHidden/>
          </w:rPr>
          <w:tab/>
        </w:r>
        <w:r w:rsidR="007D09F0">
          <w:rPr>
            <w:noProof/>
            <w:webHidden/>
          </w:rPr>
          <w:fldChar w:fldCharType="begin"/>
        </w:r>
        <w:r w:rsidR="007D09F0">
          <w:rPr>
            <w:noProof/>
            <w:webHidden/>
          </w:rPr>
          <w:instrText xml:space="preserve"> PAGEREF _Toc113481779 \h </w:instrText>
        </w:r>
        <w:r w:rsidR="007D09F0">
          <w:rPr>
            <w:noProof/>
            <w:webHidden/>
          </w:rPr>
        </w:r>
        <w:r w:rsidR="007D09F0">
          <w:rPr>
            <w:noProof/>
            <w:webHidden/>
          </w:rPr>
          <w:fldChar w:fldCharType="separate"/>
        </w:r>
        <w:r w:rsidR="007D09F0">
          <w:rPr>
            <w:noProof/>
            <w:webHidden/>
          </w:rPr>
          <w:t>15</w:t>
        </w:r>
        <w:r w:rsidR="007D09F0">
          <w:rPr>
            <w:noProof/>
            <w:webHidden/>
          </w:rPr>
          <w:fldChar w:fldCharType="end"/>
        </w:r>
      </w:hyperlink>
    </w:p>
    <w:p w:rsidR="007D09F0" w:rsidRDefault="00C33C69">
      <w:pPr>
        <w:pStyle w:val="TJ1"/>
        <w:tabs>
          <w:tab w:val="right" w:leader="dot" w:pos="10194"/>
        </w:tabs>
        <w:rPr>
          <w:rFonts w:asciiTheme="minorHAnsi" w:eastAsiaTheme="minorEastAsia" w:hAnsiTheme="minorHAnsi" w:cstheme="minorBidi"/>
          <w:noProof/>
          <w:sz w:val="22"/>
          <w:szCs w:val="22"/>
        </w:rPr>
      </w:pPr>
      <w:hyperlink w:anchor="_Toc113481780" w:history="1">
        <w:r w:rsidR="007D09F0" w:rsidRPr="007153D2">
          <w:rPr>
            <w:rStyle w:val="Hiperhivatkozs"/>
            <w:noProof/>
          </w:rPr>
          <w:t>3. feladat - Alkalmazás adatbázissal – Java kód feltöltése és futtatása az Azure felhőben</w:t>
        </w:r>
        <w:r w:rsidR="007D09F0">
          <w:rPr>
            <w:noProof/>
            <w:webHidden/>
          </w:rPr>
          <w:tab/>
        </w:r>
        <w:r w:rsidR="007D09F0">
          <w:rPr>
            <w:noProof/>
            <w:webHidden/>
          </w:rPr>
          <w:fldChar w:fldCharType="begin"/>
        </w:r>
        <w:r w:rsidR="007D09F0">
          <w:rPr>
            <w:noProof/>
            <w:webHidden/>
          </w:rPr>
          <w:instrText xml:space="preserve"> PAGEREF _Toc113481780 \h </w:instrText>
        </w:r>
        <w:r w:rsidR="007D09F0">
          <w:rPr>
            <w:noProof/>
            <w:webHidden/>
          </w:rPr>
        </w:r>
        <w:r w:rsidR="007D09F0">
          <w:rPr>
            <w:noProof/>
            <w:webHidden/>
          </w:rPr>
          <w:fldChar w:fldCharType="separate"/>
        </w:r>
        <w:r w:rsidR="007D09F0">
          <w:rPr>
            <w:noProof/>
            <w:webHidden/>
          </w:rPr>
          <w:t>19</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81" w:history="1">
        <w:r w:rsidR="007D09F0" w:rsidRPr="007153D2">
          <w:rPr>
            <w:rStyle w:val="Hiperhivatkozs"/>
            <w:noProof/>
          </w:rPr>
          <w:t>Alkalmazás elkészítése és futtatása helyi gépen – az Azure adatbázis elérésével</w:t>
        </w:r>
        <w:r w:rsidR="007D09F0">
          <w:rPr>
            <w:noProof/>
            <w:webHidden/>
          </w:rPr>
          <w:tab/>
        </w:r>
        <w:r w:rsidR="007D09F0">
          <w:rPr>
            <w:noProof/>
            <w:webHidden/>
          </w:rPr>
          <w:fldChar w:fldCharType="begin"/>
        </w:r>
        <w:r w:rsidR="007D09F0">
          <w:rPr>
            <w:noProof/>
            <w:webHidden/>
          </w:rPr>
          <w:instrText xml:space="preserve"> PAGEREF _Toc113481781 \h </w:instrText>
        </w:r>
        <w:r w:rsidR="007D09F0">
          <w:rPr>
            <w:noProof/>
            <w:webHidden/>
          </w:rPr>
        </w:r>
        <w:r w:rsidR="007D09F0">
          <w:rPr>
            <w:noProof/>
            <w:webHidden/>
          </w:rPr>
          <w:fldChar w:fldCharType="separate"/>
        </w:r>
        <w:r w:rsidR="007D09F0">
          <w:rPr>
            <w:noProof/>
            <w:webHidden/>
          </w:rPr>
          <w:t>19</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82" w:history="1">
        <w:r w:rsidR="007D09F0" w:rsidRPr="007153D2">
          <w:rPr>
            <w:rStyle w:val="Hiperhivatkozs"/>
            <w:noProof/>
          </w:rPr>
          <w:t>Alkalmazás feltöltése a GitHub-ra</w:t>
        </w:r>
        <w:r w:rsidR="007D09F0">
          <w:rPr>
            <w:noProof/>
            <w:webHidden/>
          </w:rPr>
          <w:tab/>
        </w:r>
        <w:r w:rsidR="007D09F0">
          <w:rPr>
            <w:noProof/>
            <w:webHidden/>
          </w:rPr>
          <w:fldChar w:fldCharType="begin"/>
        </w:r>
        <w:r w:rsidR="007D09F0">
          <w:rPr>
            <w:noProof/>
            <w:webHidden/>
          </w:rPr>
          <w:instrText xml:space="preserve"> PAGEREF _Toc113481782 \h </w:instrText>
        </w:r>
        <w:r w:rsidR="007D09F0">
          <w:rPr>
            <w:noProof/>
            <w:webHidden/>
          </w:rPr>
        </w:r>
        <w:r w:rsidR="007D09F0">
          <w:rPr>
            <w:noProof/>
            <w:webHidden/>
          </w:rPr>
          <w:fldChar w:fldCharType="separate"/>
        </w:r>
        <w:r w:rsidR="007D09F0">
          <w:rPr>
            <w:noProof/>
            <w:webHidden/>
          </w:rPr>
          <w:t>20</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83" w:history="1">
        <w:r w:rsidR="007D09F0" w:rsidRPr="007153D2">
          <w:rPr>
            <w:rStyle w:val="Hiperhivatkozs"/>
            <w:noProof/>
          </w:rPr>
          <w:t>App service létrehozás</w:t>
        </w:r>
        <w:r w:rsidR="007D09F0">
          <w:rPr>
            <w:noProof/>
            <w:webHidden/>
          </w:rPr>
          <w:tab/>
        </w:r>
        <w:r w:rsidR="007D09F0">
          <w:rPr>
            <w:noProof/>
            <w:webHidden/>
          </w:rPr>
          <w:fldChar w:fldCharType="begin"/>
        </w:r>
        <w:r w:rsidR="007D09F0">
          <w:rPr>
            <w:noProof/>
            <w:webHidden/>
          </w:rPr>
          <w:instrText xml:space="preserve"> PAGEREF _Toc113481783 \h </w:instrText>
        </w:r>
        <w:r w:rsidR="007D09F0">
          <w:rPr>
            <w:noProof/>
            <w:webHidden/>
          </w:rPr>
        </w:r>
        <w:r w:rsidR="007D09F0">
          <w:rPr>
            <w:noProof/>
            <w:webHidden/>
          </w:rPr>
          <w:fldChar w:fldCharType="separate"/>
        </w:r>
        <w:r w:rsidR="007D09F0">
          <w:rPr>
            <w:noProof/>
            <w:webHidden/>
          </w:rPr>
          <w:t>20</w:t>
        </w:r>
        <w:r w:rsidR="007D09F0">
          <w:rPr>
            <w:noProof/>
            <w:webHidden/>
          </w:rPr>
          <w:fldChar w:fldCharType="end"/>
        </w:r>
      </w:hyperlink>
    </w:p>
    <w:p w:rsidR="007D09F0" w:rsidRDefault="00C33C69">
      <w:pPr>
        <w:pStyle w:val="TJ2"/>
        <w:tabs>
          <w:tab w:val="right" w:leader="dot" w:pos="10194"/>
        </w:tabs>
        <w:rPr>
          <w:rFonts w:asciiTheme="minorHAnsi" w:eastAsiaTheme="minorEastAsia" w:hAnsiTheme="minorHAnsi" w:cstheme="minorBidi"/>
          <w:noProof/>
          <w:sz w:val="22"/>
          <w:szCs w:val="22"/>
        </w:rPr>
      </w:pPr>
      <w:hyperlink w:anchor="_Toc113481784" w:history="1">
        <w:r w:rsidR="007D09F0" w:rsidRPr="007153D2">
          <w:rPr>
            <w:rStyle w:val="Hiperhivatkozs"/>
            <w:noProof/>
          </w:rPr>
          <w:t>Feltöltés az Azure-ra: letöltés GIT-ről, Build, Deploy</w:t>
        </w:r>
        <w:r w:rsidR="007D09F0">
          <w:rPr>
            <w:noProof/>
            <w:webHidden/>
          </w:rPr>
          <w:tab/>
        </w:r>
        <w:r w:rsidR="007D09F0">
          <w:rPr>
            <w:noProof/>
            <w:webHidden/>
          </w:rPr>
          <w:fldChar w:fldCharType="begin"/>
        </w:r>
        <w:r w:rsidR="007D09F0">
          <w:rPr>
            <w:noProof/>
            <w:webHidden/>
          </w:rPr>
          <w:instrText xml:space="preserve"> PAGEREF _Toc113481784 \h </w:instrText>
        </w:r>
        <w:r w:rsidR="007D09F0">
          <w:rPr>
            <w:noProof/>
            <w:webHidden/>
          </w:rPr>
        </w:r>
        <w:r w:rsidR="007D09F0">
          <w:rPr>
            <w:noProof/>
            <w:webHidden/>
          </w:rPr>
          <w:fldChar w:fldCharType="separate"/>
        </w:r>
        <w:r w:rsidR="007D09F0">
          <w:rPr>
            <w:noProof/>
            <w:webHidden/>
          </w:rPr>
          <w:t>21</w:t>
        </w:r>
        <w:r w:rsidR="007D09F0">
          <w:rPr>
            <w:noProof/>
            <w:webHidden/>
          </w:rPr>
          <w:fldChar w:fldCharType="end"/>
        </w:r>
      </w:hyperlink>
    </w:p>
    <w:p w:rsidR="00971DD9" w:rsidRDefault="00971DD9">
      <w:r>
        <w:fldChar w:fldCharType="end"/>
      </w:r>
    </w:p>
    <w:p w:rsidR="00D66357" w:rsidRDefault="00D66357"/>
    <w:p w:rsidR="00066F7C" w:rsidRDefault="00066F7C">
      <w:r>
        <w:br w:type="page"/>
      </w:r>
    </w:p>
    <w:p w:rsidR="00220A20" w:rsidRDefault="0065350C" w:rsidP="00182F68">
      <w:pPr>
        <w:pStyle w:val="Cmsor1"/>
      </w:pPr>
      <w:bookmarkStart w:id="2" w:name="_Toc113481769"/>
      <w:bookmarkEnd w:id="0"/>
      <w:bookmarkEnd w:id="1"/>
      <w:r>
        <w:lastRenderedPageBreak/>
        <w:t>Bevezetés</w:t>
      </w:r>
      <w:bookmarkEnd w:id="2"/>
    </w:p>
    <w:p w:rsidR="00C36628" w:rsidRDefault="00C36628" w:rsidP="00C36628"/>
    <w:p w:rsidR="00023593" w:rsidRDefault="00023593" w:rsidP="00023593">
      <w:r>
        <w:t>"Microsoft Azure for Students": ha valaki rendelkezik Neumann-os (Microsoft 365 – Office 365) e-mail címmel, azok tudnak regisztrálni erre az oldalra és ingyen igénybe tudják venni ezt a szolgáltatást.</w:t>
      </w:r>
    </w:p>
    <w:p w:rsidR="00023593" w:rsidRDefault="00023593" w:rsidP="00023593"/>
    <w:p w:rsidR="00023593" w:rsidRDefault="00C33C69" w:rsidP="00023593">
      <w:hyperlink r:id="rId9" w:history="1">
        <w:r w:rsidR="00023593" w:rsidRPr="003A7BA1">
          <w:rPr>
            <w:rStyle w:val="Hiperhivatkozs"/>
          </w:rPr>
          <w:t>https://azure.microsoft.com/en-us/free/students/</w:t>
        </w:r>
      </w:hyperlink>
      <w:r w:rsidR="00023593">
        <w:t xml:space="preserve"> </w:t>
      </w:r>
    </w:p>
    <w:p w:rsidR="00023593" w:rsidRDefault="00023593" w:rsidP="00023593"/>
    <w:p w:rsidR="00023593" w:rsidRDefault="00023593" w:rsidP="00023593">
      <w:r>
        <w:t xml:space="preserve">Nem kell bankszámlaszámot megadni, </w:t>
      </w:r>
    </w:p>
    <w:p w:rsidR="00023593" w:rsidRDefault="00023593" w:rsidP="00023593">
      <w:r>
        <w:t>100 USD kreditet ad 1 évig és sok ingyenes szolgáltatás van rajta.</w:t>
      </w:r>
    </w:p>
    <w:p w:rsidR="00023593" w:rsidRDefault="00023593" w:rsidP="00023593"/>
    <w:p w:rsidR="00023593" w:rsidRDefault="00023593" w:rsidP="00023593">
      <w:r w:rsidRPr="001F46C5">
        <w:rPr>
          <w:b/>
        </w:rPr>
        <w:t>Nyelvbeállítás</w:t>
      </w:r>
      <w:r>
        <w:t xml:space="preserve">: jobb felső sarok: </w:t>
      </w:r>
      <w:r>
        <w:rPr>
          <w:noProof/>
        </w:rPr>
        <w:drawing>
          <wp:inline distT="0" distB="0" distL="0" distR="0" wp14:anchorId="757737BB" wp14:editId="79A1EA81">
            <wp:extent cx="302150" cy="3021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225" cy="307225"/>
                    </a:xfrm>
                    <a:prstGeom prst="rect">
                      <a:avLst/>
                    </a:prstGeom>
                  </pic:spPr>
                </pic:pic>
              </a:graphicData>
            </a:graphic>
          </wp:inline>
        </w:drawing>
      </w:r>
      <w:r>
        <w:tab/>
        <w:t>=&gt; View account</w:t>
      </w:r>
    </w:p>
    <w:p w:rsidR="00023593" w:rsidRDefault="00023593" w:rsidP="00023593"/>
    <w:p w:rsidR="00023593" w:rsidRDefault="00023593" w:rsidP="00023593">
      <w:r>
        <w:rPr>
          <w:noProof/>
        </w:rPr>
        <w:drawing>
          <wp:inline distT="0" distB="0" distL="0" distR="0" wp14:anchorId="53AE5484" wp14:editId="61ED3D51">
            <wp:extent cx="1367624" cy="2183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3982" cy="228955"/>
                    </a:xfrm>
                    <a:prstGeom prst="rect">
                      <a:avLst/>
                    </a:prstGeom>
                  </pic:spPr>
                </pic:pic>
              </a:graphicData>
            </a:graphic>
          </wp:inline>
        </w:drawing>
      </w:r>
      <w:r>
        <w:tab/>
        <w:t xml:space="preserve">=&gt;  </w:t>
      </w:r>
      <w:r>
        <w:rPr>
          <w:noProof/>
        </w:rPr>
        <w:drawing>
          <wp:inline distT="0" distB="0" distL="0" distR="0" wp14:anchorId="655645CF" wp14:editId="39C0F9EE">
            <wp:extent cx="826770" cy="325755"/>
            <wp:effectExtent l="19050" t="1905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6770" cy="325755"/>
                    </a:xfrm>
                    <a:prstGeom prst="rect">
                      <a:avLst/>
                    </a:prstGeom>
                    <a:noFill/>
                    <a:ln>
                      <a:solidFill>
                        <a:schemeClr val="tx1"/>
                      </a:solidFill>
                    </a:ln>
                  </pic:spPr>
                </pic:pic>
              </a:graphicData>
            </a:graphic>
          </wp:inline>
        </w:drawing>
      </w:r>
      <w:r>
        <w:tab/>
        <w:t xml:space="preserve">=&gt;  </w:t>
      </w:r>
      <w:r>
        <w:rPr>
          <w:noProof/>
        </w:rPr>
        <w:drawing>
          <wp:inline distT="0" distB="0" distL="0" distR="0" wp14:anchorId="3B40F03C" wp14:editId="454D004B">
            <wp:extent cx="655982" cy="596347"/>
            <wp:effectExtent l="19050" t="1905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483" cy="606802"/>
                    </a:xfrm>
                    <a:prstGeom prst="rect">
                      <a:avLst/>
                    </a:prstGeom>
                    <a:ln>
                      <a:solidFill>
                        <a:schemeClr val="tx1"/>
                      </a:solidFill>
                    </a:ln>
                  </pic:spPr>
                </pic:pic>
              </a:graphicData>
            </a:graphic>
          </wp:inline>
        </w:drawing>
      </w:r>
    </w:p>
    <w:p w:rsidR="00023593" w:rsidRDefault="00023593" w:rsidP="00023593"/>
    <w:p w:rsidR="00023593" w:rsidRDefault="00C33C69" w:rsidP="00023593">
      <w:hyperlink r:id="rId14" w:anchor="overview" w:history="1">
        <w:r w:rsidR="00023593" w:rsidRPr="00D63D79">
          <w:rPr>
            <w:rStyle w:val="Hiperhivatkozs"/>
          </w:rPr>
          <w:t>https://azure.microsoft.com/hu-hu/services/app-service/#overview</w:t>
        </w:r>
      </w:hyperlink>
    </w:p>
    <w:p w:rsidR="00023593" w:rsidRDefault="00023593" w:rsidP="00023593">
      <w:r w:rsidRPr="001F46C5">
        <w:t xml:space="preserve">Az </w:t>
      </w:r>
      <w:r w:rsidRPr="001F46C5">
        <w:rPr>
          <w:b/>
        </w:rPr>
        <w:t>Azure App Service</w:t>
      </w:r>
      <w:r w:rsidRPr="001F46C5">
        <w:t xml:space="preserve"> lehetővé teszi az alkalmazások gyorsabb létrehozását egy egyedülálló felhőszolgáltatással, amellyel gyorsan és egyszerűen készíthet nagyvállalati használatra kész webes és mobilalkalmazásokat bármilyen platformhoz vagy eszközhöz, és méretezhető, megbízható felhőalapú infrastruktúrán helyezheti azokat üzembe.</w:t>
      </w:r>
    </w:p>
    <w:p w:rsidR="00023593" w:rsidRDefault="00023593" w:rsidP="00023593"/>
    <w:p w:rsidR="00023593" w:rsidRDefault="00C33C69" w:rsidP="00023593">
      <w:pPr>
        <w:rPr>
          <w:rStyle w:val="Hiperhivatkozs"/>
        </w:rPr>
      </w:pPr>
      <w:hyperlink r:id="rId15" w:history="1">
        <w:r w:rsidR="00023593" w:rsidRPr="003A7BA1">
          <w:rPr>
            <w:rStyle w:val="Hiperhivatkozs"/>
          </w:rPr>
          <w:t>https://docs.microsoft.com/en-us/azure/developer/java/</w:t>
        </w:r>
      </w:hyperlink>
    </w:p>
    <w:p w:rsidR="00023593" w:rsidRDefault="00023593" w:rsidP="00023593">
      <w:pPr>
        <w:rPr>
          <w:rStyle w:val="Hiperhivatkozs"/>
        </w:rPr>
      </w:pPr>
    </w:p>
    <w:p w:rsidR="00023593" w:rsidRDefault="00023593">
      <w:pPr>
        <w:rPr>
          <w:rStyle w:val="Hiperhivatkozs"/>
        </w:rPr>
      </w:pPr>
      <w:r>
        <w:rPr>
          <w:rStyle w:val="Hiperhivatkozs"/>
        </w:rPr>
        <w:br w:type="page"/>
      </w:r>
    </w:p>
    <w:p w:rsidR="007C2F69" w:rsidRDefault="00471B35" w:rsidP="007C2F69">
      <w:pPr>
        <w:pStyle w:val="Cmsor1"/>
      </w:pPr>
      <w:bookmarkStart w:id="3" w:name="_Toc113481770"/>
      <w:r>
        <w:lastRenderedPageBreak/>
        <w:t xml:space="preserve">1. feladat </w:t>
      </w:r>
      <w:r w:rsidR="00023593">
        <w:t>Egyszerű alkalmazás készítése</w:t>
      </w:r>
      <w:r w:rsidR="007C2F69">
        <w:t xml:space="preserve"> - Java kód feltöltése és futtatása az Azure felhőben</w:t>
      </w:r>
      <w:bookmarkEnd w:id="3"/>
    </w:p>
    <w:p w:rsidR="00023593" w:rsidRDefault="00023593" w:rsidP="00023593"/>
    <w:p w:rsidR="00023593" w:rsidRDefault="00C33C69" w:rsidP="00023593">
      <w:hyperlink r:id="rId16" w:history="1">
        <w:r w:rsidR="00023593" w:rsidRPr="003A7BA1">
          <w:rPr>
            <w:rStyle w:val="Hiperhivatkozs"/>
          </w:rPr>
          <w:t>https://docs.microsoft.com/en-us/azure/app-service/quickstart-java?pivots=platform-windows-development-environment-maven&amp;tabs=javase</w:t>
        </w:r>
      </w:hyperlink>
    </w:p>
    <w:p w:rsidR="00023593" w:rsidRDefault="00023593" w:rsidP="00023593">
      <w:r>
        <w:t>alapján, kissé módosítva</w:t>
      </w:r>
    </w:p>
    <w:p w:rsidR="004C0CB4" w:rsidRDefault="004C0CB4" w:rsidP="004C0CB4"/>
    <w:p w:rsidR="004C0CB4" w:rsidRDefault="004C0CB4" w:rsidP="004C0CB4">
      <w:pPr>
        <w:pStyle w:val="Cmsor2"/>
      </w:pPr>
      <w:bookmarkStart w:id="4" w:name="_Toc113344892"/>
      <w:bookmarkStart w:id="5" w:name="_Toc113481771"/>
      <w:r>
        <w:t xml:space="preserve">Alkalmazás előkészítése - </w:t>
      </w:r>
      <w:r w:rsidRPr="00776D30">
        <w:t>Feltöltése a GitHub-ra</w:t>
      </w:r>
      <w:bookmarkEnd w:id="4"/>
      <w:bookmarkEnd w:id="5"/>
    </w:p>
    <w:p w:rsidR="004C0CB4" w:rsidRDefault="004C0CB4" w:rsidP="004C0CB4">
      <w:pPr>
        <w:pStyle w:val="Listaszerbekezds"/>
      </w:pPr>
    </w:p>
    <w:p w:rsidR="004C0CB4" w:rsidRDefault="004C0CB4" w:rsidP="004C0CB4">
      <w:pPr>
        <w:pStyle w:val="Listaszerbekezds"/>
      </w:pPr>
      <w:r w:rsidRPr="00C2291C">
        <w:rPr>
          <w:color w:val="FF0000"/>
        </w:rPr>
        <w:t>A gyakorlaton tanult első Spring Boot alkalmazást</w:t>
      </w:r>
      <w:r>
        <w:t xml:space="preserve"> (készí</w:t>
      </w:r>
      <w:r w:rsidR="00FE3BED">
        <w:t>tjük el és) fogjuk felmásolni az Azure</w:t>
      </w:r>
      <w:r>
        <w:t xml:space="preserve">-ra: </w:t>
      </w:r>
      <w:r w:rsidRPr="001D160F">
        <w:rPr>
          <w:b/>
        </w:rPr>
        <w:t>első Egyszerű webalkalmazás</w:t>
      </w:r>
    </w:p>
    <w:p w:rsidR="004C0CB4" w:rsidRDefault="004C0CB4" w:rsidP="004C0CB4">
      <w:pPr>
        <w:pStyle w:val="Listaszerbekezds"/>
      </w:pPr>
      <w:r>
        <w:t xml:space="preserve">Készítsük el az alkalmazást, vagy használjuk fel a </w:t>
      </w:r>
      <w:r w:rsidRPr="00760706">
        <w:rPr>
          <w:b/>
        </w:rPr>
        <w:t>Megoldasok.zip</w:t>
      </w:r>
      <w:r>
        <w:t xml:space="preserve"> fájlban lévő megoldást.</w:t>
      </w:r>
    </w:p>
    <w:p w:rsidR="004C0CB4" w:rsidRPr="000113B1" w:rsidRDefault="004C0CB4" w:rsidP="004C0CB4">
      <w:pPr>
        <w:pStyle w:val="Listaszerbekezds"/>
        <w:rPr>
          <w:color w:val="FF0000"/>
        </w:rPr>
      </w:pPr>
      <w:r w:rsidRPr="000113B1">
        <w:rPr>
          <w:color w:val="FF0000"/>
        </w:rPr>
        <w:t>Ellenőrizzük le: az alkalmazás működjön a helyi gépen!</w:t>
      </w:r>
    </w:p>
    <w:p w:rsidR="004C0CB4" w:rsidRDefault="004C0CB4" w:rsidP="004C0CB4"/>
    <w:p w:rsidR="00EB6145" w:rsidRDefault="004C0CB4" w:rsidP="004C0CB4">
      <w:pPr>
        <w:rPr>
          <w:b/>
        </w:rPr>
      </w:pPr>
      <w:r w:rsidRPr="00F9327E">
        <w:rPr>
          <w:b/>
        </w:rPr>
        <w:t xml:space="preserve">system.properties: Java verzió megadása </w:t>
      </w:r>
    </w:p>
    <w:p w:rsidR="004C0CB4" w:rsidRPr="00EB6145" w:rsidRDefault="00EB6145" w:rsidP="00EB6145">
      <w:pPr>
        <w:ind w:firstLine="708"/>
        <w:rPr>
          <w:color w:val="FF0000"/>
        </w:rPr>
      </w:pPr>
      <w:r w:rsidRPr="00EB6145">
        <w:rPr>
          <w:color w:val="FF0000"/>
        </w:rPr>
        <w:t>Azure-ban lehet, hogy nem kötelező (más szolgáltatónál meg kell adni)</w:t>
      </w:r>
    </w:p>
    <w:p w:rsidR="004C0CB4" w:rsidRDefault="004C0CB4" w:rsidP="004C0CB4">
      <w:pPr>
        <w:ind w:left="709"/>
      </w:pPr>
      <w:r>
        <w:t>pom.xml fájlban nézzük meg a Java verziót:</w:t>
      </w:r>
    </w:p>
    <w:p w:rsidR="004C0CB4" w:rsidRDefault="004C0CB4" w:rsidP="005C5385">
      <w:pPr>
        <w:ind w:left="709" w:firstLine="707"/>
      </w:pPr>
      <w:r w:rsidRPr="008A6686">
        <w:t>&lt;java.version&gt;</w:t>
      </w:r>
      <w:r w:rsidRPr="008A6686">
        <w:rPr>
          <w:b/>
          <w:color w:val="FF0000"/>
        </w:rPr>
        <w:t>11</w:t>
      </w:r>
      <w:r w:rsidRPr="008A6686">
        <w:t>&lt;/java.version&gt;</w:t>
      </w:r>
    </w:p>
    <w:p w:rsidR="004C0CB4" w:rsidRDefault="004C0CB4" w:rsidP="004C0CB4">
      <w:pPr>
        <w:ind w:left="709"/>
      </w:pPr>
      <w:r>
        <w:t xml:space="preserve">Készítsünk a Projekt mappájában egy </w:t>
      </w:r>
      <w:r w:rsidRPr="008A6686">
        <w:rPr>
          <w:b/>
        </w:rPr>
        <w:t>system.properties</w:t>
      </w:r>
      <w:r>
        <w:t xml:space="preserve"> fájlt ezzel a tartalommal:</w:t>
      </w:r>
    </w:p>
    <w:p w:rsidR="004C0CB4" w:rsidRDefault="004C0CB4" w:rsidP="004C0CB4">
      <w:pPr>
        <w:ind w:left="709"/>
      </w:pPr>
      <w:r w:rsidRPr="008A6686">
        <w:t>java.runtime.version=11</w:t>
      </w:r>
    </w:p>
    <w:p w:rsidR="004C0CB4" w:rsidRDefault="004C0CB4" w:rsidP="004C0CB4"/>
    <w:p w:rsidR="004C0CB4" w:rsidRDefault="004C0CB4" w:rsidP="004C0CB4">
      <w:r w:rsidRPr="00A814E5">
        <w:rPr>
          <w:b/>
          <w:color w:val="FF0000"/>
        </w:rPr>
        <w:t>GITHUB-GITLAB használat.docx</w:t>
      </w:r>
      <w:r>
        <w:t xml:space="preserve"> fájlban leírtak alapján töltsük fel a projektet a GitHub-ra</w:t>
      </w:r>
    </w:p>
    <w:p w:rsidR="004C0CB4" w:rsidRDefault="004C0CB4" w:rsidP="004C0CB4"/>
    <w:p w:rsidR="00C2291C" w:rsidRDefault="00C2291C" w:rsidP="004C0CB4">
      <w:r>
        <w:t xml:space="preserve">pl. </w:t>
      </w:r>
      <w:hyperlink r:id="rId17" w:history="1">
        <w:r w:rsidRPr="00F644E1">
          <w:rPr>
            <w:rStyle w:val="Hiperhivatkozs"/>
          </w:rPr>
          <w:t>https://github.com/suzo777/JavaSpringBoot1</w:t>
        </w:r>
      </w:hyperlink>
      <w:r>
        <w:t xml:space="preserve"> </w:t>
      </w:r>
    </w:p>
    <w:p w:rsidR="004C0CB4" w:rsidRDefault="004C0CB4" w:rsidP="00023593"/>
    <w:p w:rsidR="00023593" w:rsidRDefault="00023593" w:rsidP="00023593"/>
    <w:p w:rsidR="00023593" w:rsidRPr="004C0CB4" w:rsidRDefault="00023593" w:rsidP="004C0CB4">
      <w:pPr>
        <w:pStyle w:val="Cmsor2"/>
      </w:pPr>
      <w:bookmarkStart w:id="6" w:name="_Toc113344890"/>
      <w:bookmarkStart w:id="7" w:name="_Toc113481772"/>
      <w:r w:rsidRPr="004C0CB4">
        <w:t>App service létrehozás</w:t>
      </w:r>
      <w:bookmarkEnd w:id="6"/>
      <w:bookmarkEnd w:id="7"/>
    </w:p>
    <w:p w:rsidR="00023593" w:rsidRDefault="00023593" w:rsidP="00023593"/>
    <w:p w:rsidR="00023593" w:rsidRDefault="00023593" w:rsidP="00023593">
      <w:r>
        <w:rPr>
          <w:noProof/>
        </w:rPr>
        <w:drawing>
          <wp:inline distT="0" distB="0" distL="0" distR="0" wp14:anchorId="164BD2C6" wp14:editId="75E1ADF9">
            <wp:extent cx="655982" cy="596347"/>
            <wp:effectExtent l="19050" t="1905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483" cy="606802"/>
                    </a:xfrm>
                    <a:prstGeom prst="rect">
                      <a:avLst/>
                    </a:prstGeom>
                    <a:ln>
                      <a:solidFill>
                        <a:schemeClr val="tx1"/>
                      </a:solidFill>
                    </a:ln>
                  </pic:spPr>
                </pic:pic>
              </a:graphicData>
            </a:graphic>
          </wp:inline>
        </w:drawing>
      </w:r>
      <w:r>
        <w:tab/>
        <w:t xml:space="preserve">=&gt; </w:t>
      </w:r>
      <w:r>
        <w:tab/>
      </w:r>
      <w:r>
        <w:rPr>
          <w:noProof/>
        </w:rPr>
        <w:drawing>
          <wp:inline distT="0" distB="0" distL="0" distR="0" wp14:anchorId="6DDC2490" wp14:editId="317392F0">
            <wp:extent cx="763325" cy="350149"/>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8356" cy="352457"/>
                    </a:xfrm>
                    <a:prstGeom prst="rect">
                      <a:avLst/>
                    </a:prstGeom>
                  </pic:spPr>
                </pic:pic>
              </a:graphicData>
            </a:graphic>
          </wp:inline>
        </w:drawing>
      </w:r>
    </w:p>
    <w:p w:rsidR="00023593" w:rsidRDefault="00023593" w:rsidP="00023593"/>
    <w:p w:rsidR="00023593" w:rsidRDefault="00023593" w:rsidP="00023593">
      <w:r w:rsidRPr="00CE1E9F">
        <w:rPr>
          <w:b/>
        </w:rPr>
        <w:t>Name</w:t>
      </w:r>
      <w:r>
        <w:t xml:space="preserve">: </w:t>
      </w:r>
      <w:r w:rsidRPr="00CE1E9F">
        <w:t>feladat-01-alap</w:t>
      </w:r>
      <w:r>
        <w:tab/>
        <w:t xml:space="preserve">Egyedinek kell lenni az Interneten: </w:t>
      </w:r>
      <w:hyperlink r:id="rId19" w:history="1">
        <w:r w:rsidRPr="00D63D79">
          <w:rPr>
            <w:rStyle w:val="Hiperhivatkozs"/>
          </w:rPr>
          <w:t>https://feladat-01-alap.azurewebsites.net</w:t>
        </w:r>
      </w:hyperlink>
      <w:r>
        <w:t xml:space="preserve"> </w:t>
      </w:r>
    </w:p>
    <w:p w:rsidR="00023593" w:rsidRDefault="00023593" w:rsidP="00023593">
      <w:r>
        <w:rPr>
          <w:noProof/>
        </w:rPr>
        <w:lastRenderedPageBreak/>
        <w:drawing>
          <wp:inline distT="0" distB="0" distL="0" distR="0" wp14:anchorId="39D8C6F2" wp14:editId="4C550FE0">
            <wp:extent cx="4626113" cy="3727939"/>
            <wp:effectExtent l="19050" t="19050" r="3175" b="635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9208" cy="3738491"/>
                    </a:xfrm>
                    <a:prstGeom prst="rect">
                      <a:avLst/>
                    </a:prstGeom>
                    <a:noFill/>
                    <a:ln>
                      <a:solidFill>
                        <a:schemeClr val="tx1"/>
                      </a:solidFill>
                    </a:ln>
                  </pic:spPr>
                </pic:pic>
              </a:graphicData>
            </a:graphic>
          </wp:inline>
        </w:drawing>
      </w:r>
    </w:p>
    <w:p w:rsidR="00023593" w:rsidRDefault="00023593" w:rsidP="00023593"/>
    <w:p w:rsidR="00023593" w:rsidRPr="006C0BB0" w:rsidRDefault="00023593" w:rsidP="00023593">
      <w:r>
        <w:t xml:space="preserve">Regions: </w:t>
      </w:r>
      <w:hyperlink r:id="rId21" w:history="1">
        <w:r w:rsidRPr="00D63D79">
          <w:rPr>
            <w:rStyle w:val="Hiperhivatkozs"/>
          </w:rPr>
          <w:t>https://azure.microsoft.com/en-us/global-infrastructure/services/?products=all&amp;regions=all</w:t>
        </w:r>
      </w:hyperlink>
      <w:r>
        <w:t xml:space="preserve"> </w:t>
      </w:r>
    </w:p>
    <w:p w:rsidR="00023593" w:rsidRDefault="00023593" w:rsidP="00023593"/>
    <w:p w:rsidR="00023593" w:rsidRDefault="00023593" w:rsidP="00023593">
      <w:r>
        <w:rPr>
          <w:noProof/>
        </w:rPr>
        <w:drawing>
          <wp:inline distT="0" distB="0" distL="0" distR="0" wp14:anchorId="764ED5AB" wp14:editId="49680465">
            <wp:extent cx="4724400" cy="1433588"/>
            <wp:effectExtent l="19050" t="1905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674" cy="1444595"/>
                    </a:xfrm>
                    <a:prstGeom prst="rect">
                      <a:avLst/>
                    </a:prstGeom>
                    <a:noFill/>
                    <a:ln>
                      <a:solidFill>
                        <a:schemeClr val="tx1"/>
                      </a:solidFill>
                    </a:ln>
                  </pic:spPr>
                </pic:pic>
              </a:graphicData>
            </a:graphic>
          </wp:inline>
        </w:drawing>
      </w:r>
    </w:p>
    <w:p w:rsidR="00023593" w:rsidRDefault="00023593" w:rsidP="00023593"/>
    <w:p w:rsidR="00023593" w:rsidRDefault="00023593" w:rsidP="00023593">
      <w:r w:rsidRPr="00B846DA">
        <w:rPr>
          <w:b/>
        </w:rPr>
        <w:t>Free F1</w:t>
      </w:r>
      <w:r>
        <w:t>: ez az ingyenes lehetőség</w:t>
      </w:r>
    </w:p>
    <w:p w:rsidR="00023593" w:rsidRDefault="00023593" w:rsidP="00023593"/>
    <w:p w:rsidR="00023593" w:rsidRDefault="00023593" w:rsidP="00023593">
      <w:r>
        <w:rPr>
          <w:noProof/>
        </w:rPr>
        <w:drawing>
          <wp:inline distT="0" distB="0" distL="0" distR="0" wp14:anchorId="367D7986" wp14:editId="06ABD390">
            <wp:extent cx="1137036" cy="258992"/>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7793" cy="270553"/>
                    </a:xfrm>
                    <a:prstGeom prst="rect">
                      <a:avLst/>
                    </a:prstGeom>
                  </pic:spPr>
                </pic:pic>
              </a:graphicData>
            </a:graphic>
          </wp:inline>
        </w:drawing>
      </w:r>
    </w:p>
    <w:p w:rsidR="00023593" w:rsidRDefault="00023593" w:rsidP="00023593"/>
    <w:p w:rsidR="00023593" w:rsidRPr="004C0CB4" w:rsidRDefault="004C0CB4" w:rsidP="004C0CB4">
      <w:pPr>
        <w:pBdr>
          <w:top w:val="single" w:sz="4" w:space="1" w:color="auto"/>
          <w:left w:val="single" w:sz="4" w:space="4" w:color="auto"/>
          <w:bottom w:val="single" w:sz="4" w:space="1" w:color="auto"/>
          <w:right w:val="single" w:sz="4" w:space="4" w:color="auto"/>
        </w:pBdr>
        <w:rPr>
          <w:b/>
        </w:rPr>
      </w:pPr>
      <w:r w:rsidRPr="004C0CB4">
        <w:rPr>
          <w:b/>
        </w:rPr>
        <w:t>Java 11 szerepe</w:t>
      </w:r>
    </w:p>
    <w:p w:rsidR="004C0CB4" w:rsidRDefault="004C0CB4" w:rsidP="004C0CB4">
      <w:pPr>
        <w:pBdr>
          <w:top w:val="single" w:sz="4" w:space="1" w:color="auto"/>
          <w:left w:val="single" w:sz="4" w:space="4" w:color="auto"/>
          <w:bottom w:val="single" w:sz="4" w:space="1" w:color="auto"/>
          <w:right w:val="single" w:sz="4" w:space="4" w:color="auto"/>
        </w:pBdr>
      </w:pPr>
      <w:r>
        <w:t xml:space="preserve">Majd látjuk a Cloud shell-ben, hogy ott jelenleg a Java 11 van telepítve, az használható. Mivel a fodításhoz és a telepítéshez azt fogjuk használni, ezért felesleges itt magasabb verziószámot beállítani. </w:t>
      </w:r>
    </w:p>
    <w:p w:rsidR="004C0CB4" w:rsidRDefault="004C0CB4" w:rsidP="00023593"/>
    <w:p w:rsidR="004C0CB4" w:rsidRDefault="004C0CB4" w:rsidP="00023593"/>
    <w:p w:rsidR="004C0CB4" w:rsidRDefault="007D09F0" w:rsidP="00535D4E">
      <w:pPr>
        <w:pStyle w:val="Cmsor2"/>
      </w:pPr>
      <w:bookmarkStart w:id="8" w:name="_Toc113481773"/>
      <w:r w:rsidRPr="007D09F0">
        <w:t>Feltöltés az Azure-ra</w:t>
      </w:r>
      <w:r>
        <w:t>:</w:t>
      </w:r>
      <w:r w:rsidRPr="007D09F0">
        <w:t xml:space="preserve"> </w:t>
      </w:r>
      <w:r>
        <w:t>l</w:t>
      </w:r>
      <w:r w:rsidR="00535D4E">
        <w:t>etöltés</w:t>
      </w:r>
      <w:r w:rsidR="007C2F69">
        <w:t xml:space="preserve"> GIT-ről</w:t>
      </w:r>
      <w:r w:rsidR="00535D4E">
        <w:t>, Build, D</w:t>
      </w:r>
      <w:r w:rsidR="00535D4E" w:rsidRPr="00535D4E">
        <w:t>eploy</w:t>
      </w:r>
      <w:bookmarkEnd w:id="8"/>
    </w:p>
    <w:p w:rsidR="00535D4E" w:rsidRDefault="00535D4E" w:rsidP="00023593"/>
    <w:p w:rsidR="00CF15D6" w:rsidRPr="002350BE" w:rsidRDefault="00CF15D6" w:rsidP="00CF15D6">
      <w:pPr>
        <w:jc w:val="center"/>
        <w:rPr>
          <w:b/>
        </w:rPr>
      </w:pPr>
      <w:r w:rsidRPr="002350BE">
        <w:rPr>
          <w:b/>
        </w:rPr>
        <w:t>1 - Use Azure Cloud Shell</w:t>
      </w:r>
    </w:p>
    <w:p w:rsidR="00CF15D6" w:rsidRDefault="00CF15D6" w:rsidP="00CF15D6"/>
    <w:p w:rsidR="00CF15D6" w:rsidRDefault="00CF15D6" w:rsidP="00CF15D6">
      <w:r>
        <w:rPr>
          <w:noProof/>
        </w:rPr>
        <w:lastRenderedPageBreak/>
        <w:drawing>
          <wp:inline distT="0" distB="0" distL="0" distR="0" wp14:anchorId="056A258C" wp14:editId="542F1B37">
            <wp:extent cx="4865298" cy="1766078"/>
            <wp:effectExtent l="19050" t="19050" r="0" b="57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1446" cy="1771940"/>
                    </a:xfrm>
                    <a:prstGeom prst="rect">
                      <a:avLst/>
                    </a:prstGeom>
                    <a:ln>
                      <a:solidFill>
                        <a:schemeClr val="tx1"/>
                      </a:solidFill>
                    </a:ln>
                  </pic:spPr>
                </pic:pic>
              </a:graphicData>
            </a:graphic>
          </wp:inline>
        </w:drawing>
      </w:r>
    </w:p>
    <w:p w:rsidR="00CF15D6" w:rsidRDefault="00CF15D6" w:rsidP="00CF15D6"/>
    <w:p w:rsidR="00CF15D6" w:rsidRDefault="00C33C69" w:rsidP="00CF15D6">
      <w:hyperlink r:id="rId25" w:history="1">
        <w:r w:rsidR="00CF15D6" w:rsidRPr="00D63D79">
          <w:rPr>
            <w:rStyle w:val="Hiperhivatkozs"/>
          </w:rPr>
          <w:t>https://shell.azure.com/</w:t>
        </w:r>
      </w:hyperlink>
    </w:p>
    <w:p w:rsidR="00CF15D6" w:rsidRDefault="00CF15D6" w:rsidP="00CF15D6">
      <w:r>
        <w:t>vagy: (oldalon a felső sorban)</w:t>
      </w:r>
    </w:p>
    <w:p w:rsidR="00CF15D6" w:rsidRDefault="00CF15D6" w:rsidP="00CF15D6">
      <w:r>
        <w:rPr>
          <w:noProof/>
        </w:rPr>
        <w:drawing>
          <wp:inline distT="0" distB="0" distL="0" distR="0" wp14:anchorId="2E33DF07" wp14:editId="16FFE56A">
            <wp:extent cx="6478270" cy="50038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8270" cy="500380"/>
                    </a:xfrm>
                    <a:prstGeom prst="rect">
                      <a:avLst/>
                    </a:prstGeom>
                    <a:noFill/>
                    <a:ln>
                      <a:noFill/>
                    </a:ln>
                  </pic:spPr>
                </pic:pic>
              </a:graphicData>
            </a:graphic>
          </wp:inline>
        </w:drawing>
      </w:r>
    </w:p>
    <w:p w:rsidR="00CF15D6" w:rsidRDefault="00CF15D6" w:rsidP="00CF15D6"/>
    <w:p w:rsidR="00CF15D6" w:rsidRDefault="00CF15D6" w:rsidP="00CF15D6">
      <w:r>
        <w:t>=&gt; Bash</w:t>
      </w:r>
    </w:p>
    <w:p w:rsidR="00CF15D6" w:rsidRDefault="00CF15D6" w:rsidP="00CF15D6">
      <w:r>
        <w:rPr>
          <w:noProof/>
        </w:rPr>
        <w:drawing>
          <wp:inline distT="0" distB="0" distL="0" distR="0" wp14:anchorId="7210CD20" wp14:editId="099A389E">
            <wp:extent cx="3776870" cy="1595723"/>
            <wp:effectExtent l="19050" t="1905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4643" cy="1620132"/>
                    </a:xfrm>
                    <a:prstGeom prst="rect">
                      <a:avLst/>
                    </a:prstGeom>
                    <a:noFill/>
                    <a:ln>
                      <a:solidFill>
                        <a:schemeClr val="tx1"/>
                      </a:solidFill>
                    </a:ln>
                  </pic:spPr>
                </pic:pic>
              </a:graphicData>
            </a:graphic>
          </wp:inline>
        </w:drawing>
      </w:r>
    </w:p>
    <w:p w:rsidR="00CF15D6" w:rsidRDefault="00CF15D6" w:rsidP="00CF15D6"/>
    <w:p w:rsidR="00CF15D6" w:rsidRDefault="00CF15D6" w:rsidP="00CF15D6">
      <w:r>
        <w:rPr>
          <w:noProof/>
        </w:rPr>
        <w:drawing>
          <wp:inline distT="0" distB="0" distL="0" distR="0" wp14:anchorId="7C7ABFC4" wp14:editId="0C1BAF27">
            <wp:extent cx="3043585" cy="1871932"/>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9552" cy="1881752"/>
                    </a:xfrm>
                    <a:prstGeom prst="rect">
                      <a:avLst/>
                    </a:prstGeom>
                    <a:noFill/>
                    <a:ln>
                      <a:noFill/>
                    </a:ln>
                  </pic:spPr>
                </pic:pic>
              </a:graphicData>
            </a:graphic>
          </wp:inline>
        </w:drawing>
      </w:r>
    </w:p>
    <w:p w:rsidR="00535D4E" w:rsidRDefault="00535D4E" w:rsidP="00023593"/>
    <w:p w:rsidR="00CF15D6" w:rsidRPr="00CF15D6" w:rsidRDefault="00CF15D6" w:rsidP="00CF15D6">
      <w:pPr>
        <w:rPr>
          <w:b/>
        </w:rPr>
      </w:pPr>
      <w:r w:rsidRPr="00CF15D6">
        <w:rPr>
          <w:b/>
        </w:rPr>
        <w:t>Néhány utasítás a Cloud Shell-be-ben:</w:t>
      </w:r>
    </w:p>
    <w:p w:rsidR="00CF15D6" w:rsidRDefault="00CF15D6" w:rsidP="00CF15D6">
      <w:r>
        <w:t>ls: mappa tartalmának kiíratása</w:t>
      </w:r>
    </w:p>
    <w:p w:rsidR="00CF15D6" w:rsidRDefault="00CF15D6" w:rsidP="00CF15D6">
      <w:r>
        <w:t>cd: mappaváltás</w:t>
      </w:r>
    </w:p>
    <w:p w:rsidR="00CF15D6" w:rsidRDefault="00CF15D6" w:rsidP="00CF15D6">
      <w:r>
        <w:t>rm: fájl törlés</w:t>
      </w:r>
    </w:p>
    <w:p w:rsidR="00CF15D6" w:rsidRDefault="00CF15D6" w:rsidP="00CF15D6">
      <w:r>
        <w:t>rm –r: mappa törlés</w:t>
      </w:r>
    </w:p>
    <w:p w:rsidR="00CF15D6" w:rsidRDefault="00CF15D6" w:rsidP="00CF15D6"/>
    <w:p w:rsidR="00CF15D6" w:rsidRDefault="00CF15D6" w:rsidP="00CF15D6">
      <w:r>
        <w:rPr>
          <w:noProof/>
        </w:rPr>
        <w:drawing>
          <wp:inline distT="0" distB="0" distL="0" distR="0" wp14:anchorId="430CF3DB" wp14:editId="62F3F9F7">
            <wp:extent cx="2512612" cy="214904"/>
            <wp:effectExtent l="19050" t="19050" r="254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8640" cy="219696"/>
                    </a:xfrm>
                    <a:prstGeom prst="rect">
                      <a:avLst/>
                    </a:prstGeom>
                    <a:noFill/>
                    <a:ln>
                      <a:solidFill>
                        <a:schemeClr val="tx1"/>
                      </a:solidFill>
                    </a:ln>
                  </pic:spPr>
                </pic:pic>
              </a:graphicData>
            </a:graphic>
          </wp:inline>
        </w:drawing>
      </w:r>
      <w:r>
        <w:tab/>
        <w:t>Fájl feltöltés/letöltés</w:t>
      </w:r>
    </w:p>
    <w:p w:rsidR="00CF15D6" w:rsidRDefault="00CF15D6" w:rsidP="00CF15D6"/>
    <w:p w:rsidR="00CF15D6" w:rsidRDefault="00CF15D6" w:rsidP="00CF15D6">
      <w:r>
        <w:rPr>
          <w:noProof/>
        </w:rPr>
        <w:drawing>
          <wp:inline distT="0" distB="0" distL="0" distR="0" wp14:anchorId="44C957AA" wp14:editId="7B34F3EA">
            <wp:extent cx="2496709" cy="243073"/>
            <wp:effectExtent l="19050" t="19050" r="0" b="508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8943" cy="250106"/>
                    </a:xfrm>
                    <a:prstGeom prst="rect">
                      <a:avLst/>
                    </a:prstGeom>
                    <a:noFill/>
                    <a:ln>
                      <a:solidFill>
                        <a:schemeClr val="tx1"/>
                      </a:solidFill>
                    </a:ln>
                  </pic:spPr>
                </pic:pic>
              </a:graphicData>
            </a:graphic>
          </wp:inline>
        </w:drawing>
      </w:r>
      <w:r>
        <w:tab/>
        <w:t>Fájlkezelő, fájlszerkesztő megnyitás</w:t>
      </w:r>
    </w:p>
    <w:p w:rsidR="00535D4E" w:rsidRDefault="00535D4E" w:rsidP="00023593"/>
    <w:p w:rsidR="000C693B" w:rsidRPr="002350BE" w:rsidRDefault="000C693B" w:rsidP="000C693B">
      <w:pPr>
        <w:jc w:val="center"/>
        <w:rPr>
          <w:b/>
        </w:rPr>
      </w:pPr>
      <w:r w:rsidRPr="002350BE">
        <w:rPr>
          <w:b/>
        </w:rPr>
        <w:t>2 - Create a Java app</w:t>
      </w:r>
    </w:p>
    <w:p w:rsidR="00535D4E" w:rsidRDefault="00535D4E" w:rsidP="00023593"/>
    <w:p w:rsidR="000C693B" w:rsidRDefault="000C693B" w:rsidP="00023593"/>
    <w:p w:rsidR="000C693B" w:rsidRDefault="000C693B" w:rsidP="000C693B">
      <w:r>
        <w:t>Az elkészített Java alkalmazás letöltése a GIT-ről:</w:t>
      </w:r>
    </w:p>
    <w:p w:rsidR="000C693B" w:rsidRDefault="000C693B" w:rsidP="000C693B">
      <w:r>
        <w:t>Bemásolni a Cloud Shell-be:</w:t>
      </w:r>
    </w:p>
    <w:p w:rsidR="006D5E2B" w:rsidRDefault="000C693B" w:rsidP="000C693B">
      <w:r w:rsidRPr="009820B4">
        <w:t>git clone</w:t>
      </w:r>
      <w:r w:rsidR="006D5E2B">
        <w:t xml:space="preserve"> </w:t>
      </w:r>
      <w:hyperlink r:id="rId31" w:history="1">
        <w:r w:rsidR="006D5E2B" w:rsidRPr="00B41319">
          <w:rPr>
            <w:rStyle w:val="Hiperhivatkozs"/>
          </w:rPr>
          <w:t>https://github.com/suzo777/JavaSpringBoot1</w:t>
        </w:r>
      </w:hyperlink>
      <w:r w:rsidR="006D5E2B">
        <w:t xml:space="preserve"> </w:t>
      </w:r>
    </w:p>
    <w:p w:rsidR="000C693B" w:rsidRDefault="000C693B" w:rsidP="000C693B">
      <w:r w:rsidRPr="009820B4">
        <w:rPr>
          <w:color w:val="FF0000"/>
        </w:rPr>
        <w:t>Ctrl+Shift+V</w:t>
      </w:r>
      <w:r>
        <w:rPr>
          <w:color w:val="FF0000"/>
        </w:rPr>
        <w:tab/>
      </w:r>
      <w:r>
        <w:rPr>
          <w:color w:val="FF0000"/>
        </w:rPr>
        <w:tab/>
      </w:r>
      <w:r w:rsidR="00B92B02" w:rsidRPr="00B92B02">
        <w:t>+</w:t>
      </w:r>
      <w:r>
        <w:t>Enter</w:t>
      </w:r>
    </w:p>
    <w:p w:rsidR="000C693B" w:rsidRDefault="00536D7F" w:rsidP="000C693B">
      <w:r>
        <w:rPr>
          <w:noProof/>
        </w:rPr>
        <w:drawing>
          <wp:inline distT="0" distB="0" distL="0" distR="0">
            <wp:extent cx="3874476" cy="92911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9950" cy="935224"/>
                    </a:xfrm>
                    <a:prstGeom prst="rect">
                      <a:avLst/>
                    </a:prstGeom>
                    <a:noFill/>
                    <a:ln>
                      <a:noFill/>
                    </a:ln>
                  </pic:spPr>
                </pic:pic>
              </a:graphicData>
            </a:graphic>
          </wp:inline>
        </w:drawing>
      </w:r>
    </w:p>
    <w:p w:rsidR="000C693B" w:rsidRDefault="000C693B" w:rsidP="000C693B">
      <w:r w:rsidRPr="006E7B90">
        <w:rPr>
          <w:b/>
        </w:rPr>
        <w:t>ls</w:t>
      </w:r>
      <w:r>
        <w:t>: mappát létrehozta</w:t>
      </w:r>
    </w:p>
    <w:p w:rsidR="000C693B" w:rsidRDefault="000C693B" w:rsidP="000C693B"/>
    <w:p w:rsidR="000C693B" w:rsidRPr="006E7B90" w:rsidRDefault="000C693B" w:rsidP="000C693B">
      <w:pPr>
        <w:rPr>
          <w:b/>
        </w:rPr>
      </w:pPr>
      <w:r w:rsidRPr="00E64597">
        <w:rPr>
          <w:b/>
          <w:color w:val="FF0000"/>
        </w:rPr>
        <w:t>mappába belépni</w:t>
      </w:r>
      <w:r w:rsidRPr="006E7B90">
        <w:rPr>
          <w:b/>
        </w:rPr>
        <w:t>:</w:t>
      </w:r>
    </w:p>
    <w:p w:rsidR="000C693B" w:rsidRDefault="000C693B" w:rsidP="000C693B">
      <w:r w:rsidRPr="00077506">
        <w:t>cd JavaSpringBoot1</w:t>
      </w:r>
    </w:p>
    <w:p w:rsidR="000C693B" w:rsidRDefault="000C693B" w:rsidP="000C693B">
      <w:r w:rsidRPr="004E642B">
        <w:t>mvn com.microsoft.azure:azure-webapp-maven-plugin:2.5.0:config</w:t>
      </w:r>
    </w:p>
    <w:p w:rsidR="00B92B02" w:rsidRDefault="00B92B02" w:rsidP="00B92B02">
      <w:r w:rsidRPr="009820B4">
        <w:rPr>
          <w:color w:val="FF0000"/>
        </w:rPr>
        <w:t>Ctrl+Shift+V</w:t>
      </w:r>
      <w:r>
        <w:rPr>
          <w:color w:val="FF0000"/>
        </w:rPr>
        <w:tab/>
      </w:r>
      <w:r>
        <w:rPr>
          <w:color w:val="FF0000"/>
        </w:rPr>
        <w:tab/>
      </w:r>
      <w:r w:rsidRPr="00B92B02">
        <w:t>+</w:t>
      </w:r>
      <w:r>
        <w:t>Enter</w:t>
      </w:r>
    </w:p>
    <w:p w:rsidR="000C693B" w:rsidRDefault="000C693B" w:rsidP="000C693B"/>
    <w:p w:rsidR="00B92B02" w:rsidRDefault="00B92B02" w:rsidP="000C693B">
      <w:r>
        <w:rPr>
          <w:noProof/>
        </w:rPr>
        <w:drawing>
          <wp:inline distT="0" distB="0" distL="0" distR="0">
            <wp:extent cx="3795885" cy="3346938"/>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4382" cy="3354430"/>
                    </a:xfrm>
                    <a:prstGeom prst="rect">
                      <a:avLst/>
                    </a:prstGeom>
                    <a:noFill/>
                    <a:ln>
                      <a:noFill/>
                    </a:ln>
                  </pic:spPr>
                </pic:pic>
              </a:graphicData>
            </a:graphic>
          </wp:inline>
        </w:drawing>
      </w:r>
    </w:p>
    <w:p w:rsidR="004C0CB4" w:rsidRDefault="004C0CB4" w:rsidP="00023593"/>
    <w:p w:rsidR="00B92B02" w:rsidRDefault="00B92B02" w:rsidP="00023593">
      <w:r w:rsidRPr="00B92B02">
        <w:t>AppName : feladat-01-alap</w:t>
      </w:r>
    </w:p>
    <w:p w:rsidR="00B92B02" w:rsidRDefault="00B92B02" w:rsidP="00023593"/>
    <w:p w:rsidR="00B92B02" w:rsidRDefault="00B92B02" w:rsidP="00B92B02">
      <w:r w:rsidRPr="009A4435">
        <w:t>mvn package azure-webapp:deploy</w:t>
      </w:r>
    </w:p>
    <w:p w:rsidR="00B92B02" w:rsidRDefault="00B92B02" w:rsidP="00B92B02">
      <w:r w:rsidRPr="009820B4">
        <w:rPr>
          <w:color w:val="FF0000"/>
        </w:rPr>
        <w:t>Ctrl+Shift+V</w:t>
      </w:r>
      <w:r>
        <w:rPr>
          <w:color w:val="FF0000"/>
        </w:rPr>
        <w:tab/>
      </w:r>
      <w:r>
        <w:rPr>
          <w:color w:val="FF0000"/>
        </w:rPr>
        <w:tab/>
      </w:r>
      <w:r w:rsidRPr="00B92B02">
        <w:t>+</w:t>
      </w:r>
      <w:r>
        <w:t>Enter</w:t>
      </w:r>
    </w:p>
    <w:p w:rsidR="00B92B02" w:rsidRDefault="00B92B02" w:rsidP="00023593"/>
    <w:p w:rsidR="006602F5" w:rsidRDefault="006602F5" w:rsidP="00023593">
      <w:r>
        <w:t>Kiír közben egy figyelmeztetést:</w:t>
      </w:r>
    </w:p>
    <w:p w:rsidR="006602F5" w:rsidRDefault="006602F5" w:rsidP="00023593">
      <w:r>
        <w:rPr>
          <w:noProof/>
        </w:rPr>
        <w:drawing>
          <wp:inline distT="0" distB="0" distL="0" distR="0" wp14:anchorId="55B61BC3" wp14:editId="783CB470">
            <wp:extent cx="6479540" cy="21907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219075"/>
                    </a:xfrm>
                    <a:prstGeom prst="rect">
                      <a:avLst/>
                    </a:prstGeom>
                  </pic:spPr>
                </pic:pic>
              </a:graphicData>
            </a:graphic>
          </wp:inline>
        </w:drawing>
      </w:r>
    </w:p>
    <w:p w:rsidR="00B92B02" w:rsidRDefault="006602F5" w:rsidP="00023593">
      <w:r>
        <w:t>de sikeresen feltelepítette:</w:t>
      </w:r>
    </w:p>
    <w:p w:rsidR="006602F5" w:rsidRDefault="006602F5" w:rsidP="00023593">
      <w:r>
        <w:rPr>
          <w:noProof/>
        </w:rPr>
        <w:drawing>
          <wp:inline distT="0" distB="0" distL="0" distR="0" wp14:anchorId="0E88E045" wp14:editId="7E10E917">
            <wp:extent cx="4689230" cy="80375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0554" cy="815975"/>
                    </a:xfrm>
                    <a:prstGeom prst="rect">
                      <a:avLst/>
                    </a:prstGeom>
                  </pic:spPr>
                </pic:pic>
              </a:graphicData>
            </a:graphic>
          </wp:inline>
        </w:drawing>
      </w:r>
    </w:p>
    <w:p w:rsidR="006602F5" w:rsidRDefault="006602F5" w:rsidP="00023593"/>
    <w:p w:rsidR="006602F5" w:rsidRPr="006602F5" w:rsidRDefault="006602F5" w:rsidP="00023593">
      <w:pPr>
        <w:rPr>
          <w:b/>
        </w:rPr>
      </w:pPr>
      <w:r w:rsidRPr="006602F5">
        <w:rPr>
          <w:b/>
        </w:rPr>
        <w:t>Böngészőbe:</w:t>
      </w:r>
    </w:p>
    <w:p w:rsidR="006602F5" w:rsidRDefault="00C33C69" w:rsidP="00023593">
      <w:hyperlink r:id="rId36" w:history="1">
        <w:r w:rsidR="006602F5" w:rsidRPr="006012EA">
          <w:rPr>
            <w:rStyle w:val="Hiperhivatkozs"/>
          </w:rPr>
          <w:t>https://feladat-01-alap.azurewebsites.net/</w:t>
        </w:r>
      </w:hyperlink>
    </w:p>
    <w:p w:rsidR="000914E7" w:rsidRDefault="000914E7" w:rsidP="000914E7">
      <w:r>
        <w:rPr>
          <w:noProof/>
        </w:rPr>
        <w:lastRenderedPageBreak/>
        <w:drawing>
          <wp:inline distT="0" distB="0" distL="0" distR="0" wp14:anchorId="797CE66E" wp14:editId="47A0F628">
            <wp:extent cx="4235570" cy="1030666"/>
            <wp:effectExtent l="19050" t="1905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442" cy="1057159"/>
                    </a:xfrm>
                    <a:prstGeom prst="rect">
                      <a:avLst/>
                    </a:prstGeom>
                    <a:ln>
                      <a:solidFill>
                        <a:schemeClr val="tx1"/>
                      </a:solidFill>
                    </a:ln>
                  </pic:spPr>
                </pic:pic>
              </a:graphicData>
            </a:graphic>
          </wp:inline>
        </w:drawing>
      </w:r>
    </w:p>
    <w:p w:rsidR="000914E7" w:rsidRDefault="000914E7" w:rsidP="000914E7"/>
    <w:p w:rsidR="000914E7" w:rsidRPr="00930277" w:rsidRDefault="000914E7" w:rsidP="000914E7">
      <w:pPr>
        <w:rPr>
          <w:b/>
          <w:color w:val="FF0000"/>
        </w:rPr>
      </w:pPr>
      <w:r w:rsidRPr="00930277">
        <w:rPr>
          <w:b/>
          <w:color w:val="FF0000"/>
        </w:rPr>
        <w:t>Nincs "/" útvonal megadva!</w:t>
      </w:r>
      <w:r w:rsidRPr="00930277">
        <w:rPr>
          <w:b/>
          <w:color w:val="FF0000"/>
        </w:rPr>
        <w:tab/>
        <w:t>Lásd: DemoApplication.java</w:t>
      </w:r>
    </w:p>
    <w:p w:rsidR="000914E7" w:rsidRDefault="000914E7" w:rsidP="000914E7"/>
    <w:p w:rsidR="000914E7" w:rsidRPr="00930277" w:rsidRDefault="000914E7" w:rsidP="000914E7">
      <w:pPr>
        <w:rPr>
          <w:color w:val="FF0000"/>
        </w:rPr>
      </w:pPr>
      <w:r w:rsidRPr="00930277">
        <w:rPr>
          <w:color w:val="FF0000"/>
        </w:rPr>
        <w:t>De így jó:</w:t>
      </w:r>
    </w:p>
    <w:p w:rsidR="000914E7" w:rsidRDefault="000914E7" w:rsidP="000914E7">
      <w:pPr>
        <w:rPr>
          <w:rStyle w:val="Hiperhivatkozs"/>
        </w:rPr>
      </w:pPr>
      <w:r w:rsidRPr="000914E7">
        <w:rPr>
          <w:rStyle w:val="Hiperhivatkozs"/>
        </w:rPr>
        <w:t xml:space="preserve">https://feladat-01-alap.azurewebsites.net/feladat1a </w:t>
      </w:r>
    </w:p>
    <w:p w:rsidR="000914E7" w:rsidRDefault="000914E7" w:rsidP="000914E7">
      <w:r>
        <w:rPr>
          <w:noProof/>
        </w:rPr>
        <w:drawing>
          <wp:inline distT="0" distB="0" distL="0" distR="0" wp14:anchorId="05104177" wp14:editId="5BAC190B">
            <wp:extent cx="1345721" cy="302933"/>
            <wp:effectExtent l="19050" t="19050" r="6985"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87515" cy="312341"/>
                    </a:xfrm>
                    <a:prstGeom prst="rect">
                      <a:avLst/>
                    </a:prstGeom>
                    <a:ln>
                      <a:solidFill>
                        <a:schemeClr val="tx1"/>
                      </a:solidFill>
                    </a:ln>
                  </pic:spPr>
                </pic:pic>
              </a:graphicData>
            </a:graphic>
          </wp:inline>
        </w:drawing>
      </w:r>
    </w:p>
    <w:p w:rsidR="000914E7" w:rsidRDefault="000914E7" w:rsidP="000914E7"/>
    <w:p w:rsidR="000914E7" w:rsidRDefault="000914E7" w:rsidP="000914E7">
      <w:r>
        <w:t xml:space="preserve">=&gt; </w:t>
      </w:r>
      <w:r w:rsidRPr="00B17A62">
        <w:t>DemoApplication</w:t>
      </w:r>
      <w:r>
        <w:t>.java</w:t>
      </w:r>
    </w:p>
    <w:p w:rsidR="000914E7" w:rsidRDefault="000914E7" w:rsidP="000914E7">
      <w:r>
        <w:tab/>
        <w:t>@GetMapping("/</w:t>
      </w:r>
      <w:r w:rsidRPr="00B17A62">
        <w:rPr>
          <w:color w:val="FF0000"/>
        </w:rPr>
        <w:t>feladat1a</w:t>
      </w:r>
      <w:r>
        <w:t>")</w:t>
      </w:r>
    </w:p>
    <w:p w:rsidR="000914E7" w:rsidRDefault="000914E7" w:rsidP="000914E7">
      <w:r>
        <w:tab/>
        <w:t>@ResponseBody</w:t>
      </w:r>
    </w:p>
    <w:p w:rsidR="000914E7" w:rsidRDefault="000914E7" w:rsidP="000914E7">
      <w:r>
        <w:tab/>
        <w:t>public String kiir1a() {</w:t>
      </w:r>
    </w:p>
    <w:p w:rsidR="000914E7" w:rsidRDefault="000914E7" w:rsidP="000914E7">
      <w:r>
        <w:tab/>
      </w:r>
      <w:r>
        <w:tab/>
        <w:t>return "</w:t>
      </w:r>
      <w:r w:rsidRPr="00367A35">
        <w:rPr>
          <w:color w:val="FF0000"/>
        </w:rPr>
        <w:t>&lt;h1&gt;Hello world!&lt;/h1&gt;</w:t>
      </w:r>
      <w:r>
        <w:t>";</w:t>
      </w:r>
    </w:p>
    <w:p w:rsidR="000914E7" w:rsidRDefault="000914E7" w:rsidP="000914E7">
      <w:r>
        <w:tab/>
        <w:t>}</w:t>
      </w:r>
    </w:p>
    <w:p w:rsidR="006602F5" w:rsidRDefault="006602F5" w:rsidP="00023593"/>
    <w:p w:rsidR="00350D97" w:rsidRDefault="00350D97" w:rsidP="00023593"/>
    <w:p w:rsidR="00350D97" w:rsidRDefault="00350D97">
      <w:r>
        <w:br w:type="page"/>
      </w:r>
    </w:p>
    <w:p w:rsidR="00350D97" w:rsidRDefault="00350D97" w:rsidP="00023593"/>
    <w:p w:rsidR="00350D97" w:rsidRDefault="007C2F69" w:rsidP="007C2F69">
      <w:pPr>
        <w:pStyle w:val="Cmsor1"/>
      </w:pPr>
      <w:bookmarkStart w:id="9" w:name="_Toc113344895"/>
      <w:bookmarkStart w:id="10" w:name="_Toc113481774"/>
      <w:r>
        <w:t xml:space="preserve">Azure </w:t>
      </w:r>
      <w:r w:rsidR="00350D97" w:rsidRPr="00504857">
        <w:t>PostgreSQL</w:t>
      </w:r>
      <w:r>
        <w:t xml:space="preserve"> adatbázis </w:t>
      </w:r>
      <w:r w:rsidR="00350D97">
        <w:t>készítése</w:t>
      </w:r>
      <w:bookmarkEnd w:id="9"/>
      <w:r>
        <w:t xml:space="preserve"> + használata grafikus programmal</w:t>
      </w:r>
      <w:bookmarkEnd w:id="10"/>
      <w:r>
        <w:t xml:space="preserve"> </w:t>
      </w:r>
    </w:p>
    <w:p w:rsidR="00350D97" w:rsidRDefault="00350D97" w:rsidP="00023593"/>
    <w:p w:rsidR="00BC113D" w:rsidRDefault="00BC113D" w:rsidP="00023593">
      <w:r>
        <w:rPr>
          <w:noProof/>
        </w:rPr>
        <w:drawing>
          <wp:inline distT="0" distB="0" distL="0" distR="0">
            <wp:extent cx="3739662" cy="791929"/>
            <wp:effectExtent l="19050" t="19050" r="0" b="825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5971" cy="829265"/>
                    </a:xfrm>
                    <a:prstGeom prst="rect">
                      <a:avLst/>
                    </a:prstGeom>
                    <a:noFill/>
                    <a:ln>
                      <a:solidFill>
                        <a:schemeClr val="tx1"/>
                      </a:solidFill>
                    </a:ln>
                  </pic:spPr>
                </pic:pic>
              </a:graphicData>
            </a:graphic>
          </wp:inline>
        </w:drawing>
      </w:r>
      <w:r>
        <w:t xml:space="preserve"> </w:t>
      </w:r>
      <w:r>
        <w:tab/>
      </w:r>
      <w:r>
        <w:rPr>
          <w:noProof/>
        </w:rPr>
        <w:drawing>
          <wp:inline distT="0" distB="0" distL="0" distR="0">
            <wp:extent cx="1787769" cy="1853806"/>
            <wp:effectExtent l="19050" t="19050" r="3175"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75" cy="1876625"/>
                    </a:xfrm>
                    <a:prstGeom prst="rect">
                      <a:avLst/>
                    </a:prstGeom>
                    <a:noFill/>
                    <a:ln>
                      <a:solidFill>
                        <a:schemeClr val="tx1"/>
                      </a:solidFill>
                    </a:ln>
                  </pic:spPr>
                </pic:pic>
              </a:graphicData>
            </a:graphic>
          </wp:inline>
        </w:drawing>
      </w:r>
    </w:p>
    <w:p w:rsidR="00BC113D" w:rsidRDefault="00BC113D" w:rsidP="00023593"/>
    <w:p w:rsidR="00BC113D" w:rsidRDefault="00BC113D" w:rsidP="00023593">
      <w:r>
        <w:rPr>
          <w:noProof/>
        </w:rPr>
        <w:drawing>
          <wp:inline distT="0" distB="0" distL="0" distR="0">
            <wp:extent cx="2145323" cy="1448455"/>
            <wp:effectExtent l="19050" t="19050" r="762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2345" cy="1453196"/>
                    </a:xfrm>
                    <a:prstGeom prst="rect">
                      <a:avLst/>
                    </a:prstGeom>
                    <a:noFill/>
                    <a:ln>
                      <a:solidFill>
                        <a:schemeClr val="tx1"/>
                      </a:solidFill>
                    </a:ln>
                  </pic:spPr>
                </pic:pic>
              </a:graphicData>
            </a:graphic>
          </wp:inline>
        </w:drawing>
      </w:r>
      <w:r>
        <w:tab/>
      </w:r>
    </w:p>
    <w:p w:rsidR="00BC113D" w:rsidRDefault="00BC113D" w:rsidP="00023593"/>
    <w:p w:rsidR="00BC113D" w:rsidRDefault="00BC113D" w:rsidP="00023593">
      <w:r>
        <w:rPr>
          <w:noProof/>
        </w:rPr>
        <w:drawing>
          <wp:inline distT="0" distB="0" distL="0" distR="0">
            <wp:extent cx="4860474" cy="2971800"/>
            <wp:effectExtent l="19050" t="1905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2248" cy="2972885"/>
                    </a:xfrm>
                    <a:prstGeom prst="rect">
                      <a:avLst/>
                    </a:prstGeom>
                    <a:noFill/>
                    <a:ln>
                      <a:solidFill>
                        <a:schemeClr val="tx1"/>
                      </a:solidFill>
                    </a:ln>
                  </pic:spPr>
                </pic:pic>
              </a:graphicData>
            </a:graphic>
          </wp:inline>
        </w:drawing>
      </w:r>
    </w:p>
    <w:p w:rsidR="00BC113D" w:rsidRDefault="00BC113D" w:rsidP="00023593"/>
    <w:p w:rsidR="00BC113D" w:rsidRDefault="00BC113D" w:rsidP="00023593"/>
    <w:p w:rsidR="00BC113D" w:rsidRDefault="00BC113D" w:rsidP="00023593"/>
    <w:p w:rsidR="00BC113D" w:rsidRDefault="00BC113D" w:rsidP="00023593"/>
    <w:p w:rsidR="00BC113D" w:rsidRDefault="00BC113D" w:rsidP="00023593">
      <w:r>
        <w:t xml:space="preserve">=&gt; Configure server: a legegyszerűbbet </w:t>
      </w:r>
      <w:r w:rsidR="00996E0C">
        <w:t xml:space="preserve">és legolcsóbbat </w:t>
      </w:r>
      <w:r>
        <w:t>választani!</w:t>
      </w:r>
    </w:p>
    <w:p w:rsidR="00BC113D" w:rsidRDefault="00BC113D" w:rsidP="00023593">
      <w:r>
        <w:rPr>
          <w:noProof/>
        </w:rPr>
        <w:lastRenderedPageBreak/>
        <w:drawing>
          <wp:inline distT="0" distB="0" distL="0" distR="0" wp14:anchorId="108646E4" wp14:editId="77A2A931">
            <wp:extent cx="3446584" cy="2121386"/>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2953" cy="2131461"/>
                    </a:xfrm>
                    <a:prstGeom prst="rect">
                      <a:avLst/>
                    </a:prstGeom>
                  </pic:spPr>
                </pic:pic>
              </a:graphicData>
            </a:graphic>
          </wp:inline>
        </w:drawing>
      </w:r>
    </w:p>
    <w:p w:rsidR="00BC113D" w:rsidRDefault="00BC113D" w:rsidP="00023593">
      <w:r>
        <w:t xml:space="preserve">password: </w:t>
      </w:r>
      <w:r w:rsidRPr="00BC113D">
        <w:rPr>
          <w:color w:val="FF0000"/>
        </w:rPr>
        <w:t>Proba12345</w:t>
      </w:r>
    </w:p>
    <w:p w:rsidR="00BC113D" w:rsidRDefault="00BC113D" w:rsidP="00023593"/>
    <w:p w:rsidR="00BC113D" w:rsidRDefault="00BC113D" w:rsidP="00023593">
      <w:r>
        <w:rPr>
          <w:noProof/>
        </w:rPr>
        <w:drawing>
          <wp:inline distT="0" distB="0" distL="0" distR="0" wp14:anchorId="43452BD9" wp14:editId="577BC66D">
            <wp:extent cx="1254369" cy="221702"/>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3243" cy="235642"/>
                    </a:xfrm>
                    <a:prstGeom prst="rect">
                      <a:avLst/>
                    </a:prstGeom>
                  </pic:spPr>
                </pic:pic>
              </a:graphicData>
            </a:graphic>
          </wp:inline>
        </w:drawing>
      </w:r>
    </w:p>
    <w:p w:rsidR="00BC113D" w:rsidRDefault="00BC113D" w:rsidP="00023593"/>
    <w:p w:rsidR="00BC113D" w:rsidRDefault="00BC113D" w:rsidP="00023593"/>
    <w:p w:rsidR="00782DE2" w:rsidRDefault="00782DE2" w:rsidP="00782DE2">
      <w:pPr>
        <w:rPr>
          <w:noProof/>
        </w:rPr>
      </w:pPr>
      <w:r>
        <w:t xml:space="preserve">Az adatbázis megjelenik az </w:t>
      </w:r>
      <w:r w:rsidRPr="0063735C">
        <w:rPr>
          <w:noProof/>
        </w:rPr>
        <w:t xml:space="preserve"> </w:t>
      </w:r>
      <w:r>
        <w:rPr>
          <w:noProof/>
        </w:rPr>
        <w:drawing>
          <wp:inline distT="0" distB="0" distL="0" distR="0" wp14:anchorId="4065BE74" wp14:editId="1A483EFC">
            <wp:extent cx="582678" cy="517419"/>
            <wp:effectExtent l="19050" t="19050" r="825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172" cy="543610"/>
                    </a:xfrm>
                    <a:prstGeom prst="rect">
                      <a:avLst/>
                    </a:prstGeom>
                    <a:ln>
                      <a:solidFill>
                        <a:schemeClr val="tx1"/>
                      </a:solidFill>
                    </a:ln>
                  </pic:spPr>
                </pic:pic>
              </a:graphicData>
            </a:graphic>
          </wp:inline>
        </w:drawing>
      </w:r>
      <w:r>
        <w:rPr>
          <w:noProof/>
        </w:rPr>
        <w:t xml:space="preserve"> csoportban:</w:t>
      </w:r>
    </w:p>
    <w:p w:rsidR="00BC113D" w:rsidRDefault="00BC113D" w:rsidP="00023593"/>
    <w:p w:rsidR="00782DE2" w:rsidRDefault="00782DE2" w:rsidP="00023593">
      <w:r>
        <w:rPr>
          <w:noProof/>
        </w:rPr>
        <w:drawing>
          <wp:inline distT="0" distB="0" distL="0" distR="0">
            <wp:extent cx="6477000" cy="1295400"/>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rsidR="00782DE2" w:rsidRDefault="00782DE2" w:rsidP="00023593"/>
    <w:p w:rsidR="00782DE2" w:rsidRDefault="00782DE2" w:rsidP="00023593">
      <w:r>
        <w:t>Főbb adatok leolvashatóak:</w:t>
      </w:r>
    </w:p>
    <w:p w:rsidR="00782DE2" w:rsidRDefault="00782DE2" w:rsidP="00023593">
      <w:r>
        <w:rPr>
          <w:noProof/>
        </w:rPr>
        <w:drawing>
          <wp:inline distT="0" distB="0" distL="0" distR="0">
            <wp:extent cx="5087815" cy="1772754"/>
            <wp:effectExtent l="19050" t="19050" r="0" b="0"/>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0866" cy="1777301"/>
                    </a:xfrm>
                    <a:prstGeom prst="rect">
                      <a:avLst/>
                    </a:prstGeom>
                    <a:noFill/>
                    <a:ln>
                      <a:solidFill>
                        <a:schemeClr val="tx1"/>
                      </a:solidFill>
                    </a:ln>
                  </pic:spPr>
                </pic:pic>
              </a:graphicData>
            </a:graphic>
          </wp:inline>
        </w:drawing>
      </w:r>
    </w:p>
    <w:p w:rsidR="00782DE2" w:rsidRDefault="00782DE2" w:rsidP="00023593"/>
    <w:p w:rsidR="00782DE2" w:rsidRPr="00623DEF" w:rsidRDefault="00516BD7" w:rsidP="00623DEF">
      <w:pPr>
        <w:jc w:val="center"/>
        <w:rPr>
          <w:b/>
        </w:rPr>
      </w:pPr>
      <w:r w:rsidRPr="00623DEF">
        <w:rPr>
          <w:b/>
        </w:rPr>
        <w:t>A szerver hozzáférésének engedélyezése – Firewall rules</w:t>
      </w:r>
    </w:p>
    <w:p w:rsidR="00516BD7" w:rsidRDefault="00516BD7" w:rsidP="00023593"/>
    <w:p w:rsidR="00516BD7" w:rsidRDefault="00516BD7" w:rsidP="00516BD7">
      <w:r w:rsidRPr="00FD18FC">
        <w:t>Azure Database for PostgreSQL instances are secured by default. They have a firewall that doesn't allow any incoming connection. To be able to use your database, you need to add a firewall rule that will allow the local IP address to access the database server.</w:t>
      </w:r>
    </w:p>
    <w:p w:rsidR="00BC113D" w:rsidRDefault="00BC113D" w:rsidP="00023593"/>
    <w:p w:rsidR="00516BD7" w:rsidRDefault="00516BD7" w:rsidP="00023593">
      <w:r>
        <w:rPr>
          <w:noProof/>
        </w:rPr>
        <w:drawing>
          <wp:inline distT="0" distB="0" distL="0" distR="0" wp14:anchorId="18EF1912" wp14:editId="27A18189">
            <wp:extent cx="1576753" cy="558555"/>
            <wp:effectExtent l="19050" t="19050" r="4445"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03397" cy="567994"/>
                    </a:xfrm>
                    <a:prstGeom prst="rect">
                      <a:avLst/>
                    </a:prstGeom>
                    <a:ln>
                      <a:solidFill>
                        <a:schemeClr val="tx1"/>
                      </a:solidFill>
                    </a:ln>
                  </pic:spPr>
                </pic:pic>
              </a:graphicData>
            </a:graphic>
          </wp:inline>
        </w:drawing>
      </w:r>
    </w:p>
    <w:p w:rsidR="00516BD7" w:rsidRDefault="00516BD7" w:rsidP="00023593">
      <w:r>
        <w:lastRenderedPageBreak/>
        <w:t>Meg kell adni, hogy honnan lehet elérni az adatbázist. Megadjuk, hogy belső programok elérhessék (pl. egy Java program, amit majd feltelepítünk), és meg</w:t>
      </w:r>
      <w:r w:rsidR="000A7F67">
        <w:t>adjuk a saját gépünk IP címét. S</w:t>
      </w:r>
      <w:r>
        <w:t>aját gépről is el akarjuk érni:</w:t>
      </w:r>
    </w:p>
    <w:p w:rsidR="00516BD7" w:rsidRDefault="00516BD7" w:rsidP="00023593">
      <w:r>
        <w:t>- pl. a következő példában egy Java programmal</w:t>
      </w:r>
    </w:p>
    <w:p w:rsidR="00516BD7" w:rsidRDefault="00516BD7" w:rsidP="00023593">
      <w:r>
        <w:t xml:space="preserve">- </w:t>
      </w:r>
      <w:r w:rsidR="002F3F9F">
        <w:t xml:space="preserve">grafikus adatbáziskezelő programmal. pl. </w:t>
      </w:r>
      <w:r w:rsidR="002F3F9F" w:rsidRPr="002F3F9F">
        <w:t>pgAdmin</w:t>
      </w:r>
      <w:r w:rsidR="002F3F9F">
        <w:t xml:space="preserve"> vagy </w:t>
      </w:r>
      <w:r>
        <w:t xml:space="preserve">Azure </w:t>
      </w:r>
      <w:r w:rsidR="00AA76D0">
        <w:t>D</w:t>
      </w:r>
      <w:r>
        <w:t xml:space="preserve">ata Studio </w:t>
      </w:r>
      <w:r w:rsidR="002F3F9F">
        <w:t>(lásd később)</w:t>
      </w:r>
    </w:p>
    <w:p w:rsidR="00AA76D0" w:rsidRDefault="00AA76D0" w:rsidP="00023593"/>
    <w:p w:rsidR="00D60C89" w:rsidRDefault="00D60C89" w:rsidP="00023593">
      <w:pPr>
        <w:rPr>
          <w:b/>
        </w:rPr>
      </w:pPr>
      <w:r w:rsidRPr="00D60C89">
        <w:rPr>
          <w:b/>
        </w:rPr>
        <w:t>Saját IP cím lekérdezése:</w:t>
      </w:r>
      <w:r>
        <w:rPr>
          <w:b/>
        </w:rPr>
        <w:t>pl.:</w:t>
      </w:r>
    </w:p>
    <w:p w:rsidR="00D60C89" w:rsidRDefault="00C33C69" w:rsidP="00D60C89">
      <w:hyperlink r:id="rId49" w:history="1">
        <w:r w:rsidR="00D60C89" w:rsidRPr="00D63D79">
          <w:rPr>
            <w:rStyle w:val="Hiperhivatkozs"/>
          </w:rPr>
          <w:t>http://whatismyip.akamai.com/</w:t>
        </w:r>
      </w:hyperlink>
      <w:r w:rsidR="00D60C89">
        <w:t xml:space="preserve"> </w:t>
      </w:r>
    </w:p>
    <w:p w:rsidR="00D60C89" w:rsidRDefault="00C33C69" w:rsidP="00D60C89">
      <w:hyperlink r:id="rId50" w:history="1">
        <w:r w:rsidR="00D60C89" w:rsidRPr="00D63D79">
          <w:rPr>
            <w:rStyle w:val="Hiperhivatkozs"/>
          </w:rPr>
          <w:t>https://www.whatismyip.com/</w:t>
        </w:r>
      </w:hyperlink>
    </w:p>
    <w:p w:rsidR="00D60C89" w:rsidRDefault="00D60C89" w:rsidP="00023593">
      <w:r w:rsidRPr="00D60C89">
        <w:t>pl.: 84.0.174.66</w:t>
      </w:r>
    </w:p>
    <w:p w:rsidR="00D60C89" w:rsidRDefault="00D60C89" w:rsidP="00023593"/>
    <w:p w:rsidR="00D60C89" w:rsidRDefault="00D60C89" w:rsidP="00023593">
      <w:r>
        <w:rPr>
          <w:noProof/>
        </w:rPr>
        <w:drawing>
          <wp:inline distT="0" distB="0" distL="0" distR="0">
            <wp:extent cx="6471285" cy="2320925"/>
            <wp:effectExtent l="19050" t="19050" r="5715" b="317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1285" cy="2320925"/>
                    </a:xfrm>
                    <a:prstGeom prst="rect">
                      <a:avLst/>
                    </a:prstGeom>
                    <a:noFill/>
                    <a:ln>
                      <a:solidFill>
                        <a:schemeClr val="tx1"/>
                      </a:solidFill>
                    </a:ln>
                  </pic:spPr>
                </pic:pic>
              </a:graphicData>
            </a:graphic>
          </wp:inline>
        </w:drawing>
      </w:r>
    </w:p>
    <w:p w:rsidR="00D60C89" w:rsidRPr="00744EA3" w:rsidRDefault="00D60C89" w:rsidP="00023593">
      <w:pPr>
        <w:rPr>
          <w:b/>
        </w:rPr>
      </w:pPr>
      <w:r w:rsidRPr="00744EA3">
        <w:rPr>
          <w:b/>
        </w:rPr>
        <w:t>Save</w:t>
      </w:r>
    </w:p>
    <w:p w:rsidR="00D60C89" w:rsidRDefault="00D60C89" w:rsidP="00023593"/>
    <w:p w:rsidR="00D60C89" w:rsidRDefault="00744EA3" w:rsidP="00023593">
      <w:r w:rsidRPr="00744EA3">
        <w:t xml:space="preserve">Allow access to </w:t>
      </w:r>
      <w:r w:rsidRPr="000A7F67">
        <w:rPr>
          <w:b/>
        </w:rPr>
        <w:t>Azure services = Yes</w:t>
      </w:r>
      <w:r>
        <w:t>: így tudjuk belső programokkal elérni az adatbázist.</w:t>
      </w:r>
    </w:p>
    <w:p w:rsidR="00744EA3" w:rsidRDefault="00744EA3" w:rsidP="00023593"/>
    <w:p w:rsidR="00744EA3" w:rsidRDefault="00623DEF" w:rsidP="002F3F9F">
      <w:pPr>
        <w:pStyle w:val="Cmsor2"/>
      </w:pPr>
      <w:bookmarkStart w:id="11" w:name="_Toc113481775"/>
      <w:r>
        <w:t>Azure a</w:t>
      </w:r>
      <w:r w:rsidR="002F3F9F">
        <w:t>datbázis elérése grafikus adatbáziskezelő program</w:t>
      </w:r>
      <w:r w:rsidR="000A7F67">
        <w:t>mal</w:t>
      </w:r>
      <w:r w:rsidR="002F3F9F">
        <w:t xml:space="preserve"> saját gépről</w:t>
      </w:r>
      <w:r w:rsidR="007C2F69">
        <w:t xml:space="preserve"> – </w:t>
      </w:r>
      <w:r w:rsidR="007C2F69" w:rsidRPr="007C2F69">
        <w:t>pgAdmin</w:t>
      </w:r>
      <w:r w:rsidR="007C2F69">
        <w:t xml:space="preserve">, </w:t>
      </w:r>
      <w:r w:rsidR="007C2F69" w:rsidRPr="007C2F69">
        <w:t>Azure Data Studio</w:t>
      </w:r>
      <w:bookmarkEnd w:id="11"/>
    </w:p>
    <w:p w:rsidR="002F3F9F" w:rsidRDefault="002F3F9F" w:rsidP="00023593"/>
    <w:p w:rsidR="002F3F9F" w:rsidRDefault="002F3F9F" w:rsidP="00023593">
      <w:r>
        <w:t xml:space="preserve">Több jó program is van erre pl. </w:t>
      </w:r>
      <w:r w:rsidRPr="002F3F9F">
        <w:t>pgAdmin</w:t>
      </w:r>
      <w:r>
        <w:t xml:space="preserve"> vagy Azure Data Studio</w:t>
      </w:r>
    </w:p>
    <w:p w:rsidR="002F3F9F" w:rsidRDefault="002F3F9F" w:rsidP="00023593"/>
    <w:p w:rsidR="002F3F9F" w:rsidRPr="007C2F69" w:rsidRDefault="002F3F9F" w:rsidP="007C2F69">
      <w:pPr>
        <w:jc w:val="center"/>
        <w:rPr>
          <w:b/>
        </w:rPr>
      </w:pPr>
      <w:r w:rsidRPr="007C2F69">
        <w:rPr>
          <w:b/>
        </w:rPr>
        <w:t>pgAdmin – Postgresql adatbázisokhoz</w:t>
      </w:r>
    </w:p>
    <w:p w:rsidR="007C2F69" w:rsidRDefault="007C2F69" w:rsidP="00023593">
      <w:pPr>
        <w:rPr>
          <w:rStyle w:val="Hiperhivatkozs"/>
        </w:rPr>
      </w:pPr>
    </w:p>
    <w:p w:rsidR="002F3F9F" w:rsidRDefault="00C33C69" w:rsidP="00023593">
      <w:hyperlink r:id="rId52" w:history="1">
        <w:r w:rsidR="002F3F9F" w:rsidRPr="006012EA">
          <w:rPr>
            <w:rStyle w:val="Hiperhivatkozs"/>
          </w:rPr>
          <w:t>https://www.pgadmin.org/download/</w:t>
        </w:r>
      </w:hyperlink>
    </w:p>
    <w:p w:rsidR="002F3F9F" w:rsidRDefault="002F3F9F" w:rsidP="00023593">
      <w:r>
        <w:t>Telepítés, indítás után:</w:t>
      </w:r>
    </w:p>
    <w:p w:rsidR="002F3F9F" w:rsidRDefault="002F3F9F" w:rsidP="00023593">
      <w:r>
        <w:t xml:space="preserve">Add new server =&gt; </w:t>
      </w:r>
    </w:p>
    <w:p w:rsidR="002F3F9F" w:rsidRDefault="002F3F9F" w:rsidP="00023593">
      <w:r>
        <w:rPr>
          <w:noProof/>
        </w:rPr>
        <w:drawing>
          <wp:inline distT="0" distB="0" distL="0" distR="0">
            <wp:extent cx="2643553" cy="935771"/>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6415" cy="943864"/>
                    </a:xfrm>
                    <a:prstGeom prst="rect">
                      <a:avLst/>
                    </a:prstGeom>
                    <a:noFill/>
                    <a:ln>
                      <a:noFill/>
                    </a:ln>
                  </pic:spPr>
                </pic:pic>
              </a:graphicData>
            </a:graphic>
          </wp:inline>
        </w:drawing>
      </w:r>
    </w:p>
    <w:p w:rsidR="002F3F9F" w:rsidRDefault="002F3F9F" w:rsidP="00023593"/>
    <w:p w:rsidR="002F3F9F" w:rsidRDefault="002F3F9F" w:rsidP="00023593">
      <w:r>
        <w:rPr>
          <w:noProof/>
        </w:rPr>
        <w:lastRenderedPageBreak/>
        <w:drawing>
          <wp:inline distT="0" distB="0" distL="0" distR="0">
            <wp:extent cx="2672861" cy="2223532"/>
            <wp:effectExtent l="19050" t="19050" r="0" b="5715"/>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2779" cy="2231782"/>
                    </a:xfrm>
                    <a:prstGeom prst="rect">
                      <a:avLst/>
                    </a:prstGeom>
                    <a:noFill/>
                    <a:ln>
                      <a:solidFill>
                        <a:schemeClr val="tx1"/>
                      </a:solidFill>
                    </a:ln>
                  </pic:spPr>
                </pic:pic>
              </a:graphicData>
            </a:graphic>
          </wp:inline>
        </w:drawing>
      </w:r>
    </w:p>
    <w:p w:rsidR="002F3F9F" w:rsidRDefault="002F3F9F" w:rsidP="00023593"/>
    <w:p w:rsidR="002F3F9F" w:rsidRDefault="002F3F9F" w:rsidP="00023593">
      <w:r>
        <w:t xml:space="preserve">Password: </w:t>
      </w:r>
      <w:r w:rsidRPr="002F3F9F">
        <w:t>Proba12345</w:t>
      </w:r>
    </w:p>
    <w:p w:rsidR="002F3F9F" w:rsidRDefault="002F3F9F" w:rsidP="00023593"/>
    <w:p w:rsidR="002F3F9F" w:rsidRPr="007C2F69" w:rsidRDefault="002F3F9F" w:rsidP="007C2F69">
      <w:pPr>
        <w:jc w:val="center"/>
        <w:rPr>
          <w:b/>
        </w:rPr>
      </w:pPr>
      <w:r w:rsidRPr="007C2F69">
        <w:rPr>
          <w:b/>
        </w:rPr>
        <w:t>Azure Data Studio – Azure adatbázisokhoz</w:t>
      </w:r>
    </w:p>
    <w:p w:rsidR="007C2F69" w:rsidRDefault="007C2F69" w:rsidP="002F3F9F">
      <w:pPr>
        <w:rPr>
          <w:rStyle w:val="Hiperhivatkozs"/>
        </w:rPr>
      </w:pPr>
    </w:p>
    <w:p w:rsidR="002F3F9F" w:rsidRDefault="00C33C69" w:rsidP="002F3F9F">
      <w:hyperlink r:id="rId55" w:anchor="overview" w:history="1">
        <w:r w:rsidR="002F3F9F" w:rsidRPr="00975C37">
          <w:rPr>
            <w:rStyle w:val="Hiperhivatkozs"/>
          </w:rPr>
          <w:t>https://azure.microsoft.com/en-us/services/developer-tools/data-studio/#overview</w:t>
        </w:r>
      </w:hyperlink>
    </w:p>
    <w:p w:rsidR="002F3F9F" w:rsidRDefault="002F3F9F" w:rsidP="002F3F9F">
      <w:r>
        <w:t>=&gt; Download now</w:t>
      </w:r>
    </w:p>
    <w:p w:rsidR="002F3F9F" w:rsidRDefault="00C33C69" w:rsidP="002F3F9F">
      <w:hyperlink r:id="rId56" w:history="1">
        <w:r w:rsidR="002F3F9F" w:rsidRPr="00975C37">
          <w:rPr>
            <w:rStyle w:val="Hiperhivatkozs"/>
          </w:rPr>
          <w:t>https://docs.microsoft.com/en-us/sql/azure-data-studio/download-azure-data-studio?view=sql-server-ver16</w:t>
        </w:r>
      </w:hyperlink>
    </w:p>
    <w:p w:rsidR="002F3F9F" w:rsidRDefault="002F3F9F" w:rsidP="002F3F9F">
      <w:r w:rsidRPr="00E6088E">
        <w:t>User installer</w:t>
      </w:r>
      <w:r>
        <w:t xml:space="preserve"> letöltése, telepítése</w:t>
      </w:r>
    </w:p>
    <w:p w:rsidR="002F3F9F" w:rsidRDefault="002F3F9F" w:rsidP="00023593">
      <w:r>
        <w:rPr>
          <w:noProof/>
        </w:rPr>
        <w:drawing>
          <wp:inline distT="0" distB="0" distL="0" distR="0" wp14:anchorId="1FF452DA" wp14:editId="7B1B2EE3">
            <wp:extent cx="3903785" cy="1052491"/>
            <wp:effectExtent l="19050" t="19050" r="190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257" cy="1063133"/>
                    </a:xfrm>
                    <a:prstGeom prst="rect">
                      <a:avLst/>
                    </a:prstGeom>
                    <a:noFill/>
                    <a:ln>
                      <a:solidFill>
                        <a:schemeClr val="tx1"/>
                      </a:solidFill>
                    </a:ln>
                  </pic:spPr>
                </pic:pic>
              </a:graphicData>
            </a:graphic>
          </wp:inline>
        </w:drawing>
      </w:r>
    </w:p>
    <w:p w:rsidR="002F3F9F" w:rsidRDefault="002F3F9F" w:rsidP="00023593"/>
    <w:p w:rsidR="002F3F9F" w:rsidRDefault="002F3F9F" w:rsidP="00023593">
      <w:r>
        <w:rPr>
          <w:noProof/>
        </w:rPr>
        <w:drawing>
          <wp:inline distT="0" distB="0" distL="0" distR="0" wp14:anchorId="1D0047AA" wp14:editId="2EC9F4A4">
            <wp:extent cx="3505200" cy="1351498"/>
            <wp:effectExtent l="19050" t="1905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7524" cy="1363961"/>
                    </a:xfrm>
                    <a:prstGeom prst="rect">
                      <a:avLst/>
                    </a:prstGeom>
                    <a:noFill/>
                    <a:ln>
                      <a:solidFill>
                        <a:schemeClr val="tx1"/>
                      </a:solidFill>
                    </a:ln>
                  </pic:spPr>
                </pic:pic>
              </a:graphicData>
            </a:graphic>
          </wp:inline>
        </w:drawing>
      </w:r>
    </w:p>
    <w:p w:rsidR="002F3F9F" w:rsidRDefault="002F3F9F" w:rsidP="00023593"/>
    <w:p w:rsidR="002F3F9F" w:rsidRDefault="002F3F9F" w:rsidP="00023593">
      <w:r>
        <w:rPr>
          <w:noProof/>
        </w:rPr>
        <w:drawing>
          <wp:inline distT="0" distB="0" distL="0" distR="0" wp14:anchorId="0A02560D" wp14:editId="16ABE0E8">
            <wp:extent cx="3194539" cy="896520"/>
            <wp:effectExtent l="19050" t="1905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2604" cy="910009"/>
                    </a:xfrm>
                    <a:prstGeom prst="rect">
                      <a:avLst/>
                    </a:prstGeom>
                    <a:noFill/>
                    <a:ln>
                      <a:solidFill>
                        <a:schemeClr val="tx1"/>
                      </a:solidFill>
                    </a:ln>
                  </pic:spPr>
                </pic:pic>
              </a:graphicData>
            </a:graphic>
          </wp:inline>
        </w:drawing>
      </w:r>
    </w:p>
    <w:p w:rsidR="002F3F9F" w:rsidRDefault="002F3F9F" w:rsidP="00023593"/>
    <w:p w:rsidR="002F3F9F" w:rsidRDefault="002F3F9F" w:rsidP="002F3F9F">
      <w:r>
        <w:t>Megnyíló böngészőben be kell jelentkezni, ahogy az Azure-ba bejelentkeztünk.</w:t>
      </w:r>
    </w:p>
    <w:p w:rsidR="002F3F9F" w:rsidRDefault="002F3F9F" w:rsidP="002F3F9F">
      <w:r>
        <w:t xml:space="preserve">Sikeres bejelentkezés után megjelenik az </w:t>
      </w:r>
      <w:r w:rsidRPr="00BB2F46">
        <w:t>Azure Data Studio</w:t>
      </w:r>
      <w:r>
        <w:t>-ban a kapcsolat, ami már használható.</w:t>
      </w:r>
    </w:p>
    <w:p w:rsidR="002F3F9F" w:rsidRDefault="002F3F9F" w:rsidP="00023593">
      <w:r>
        <w:rPr>
          <w:noProof/>
        </w:rPr>
        <w:drawing>
          <wp:inline distT="0" distB="0" distL="0" distR="0" wp14:anchorId="16F69A4E" wp14:editId="0D8A53DE">
            <wp:extent cx="3815862" cy="1089631"/>
            <wp:effectExtent l="19050" t="1905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7608" cy="1098696"/>
                    </a:xfrm>
                    <a:prstGeom prst="rect">
                      <a:avLst/>
                    </a:prstGeom>
                    <a:noFill/>
                    <a:ln>
                      <a:solidFill>
                        <a:schemeClr val="tx1"/>
                      </a:solidFill>
                    </a:ln>
                  </pic:spPr>
                </pic:pic>
              </a:graphicData>
            </a:graphic>
          </wp:inline>
        </w:drawing>
      </w:r>
    </w:p>
    <w:p w:rsidR="002F3F9F" w:rsidRDefault="002F3F9F" w:rsidP="00023593"/>
    <w:p w:rsidR="002F3F9F" w:rsidRPr="00C44394" w:rsidRDefault="00C44394" w:rsidP="00023593">
      <w:pPr>
        <w:rPr>
          <w:noProof/>
          <w:color w:val="FF0000"/>
        </w:rPr>
      </w:pPr>
      <w:r w:rsidRPr="00C44394">
        <w:rPr>
          <w:noProof/>
          <w:color w:val="FF0000"/>
        </w:rPr>
        <w:t>A folyamat közben feltelepíti a PostgreSQL extension-t</w:t>
      </w:r>
    </w:p>
    <w:p w:rsidR="00C44394" w:rsidRDefault="00C44394" w:rsidP="00023593">
      <w:pPr>
        <w:rPr>
          <w:noProof/>
        </w:rPr>
      </w:pPr>
    </w:p>
    <w:p w:rsidR="00C44394" w:rsidRDefault="00C44394" w:rsidP="00023593">
      <w:r>
        <w:rPr>
          <w:noProof/>
        </w:rPr>
        <w:drawing>
          <wp:inline distT="0" distB="0" distL="0" distR="0">
            <wp:extent cx="4251475" cy="4536830"/>
            <wp:effectExtent l="19050" t="1905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3960" cy="4539482"/>
                    </a:xfrm>
                    <a:prstGeom prst="rect">
                      <a:avLst/>
                    </a:prstGeom>
                    <a:noFill/>
                    <a:ln>
                      <a:solidFill>
                        <a:schemeClr val="tx1"/>
                      </a:solidFill>
                    </a:ln>
                  </pic:spPr>
                </pic:pic>
              </a:graphicData>
            </a:graphic>
          </wp:inline>
        </w:drawing>
      </w:r>
    </w:p>
    <w:p w:rsidR="002F3F9F" w:rsidRDefault="002F3F9F" w:rsidP="00023593"/>
    <w:p w:rsidR="00C44394" w:rsidRDefault="00C44394" w:rsidP="00023593">
      <w:r>
        <w:t xml:space="preserve">Bármelyiket is választjuk, </w:t>
      </w:r>
      <w:r w:rsidRPr="000A7F67">
        <w:rPr>
          <w:b/>
        </w:rPr>
        <w:t>hozzunk létre egy adatbázist pl. database1 néven</w:t>
      </w:r>
      <w:r>
        <w:t xml:space="preserve"> pl. SQL utasítással:</w:t>
      </w:r>
    </w:p>
    <w:p w:rsidR="00C44394" w:rsidRPr="00C44394" w:rsidRDefault="00C44394" w:rsidP="00023593">
      <w:pPr>
        <w:rPr>
          <w:color w:val="FF0000"/>
        </w:rPr>
      </w:pPr>
      <w:r w:rsidRPr="00C44394">
        <w:rPr>
          <w:color w:val="FF0000"/>
        </w:rPr>
        <w:t>Create database database1</w:t>
      </w:r>
    </w:p>
    <w:p w:rsidR="00C44394" w:rsidRDefault="00C44394" w:rsidP="00023593"/>
    <w:p w:rsidR="007C2F69" w:rsidRDefault="007C2F69" w:rsidP="007C2F69">
      <w:pPr>
        <w:pStyle w:val="Cmsor1"/>
      </w:pPr>
      <w:bookmarkStart w:id="12" w:name="_Toc113481776"/>
      <w:bookmarkStart w:id="13" w:name="_Toc113344894"/>
      <w:r>
        <w:t xml:space="preserve">2. feladat Java JDBC-vel elérni saját gépről Azure </w:t>
      </w:r>
      <w:r w:rsidRPr="00A30EB1">
        <w:t>PostgreSQL</w:t>
      </w:r>
      <w:r>
        <w:t xml:space="preserve"> adatbázist</w:t>
      </w:r>
      <w:bookmarkEnd w:id="12"/>
      <w:r>
        <w:t xml:space="preserve"> </w:t>
      </w:r>
      <w:bookmarkEnd w:id="13"/>
    </w:p>
    <w:p w:rsidR="007C2F69" w:rsidRDefault="007C2F69" w:rsidP="007C2F69"/>
    <w:p w:rsidR="007C2F69" w:rsidRPr="00C2291C" w:rsidRDefault="007C2F69" w:rsidP="007C2F69">
      <w:pPr>
        <w:rPr>
          <w:b/>
        </w:rPr>
      </w:pPr>
      <w:r w:rsidRPr="00C2291C">
        <w:rPr>
          <w:b/>
        </w:rPr>
        <w:t>Use Java and JDBC with Azure Database for PostgreSQL</w:t>
      </w:r>
    </w:p>
    <w:p w:rsidR="007C2F69" w:rsidRDefault="007C2F69" w:rsidP="007C2F69"/>
    <w:p w:rsidR="007C2F69" w:rsidRDefault="00C33C69" w:rsidP="007C2F69">
      <w:hyperlink r:id="rId62" w:history="1">
        <w:r w:rsidR="007C2F69" w:rsidRPr="00D63D79">
          <w:rPr>
            <w:rStyle w:val="Hiperhivatkozs"/>
          </w:rPr>
          <w:t>https://docs.microsoft.com/en-us/azure/postgresql/single-server/connect-java</w:t>
        </w:r>
      </w:hyperlink>
    </w:p>
    <w:p w:rsidR="007C2F69" w:rsidRDefault="007C2F69" w:rsidP="007C2F69">
      <w:r>
        <w:t>alapján, kissé módosítva</w:t>
      </w:r>
    </w:p>
    <w:p w:rsidR="007C2F69" w:rsidRDefault="007C2F69" w:rsidP="007C2F69"/>
    <w:p w:rsidR="007C2F69" w:rsidRPr="00504857" w:rsidRDefault="007C2F69" w:rsidP="007C2F69">
      <w:pPr>
        <w:rPr>
          <w:color w:val="FF0000"/>
        </w:rPr>
      </w:pPr>
      <w:r w:rsidRPr="00504857">
        <w:rPr>
          <w:color w:val="FF0000"/>
        </w:rPr>
        <w:t xml:space="preserve">Ehhez nem kell létrehozni új App Service-t. </w:t>
      </w:r>
    </w:p>
    <w:p w:rsidR="007C2F69" w:rsidRDefault="007C2F69" w:rsidP="00023593"/>
    <w:p w:rsidR="000A7F67" w:rsidRDefault="000A7F67" w:rsidP="000A7F67">
      <w:pPr>
        <w:pStyle w:val="Cmsor2"/>
      </w:pPr>
      <w:bookmarkStart w:id="14" w:name="_Toc113344896"/>
      <w:bookmarkStart w:id="15" w:name="_Toc113481777"/>
      <w:r w:rsidRPr="00C92A1B">
        <w:t>Java project</w:t>
      </w:r>
      <w:r>
        <w:t xml:space="preserve"> készítése – Tábla feltöltése + CRUD alkalamzás készítése az Azure adatbázisba helyi gépről Java-ban – JDBC-vel</w:t>
      </w:r>
      <w:bookmarkEnd w:id="14"/>
      <w:bookmarkEnd w:id="15"/>
    </w:p>
    <w:p w:rsidR="00C44394" w:rsidRDefault="00C44394" w:rsidP="00023593"/>
    <w:p w:rsidR="000A7F67" w:rsidRPr="00C92A1B" w:rsidRDefault="000A7F67" w:rsidP="000A7F67">
      <w:pPr>
        <w:rPr>
          <w:b/>
        </w:rPr>
      </w:pPr>
      <w:r w:rsidRPr="00C92A1B">
        <w:rPr>
          <w:b/>
        </w:rPr>
        <w:t>IntelliJ-ben</w:t>
      </w:r>
      <w:r>
        <w:rPr>
          <w:b/>
        </w:rPr>
        <w:t xml:space="preserve"> (más IDE is jó)</w:t>
      </w:r>
      <w:r w:rsidRPr="00C92A1B">
        <w:rPr>
          <w:b/>
        </w:rPr>
        <w:t xml:space="preserve"> készítsünk egy új Java projektet.</w:t>
      </w:r>
    </w:p>
    <w:p w:rsidR="000A7F67" w:rsidRDefault="000A7F67" w:rsidP="000A7F67"/>
    <w:p w:rsidR="000A7F67" w:rsidRDefault="000A7F67" w:rsidP="000A7F67">
      <w:r>
        <w:t>Készítsünk egy mappát a projektnek pl.: c:\</w:t>
      </w:r>
      <w:r w:rsidRPr="00DA06B0">
        <w:t>Java-Azure-1</w:t>
      </w:r>
    </w:p>
    <w:p w:rsidR="000A7F67" w:rsidRDefault="000A7F67" w:rsidP="000A7F67">
      <w:r>
        <w:t xml:space="preserve">New project / Jave, Maven, </w:t>
      </w:r>
    </w:p>
    <w:p w:rsidR="000A7F67" w:rsidRDefault="000A7F67" w:rsidP="000A7F67">
      <w:r>
        <w:t xml:space="preserve">Name pl.: </w:t>
      </w:r>
      <w:r w:rsidRPr="00DA06B0">
        <w:t>Azure1</w:t>
      </w:r>
    </w:p>
    <w:p w:rsidR="000A7F67" w:rsidRDefault="000A7F67" w:rsidP="000A7F67"/>
    <w:p w:rsidR="000A7F67" w:rsidRPr="00F75E39" w:rsidRDefault="000A7F67" w:rsidP="000A7F67">
      <w:pPr>
        <w:rPr>
          <w:b/>
        </w:rPr>
      </w:pPr>
      <w:r w:rsidRPr="00F75E39">
        <w:rPr>
          <w:b/>
        </w:rPr>
        <w:lastRenderedPageBreak/>
        <w:t>pom.xml</w:t>
      </w:r>
    </w:p>
    <w:p w:rsidR="000A7F67" w:rsidRDefault="000A7F67" w:rsidP="000A7F67">
      <w:r>
        <w:t>&lt;?xml version="1.0" encoding="UTF-8"?&gt;</w:t>
      </w:r>
    </w:p>
    <w:p w:rsidR="000A7F67" w:rsidRDefault="000A7F67" w:rsidP="000A7F67">
      <w:r>
        <w:t>&lt;project xmlns="http://maven.apache.org/POM/4.0.0" xmlns:xsi="http://www.w3.org/2001/XMLSchema-instance"</w:t>
      </w:r>
    </w:p>
    <w:p w:rsidR="000A7F67" w:rsidRDefault="000A7F67" w:rsidP="000A7F67">
      <w:r>
        <w:t xml:space="preserve">    xsi:schemaLocation="http://maven.apache.org/POM/4.0.0 https://maven.apache.org/xsd/maven-4.0.0.xsd"&gt;</w:t>
      </w:r>
    </w:p>
    <w:p w:rsidR="000A7F67" w:rsidRDefault="000A7F67" w:rsidP="000A7F67">
      <w:r>
        <w:t xml:space="preserve">    &lt;modelVersion&gt;4.0.0&lt;/modelVersion&gt;</w:t>
      </w:r>
    </w:p>
    <w:p w:rsidR="000A7F67" w:rsidRDefault="000A7F67" w:rsidP="000A7F67">
      <w:r>
        <w:t xml:space="preserve">    &lt;groupId&gt;com.example&lt;/groupId&gt;</w:t>
      </w:r>
    </w:p>
    <w:p w:rsidR="000A7F67" w:rsidRDefault="000A7F67" w:rsidP="000A7F67">
      <w:r>
        <w:t xml:space="preserve">    &lt;artifactId&gt;demo&lt;/artifactId&gt;</w:t>
      </w:r>
    </w:p>
    <w:p w:rsidR="000A7F67" w:rsidRDefault="000A7F67" w:rsidP="000A7F67">
      <w:r>
        <w:t xml:space="preserve">    &lt;version&gt;0.0.1-SNAPSHOT&lt;/version&gt;</w:t>
      </w:r>
    </w:p>
    <w:p w:rsidR="000A7F67" w:rsidRDefault="000A7F67" w:rsidP="000A7F67">
      <w:r>
        <w:t xml:space="preserve">    &lt;name&gt;demo&lt;/name&gt;</w:t>
      </w:r>
    </w:p>
    <w:p w:rsidR="000A7F67" w:rsidRDefault="000A7F67" w:rsidP="000A7F67">
      <w:r>
        <w:t xml:space="preserve">    &lt;properties&gt;</w:t>
      </w:r>
    </w:p>
    <w:p w:rsidR="000A7F67" w:rsidRDefault="000A7F67" w:rsidP="000A7F67">
      <w:r>
        <w:t xml:space="preserve">        &lt;java.version&gt;</w:t>
      </w:r>
      <w:r w:rsidRPr="00F75E39">
        <w:rPr>
          <w:color w:val="FF0000"/>
        </w:rPr>
        <w:t>1.8</w:t>
      </w:r>
      <w:r>
        <w:t>&lt;/java.version&gt;</w:t>
      </w:r>
    </w:p>
    <w:p w:rsidR="000A7F67" w:rsidRDefault="000A7F67" w:rsidP="000A7F67">
      <w:r>
        <w:t xml:space="preserve">        &lt;maven.compiler.source&gt;1.8&lt;/maven.compiler.source&gt;</w:t>
      </w:r>
    </w:p>
    <w:p w:rsidR="000A7F67" w:rsidRDefault="000A7F67" w:rsidP="000A7F67">
      <w:r>
        <w:t xml:space="preserve">        &lt;maven.compiler.target&gt;1.8&lt;/maven.compiler.target&gt;</w:t>
      </w:r>
    </w:p>
    <w:p w:rsidR="000A7F67" w:rsidRDefault="000A7F67" w:rsidP="000A7F67">
      <w:r>
        <w:t xml:space="preserve">    &lt;/properties&gt;</w:t>
      </w:r>
    </w:p>
    <w:p w:rsidR="000A7F67" w:rsidRDefault="000A7F67" w:rsidP="000A7F67">
      <w:r>
        <w:t xml:space="preserve">    &lt;dependencies&gt;</w:t>
      </w:r>
    </w:p>
    <w:p w:rsidR="000A7F67" w:rsidRDefault="000A7F67" w:rsidP="000A7F67">
      <w:r>
        <w:t xml:space="preserve">        &lt;dependency&gt;</w:t>
      </w:r>
    </w:p>
    <w:p w:rsidR="000A7F67" w:rsidRDefault="000A7F67" w:rsidP="000A7F67">
      <w:r>
        <w:t xml:space="preserve">            &lt;groupId&gt;org.postgresql&lt;/groupId&gt;</w:t>
      </w:r>
    </w:p>
    <w:p w:rsidR="000A7F67" w:rsidRDefault="000A7F67" w:rsidP="000A7F67">
      <w:r>
        <w:t xml:space="preserve">            &lt;artifactId&gt;postgresql&lt;/artifactId&gt;</w:t>
      </w:r>
    </w:p>
    <w:p w:rsidR="000A7F67" w:rsidRDefault="000A7F67" w:rsidP="000A7F67">
      <w:r>
        <w:t xml:space="preserve">            &lt;version&gt;42.2.12&lt;/version&gt;</w:t>
      </w:r>
    </w:p>
    <w:p w:rsidR="000A7F67" w:rsidRDefault="000A7F67" w:rsidP="000A7F67">
      <w:r>
        <w:t xml:space="preserve">        &lt;/dependency&gt;</w:t>
      </w:r>
    </w:p>
    <w:p w:rsidR="000A7F67" w:rsidRDefault="000A7F67" w:rsidP="000A7F67">
      <w:r>
        <w:t xml:space="preserve">    &lt;/dependencies&gt;</w:t>
      </w:r>
    </w:p>
    <w:p w:rsidR="000A7F67" w:rsidRDefault="000A7F67" w:rsidP="000A7F67">
      <w:r>
        <w:t>&lt;/project&gt;</w:t>
      </w:r>
    </w:p>
    <w:p w:rsidR="000A7F67" w:rsidRDefault="000A7F67" w:rsidP="000A7F67"/>
    <w:p w:rsidR="000A7F67" w:rsidRDefault="000A7F67" w:rsidP="000A7F67">
      <w:r>
        <w:t>&lt;java.version&gt;</w:t>
      </w:r>
      <w:r>
        <w:rPr>
          <w:color w:val="FF0000"/>
        </w:rPr>
        <w:t>11</w:t>
      </w:r>
      <w:r>
        <w:t>&lt;/java.version&gt;</w:t>
      </w:r>
      <w:r>
        <w:tab/>
        <w:t>is jó</w:t>
      </w:r>
    </w:p>
    <w:p w:rsidR="000A7F67" w:rsidRDefault="000A7F67" w:rsidP="000A7F67"/>
    <w:p w:rsidR="000A7F67" w:rsidRDefault="000A7F67" w:rsidP="000A7F67">
      <w:r>
        <w:t>Ha pirossal bejelöl dolgokat: File menü / Invalidate Cache</w:t>
      </w:r>
    </w:p>
    <w:p w:rsidR="000A7F67" w:rsidRDefault="000A7F67" w:rsidP="000A7F67"/>
    <w:p w:rsidR="000A7F67" w:rsidRDefault="000A7F67" w:rsidP="000A7F67">
      <w:pPr>
        <w:pStyle w:val="Cmsor3"/>
      </w:pPr>
      <w:bookmarkStart w:id="16" w:name="_Toc113344897"/>
      <w:bookmarkStart w:id="17" w:name="_Toc113481778"/>
      <w:r>
        <w:t>Kapcsolat kialakítása az adatbázissal Java JDBC-vel helyi gépről</w:t>
      </w:r>
      <w:bookmarkEnd w:id="16"/>
      <w:bookmarkEnd w:id="17"/>
    </w:p>
    <w:p w:rsidR="000A7F67" w:rsidRPr="00504857" w:rsidRDefault="000A7F67" w:rsidP="000A7F67"/>
    <w:p w:rsidR="000A7F67" w:rsidRPr="00504857" w:rsidRDefault="000A7F67" w:rsidP="000A7F67">
      <w:pPr>
        <w:jc w:val="center"/>
        <w:rPr>
          <w:b/>
        </w:rPr>
      </w:pPr>
      <w:r w:rsidRPr="00504857">
        <w:rPr>
          <w:b/>
        </w:rPr>
        <w:t>Prepare a configuration file to connect to Azure Database for PostgreSQL</w:t>
      </w:r>
    </w:p>
    <w:p w:rsidR="000A7F67" w:rsidRDefault="000A7F67" w:rsidP="000A7F67"/>
    <w:p w:rsidR="000A7F67" w:rsidRDefault="000A7F67" w:rsidP="000A7F67">
      <w:r w:rsidRPr="00F75E39">
        <w:t>src/main/resources/</w:t>
      </w:r>
      <w:r w:rsidRPr="00F75E39">
        <w:rPr>
          <w:b/>
        </w:rPr>
        <w:t>application.properties</w:t>
      </w:r>
    </w:p>
    <w:p w:rsidR="000A7F67" w:rsidRDefault="000A7F67" w:rsidP="000A7F67">
      <w:r>
        <w:t>url=jdbc:postgresql://szerver1.postgres.database.azure.com:5432/database1?ssl=true&amp;sslmode=require</w:t>
      </w:r>
    </w:p>
    <w:p w:rsidR="000A7F67" w:rsidRDefault="000A7F67" w:rsidP="000A7F67">
      <w:r>
        <w:t>user=user1@szerver1</w:t>
      </w:r>
    </w:p>
    <w:p w:rsidR="000A7F67" w:rsidRDefault="000A7F67" w:rsidP="000A7F67">
      <w:r>
        <w:t>password=Proba12345</w:t>
      </w:r>
    </w:p>
    <w:p w:rsidR="000A7F67" w:rsidRDefault="000A7F67" w:rsidP="000A7F67"/>
    <w:p w:rsidR="000A7F67" w:rsidRDefault="000A7F67" w:rsidP="000A7F67">
      <w:r>
        <w:t>Az szerverév, adatbázisnév és jelszó, ahogy beállítottuk.</w:t>
      </w:r>
    </w:p>
    <w:p w:rsidR="000A7F67" w:rsidRDefault="000A7F67" w:rsidP="00023593"/>
    <w:p w:rsidR="00BD66B4" w:rsidRDefault="00BD66B4" w:rsidP="00BD66B4"/>
    <w:p w:rsidR="00BD66B4" w:rsidRPr="00504857" w:rsidRDefault="00BD66B4" w:rsidP="00BD66B4">
      <w:pPr>
        <w:jc w:val="center"/>
        <w:rPr>
          <w:b/>
        </w:rPr>
      </w:pPr>
      <w:r w:rsidRPr="00504857">
        <w:rPr>
          <w:b/>
        </w:rPr>
        <w:t>Connect to the database</w:t>
      </w:r>
    </w:p>
    <w:p w:rsidR="00BD66B4" w:rsidRDefault="00BD66B4" w:rsidP="00BD66B4"/>
    <w:p w:rsidR="00BC409D" w:rsidRDefault="00BC409D" w:rsidP="00BD66B4">
      <w:r w:rsidRPr="00BC409D">
        <w:t>src\main\resources\</w:t>
      </w:r>
      <w:r w:rsidRPr="00BC409D">
        <w:rPr>
          <w:b/>
        </w:rPr>
        <w:t>schema.sql</w:t>
      </w:r>
    </w:p>
    <w:p w:rsidR="00BC409D" w:rsidRDefault="00BC409D" w:rsidP="00BC409D">
      <w:r>
        <w:t>DROP TABLE IF EXISTS todo;</w:t>
      </w:r>
    </w:p>
    <w:p w:rsidR="00BC409D" w:rsidRDefault="00BC409D" w:rsidP="00BC409D">
      <w:r>
        <w:t>CREATE TABLE todo (id SERIAL PRIMARY KEY, description VARCHAR(255), details VARCHAR(4096), done BOOLEAN);</w:t>
      </w:r>
    </w:p>
    <w:p w:rsidR="00BC409D" w:rsidRDefault="00BC409D" w:rsidP="00BD66B4"/>
    <w:p w:rsidR="00BD66B4" w:rsidRDefault="00BD66B4" w:rsidP="00BD66B4">
      <w:r>
        <w:t xml:space="preserve">Hozzuk létre a </w:t>
      </w:r>
      <w:r w:rsidRPr="00FD2736">
        <w:rPr>
          <w:b/>
        </w:rPr>
        <w:t>com.example.demo</w:t>
      </w:r>
      <w:r>
        <w:t xml:space="preserve"> csomagot:</w:t>
      </w:r>
    </w:p>
    <w:p w:rsidR="00BD66B4" w:rsidRDefault="00BD66B4" w:rsidP="00BD66B4">
      <w:r>
        <w:t>File menü / New / Package</w:t>
      </w:r>
    </w:p>
    <w:p w:rsidR="00BD66B4" w:rsidRDefault="00BD66B4" w:rsidP="00BD66B4"/>
    <w:p w:rsidR="00BD66B4" w:rsidRDefault="00BD66B4" w:rsidP="00BD66B4">
      <w:r w:rsidRPr="00FD2736">
        <w:t>src/main/java</w:t>
      </w:r>
      <w:r>
        <w:t>/com/example/</w:t>
      </w:r>
      <w:r w:rsidRPr="00FD2736">
        <w:t>demo/</w:t>
      </w:r>
      <w:r w:rsidRPr="00FD2736">
        <w:rPr>
          <w:b/>
        </w:rPr>
        <w:t>DemoApplication</w:t>
      </w:r>
      <w:r w:rsidRPr="00FD2736">
        <w:t>.java</w:t>
      </w:r>
    </w:p>
    <w:p w:rsidR="00BD66B4" w:rsidRDefault="00BD66B4" w:rsidP="00BD66B4">
      <w:r>
        <w:t>package com.example.demo;</w:t>
      </w:r>
    </w:p>
    <w:p w:rsidR="00BD66B4" w:rsidRDefault="00BD66B4" w:rsidP="00BD66B4">
      <w:r>
        <w:lastRenderedPageBreak/>
        <w:t>import java.sql.*;</w:t>
      </w:r>
    </w:p>
    <w:p w:rsidR="00BD66B4" w:rsidRDefault="00BD66B4" w:rsidP="00BD66B4">
      <w:r>
        <w:t>import java.util.*;</w:t>
      </w:r>
    </w:p>
    <w:p w:rsidR="00BD66B4" w:rsidRDefault="00BD66B4" w:rsidP="00BD66B4">
      <w:r>
        <w:t>import java.util.logging.Logger;</w:t>
      </w:r>
    </w:p>
    <w:p w:rsidR="00BD66B4" w:rsidRDefault="00BD66B4" w:rsidP="00BD66B4">
      <w:r>
        <w:t>public class DemoApplication {</w:t>
      </w:r>
    </w:p>
    <w:p w:rsidR="00BD66B4" w:rsidRDefault="00BD66B4" w:rsidP="00BD66B4">
      <w:r>
        <w:t xml:space="preserve">    private static final Logger log;</w:t>
      </w:r>
    </w:p>
    <w:p w:rsidR="00BD66B4" w:rsidRDefault="00BD66B4" w:rsidP="00BD66B4">
      <w:r>
        <w:t xml:space="preserve">    static {</w:t>
      </w:r>
    </w:p>
    <w:p w:rsidR="00BD66B4" w:rsidRDefault="00BD66B4" w:rsidP="00BD66B4">
      <w:r>
        <w:t xml:space="preserve">        System.setProperty("java.util.logging.SimpleFormatter.format", "[%4$-7s] %5$s %n");</w:t>
      </w:r>
    </w:p>
    <w:p w:rsidR="00BD66B4" w:rsidRDefault="00BD66B4" w:rsidP="00BD66B4">
      <w:r>
        <w:t xml:space="preserve">        log =Logger.getLogger(DemoApplication.class.getName());</w:t>
      </w:r>
    </w:p>
    <w:p w:rsidR="00BD66B4" w:rsidRDefault="00BD66B4" w:rsidP="00BD66B4">
      <w:r>
        <w:t xml:space="preserve">    }</w:t>
      </w:r>
    </w:p>
    <w:p w:rsidR="00BD66B4" w:rsidRDefault="00BD66B4" w:rsidP="00BD66B4">
      <w:r>
        <w:t xml:space="preserve">    public static void main(String[] args) throws Exception {</w:t>
      </w:r>
    </w:p>
    <w:p w:rsidR="00BD66B4" w:rsidRDefault="00BD66B4" w:rsidP="00BD66B4">
      <w:r>
        <w:t xml:space="preserve">        log.info("Loading application properties");</w:t>
      </w:r>
    </w:p>
    <w:p w:rsidR="00BD66B4" w:rsidRDefault="00BD66B4" w:rsidP="00BD66B4">
      <w:r>
        <w:t xml:space="preserve">        Properties properties = new Properties();    properties.load(DemoApplication.class.getClassLoader().getResourceAsStream("application.properties"));</w:t>
      </w:r>
    </w:p>
    <w:p w:rsidR="00BD66B4" w:rsidRDefault="00BD66B4" w:rsidP="00BD66B4">
      <w:r>
        <w:t xml:space="preserve">        log.info("Connecting to the database");</w:t>
      </w:r>
    </w:p>
    <w:p w:rsidR="00BD66B4" w:rsidRDefault="00BD66B4" w:rsidP="00BD66B4">
      <w:r>
        <w:t xml:space="preserve">        Connection connection = DriverManager.getConnection(properties.getProperty("url"), properties);</w:t>
      </w:r>
    </w:p>
    <w:p w:rsidR="00BD66B4" w:rsidRDefault="00BD66B4" w:rsidP="00BD66B4">
      <w:r>
        <w:t xml:space="preserve">        log.info("Database connection test: " + connection.getCatalog());</w:t>
      </w:r>
    </w:p>
    <w:p w:rsidR="00BD66B4" w:rsidRDefault="00BD66B4" w:rsidP="00BD66B4">
      <w:r>
        <w:t xml:space="preserve">        log.info("Create database schema");</w:t>
      </w:r>
    </w:p>
    <w:p w:rsidR="00BD66B4" w:rsidRDefault="00BD66B4" w:rsidP="00BD66B4">
      <w:r>
        <w:t xml:space="preserve">        Scanner scanner = new Scanner(DemoApplication.class.getClassLoader().getResourceAsStream("schema.sql"));</w:t>
      </w:r>
    </w:p>
    <w:p w:rsidR="00BD66B4" w:rsidRDefault="00BD66B4" w:rsidP="00BD66B4">
      <w:r>
        <w:t xml:space="preserve">        Statement statement = connection.createStatement();</w:t>
      </w:r>
    </w:p>
    <w:p w:rsidR="00BD66B4" w:rsidRDefault="00BD66B4" w:rsidP="00BD66B4">
      <w:r>
        <w:t xml:space="preserve">        while (scanner.hasNextLine()) {</w:t>
      </w:r>
    </w:p>
    <w:p w:rsidR="00BD66B4" w:rsidRDefault="00BD66B4" w:rsidP="00BD66B4">
      <w:r>
        <w:t xml:space="preserve">            statement.execute(scanner.nextLine());</w:t>
      </w:r>
    </w:p>
    <w:p w:rsidR="00BD66B4" w:rsidRDefault="00BD66B4" w:rsidP="00BD66B4">
      <w:r>
        <w:t xml:space="preserve">        }</w:t>
      </w:r>
    </w:p>
    <w:p w:rsidR="00BD66B4" w:rsidRPr="007069BB" w:rsidRDefault="00BD66B4" w:rsidP="00BD66B4">
      <w:pPr>
        <w:rPr>
          <w:color w:val="FF0000"/>
        </w:rPr>
      </w:pPr>
      <w:r>
        <w:tab/>
      </w:r>
      <w:r>
        <w:tab/>
      </w:r>
      <w:r w:rsidRPr="007069BB">
        <w:rPr>
          <w:color w:val="FF0000"/>
        </w:rPr>
        <w:t>/*</w:t>
      </w:r>
      <w:r w:rsidRPr="007069BB">
        <w:rPr>
          <w:color w:val="FF0000"/>
        </w:rPr>
        <w:tab/>
        <w:t>Ezt egyelőre kikommentezzük. Majd később használni fogjuk:</w:t>
      </w:r>
    </w:p>
    <w:p w:rsidR="00BD66B4" w:rsidRDefault="00BD66B4" w:rsidP="00BD66B4">
      <w:r>
        <w:tab/>
      </w:r>
      <w:r>
        <w:tab/>
        <w:t>Todo todo = new Todo(1L, "configuration", "congratulations, you have set up JDBC correctly!", true);</w:t>
      </w:r>
    </w:p>
    <w:p w:rsidR="00BD66B4" w:rsidRDefault="00BD66B4" w:rsidP="00BD66B4">
      <w:r>
        <w:t xml:space="preserve">        insertData(todo, connection);</w:t>
      </w:r>
    </w:p>
    <w:p w:rsidR="00BD66B4" w:rsidRDefault="00BD66B4" w:rsidP="00BD66B4">
      <w:r>
        <w:t xml:space="preserve">        todo = readData(connection);</w:t>
      </w:r>
    </w:p>
    <w:p w:rsidR="00BD66B4" w:rsidRDefault="00BD66B4" w:rsidP="00BD66B4">
      <w:r>
        <w:t xml:space="preserve">        todo.setDetails("congratulations, you have updated data!");</w:t>
      </w:r>
    </w:p>
    <w:p w:rsidR="00BD66B4" w:rsidRDefault="00BD66B4" w:rsidP="00BD66B4">
      <w:r>
        <w:t xml:space="preserve">        updateData(todo, connection);</w:t>
      </w:r>
    </w:p>
    <w:p w:rsidR="00BD66B4" w:rsidRDefault="00BD66B4" w:rsidP="00BD66B4">
      <w:r>
        <w:t xml:space="preserve">        deleteData(todo, connection);</w:t>
      </w:r>
    </w:p>
    <w:p w:rsidR="00BD66B4" w:rsidRPr="007069BB" w:rsidRDefault="00BD66B4" w:rsidP="00BD66B4">
      <w:pPr>
        <w:rPr>
          <w:color w:val="FF0000"/>
        </w:rPr>
      </w:pPr>
      <w:r>
        <w:tab/>
      </w:r>
      <w:r>
        <w:tab/>
      </w:r>
      <w:r w:rsidRPr="007069BB">
        <w:rPr>
          <w:color w:val="FF0000"/>
        </w:rPr>
        <w:t>*/</w:t>
      </w:r>
    </w:p>
    <w:p w:rsidR="00BD66B4" w:rsidRDefault="00BD66B4" w:rsidP="00BD66B4">
      <w:r>
        <w:t xml:space="preserve">        log.info("Closing database connection");</w:t>
      </w:r>
    </w:p>
    <w:p w:rsidR="00BD66B4" w:rsidRDefault="00BD66B4" w:rsidP="00BD66B4">
      <w:r>
        <w:t xml:space="preserve">        connection.close();</w:t>
      </w:r>
    </w:p>
    <w:p w:rsidR="00BD66B4" w:rsidRDefault="00BD66B4" w:rsidP="00BD66B4">
      <w:r>
        <w:t xml:space="preserve">    }</w:t>
      </w:r>
    </w:p>
    <w:p w:rsidR="00BD66B4" w:rsidRDefault="00BD66B4" w:rsidP="00BD66B4">
      <w:r>
        <w:t>}</w:t>
      </w:r>
    </w:p>
    <w:p w:rsidR="00BD66B4" w:rsidRDefault="00BD66B4" w:rsidP="00BD66B4"/>
    <w:p w:rsidR="00BD66B4" w:rsidRDefault="00BD66B4" w:rsidP="00BD66B4">
      <w:r w:rsidRPr="00FA43C5">
        <w:t>In this file, you can see that we commented methods to insert, read, update and delete data: we will code those methods in the rest of this article, and you will be able to uncomment them one after each other.</w:t>
      </w:r>
    </w:p>
    <w:p w:rsidR="00BD66B4" w:rsidRDefault="00BD66B4" w:rsidP="00BD66B4"/>
    <w:p w:rsidR="00BD66B4" w:rsidRPr="00F211FD" w:rsidRDefault="00BD66B4" w:rsidP="00BD66B4">
      <w:pPr>
        <w:rPr>
          <w:b/>
        </w:rPr>
      </w:pPr>
      <w:r w:rsidRPr="00F211FD">
        <w:rPr>
          <w:b/>
        </w:rPr>
        <w:t>Futtatás:</w:t>
      </w:r>
    </w:p>
    <w:p w:rsidR="00BD66B4" w:rsidRDefault="00BD66B4" w:rsidP="00BD66B4">
      <w:r>
        <w:rPr>
          <w:noProof/>
        </w:rPr>
        <w:drawing>
          <wp:inline distT="0" distB="0" distL="0" distR="0" wp14:anchorId="78DD3598" wp14:editId="595DF1A4">
            <wp:extent cx="2631881" cy="88480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9424" cy="900792"/>
                    </a:xfrm>
                    <a:prstGeom prst="rect">
                      <a:avLst/>
                    </a:prstGeom>
                  </pic:spPr>
                </pic:pic>
              </a:graphicData>
            </a:graphic>
          </wp:inline>
        </w:drawing>
      </w:r>
    </w:p>
    <w:p w:rsidR="00BD66B4" w:rsidRDefault="00BD66B4" w:rsidP="00BD66B4"/>
    <w:p w:rsidR="00BD66B4" w:rsidRPr="00504857" w:rsidRDefault="00BD66B4" w:rsidP="00BD66B4">
      <w:pPr>
        <w:jc w:val="center"/>
        <w:rPr>
          <w:b/>
        </w:rPr>
      </w:pPr>
      <w:r w:rsidRPr="00504857">
        <w:rPr>
          <w:b/>
        </w:rPr>
        <w:t>Create a domain class</w:t>
      </w:r>
    </w:p>
    <w:p w:rsidR="00BD66B4" w:rsidRDefault="00BD66B4" w:rsidP="00BD66B4"/>
    <w:p w:rsidR="00BD66B4" w:rsidRDefault="00BD66B4" w:rsidP="00BD66B4">
      <w:r w:rsidRPr="00FD2736">
        <w:t>src/main/java</w:t>
      </w:r>
      <w:r>
        <w:t>/com/example/</w:t>
      </w:r>
      <w:r w:rsidRPr="00FD2736">
        <w:t>demo/</w:t>
      </w:r>
      <w:r w:rsidRPr="00385B20">
        <w:rPr>
          <w:b/>
        </w:rPr>
        <w:t>Todo</w:t>
      </w:r>
      <w:r w:rsidRPr="00FD2736">
        <w:t>.java</w:t>
      </w:r>
    </w:p>
    <w:p w:rsidR="00BD66B4" w:rsidRDefault="00BD66B4" w:rsidP="00BD66B4">
      <w:r>
        <w:t>package com.example.demo;</w:t>
      </w:r>
    </w:p>
    <w:p w:rsidR="00BD66B4" w:rsidRDefault="00BD66B4" w:rsidP="00BD66B4">
      <w:r>
        <w:t>public class Todo {</w:t>
      </w:r>
    </w:p>
    <w:p w:rsidR="00BD66B4" w:rsidRDefault="00BD66B4" w:rsidP="00BD66B4">
      <w:r>
        <w:lastRenderedPageBreak/>
        <w:t xml:space="preserve">    private Long id;</w:t>
      </w:r>
    </w:p>
    <w:p w:rsidR="00BD66B4" w:rsidRDefault="00BD66B4" w:rsidP="00BD66B4">
      <w:r>
        <w:t xml:space="preserve">    private String description;</w:t>
      </w:r>
    </w:p>
    <w:p w:rsidR="00BD66B4" w:rsidRDefault="00BD66B4" w:rsidP="00BD66B4">
      <w:r>
        <w:t xml:space="preserve">    private String details;</w:t>
      </w:r>
    </w:p>
    <w:p w:rsidR="00BD66B4" w:rsidRDefault="00BD66B4" w:rsidP="00BD66B4">
      <w:r>
        <w:t xml:space="preserve">    private boolean done;</w:t>
      </w:r>
    </w:p>
    <w:p w:rsidR="00BD66B4" w:rsidRDefault="00BD66B4" w:rsidP="00BD66B4">
      <w:r>
        <w:t xml:space="preserve">    public Todo() {</w:t>
      </w:r>
    </w:p>
    <w:p w:rsidR="00BD66B4" w:rsidRDefault="00BD66B4" w:rsidP="00BD66B4">
      <w:r>
        <w:t xml:space="preserve">    }</w:t>
      </w:r>
    </w:p>
    <w:p w:rsidR="00BD66B4" w:rsidRDefault="00BD66B4" w:rsidP="00BD66B4">
      <w:r>
        <w:t xml:space="preserve">    public Todo(Long id, String description, String details, boolean done) {</w:t>
      </w:r>
    </w:p>
    <w:p w:rsidR="00BD66B4" w:rsidRDefault="00BD66B4" w:rsidP="00BD66B4">
      <w:r>
        <w:t xml:space="preserve">        this.id = id;</w:t>
      </w:r>
    </w:p>
    <w:p w:rsidR="00BD66B4" w:rsidRDefault="00BD66B4" w:rsidP="00BD66B4">
      <w:r>
        <w:t xml:space="preserve">        this.description = description;</w:t>
      </w:r>
    </w:p>
    <w:p w:rsidR="00BD66B4" w:rsidRDefault="00BD66B4" w:rsidP="00BD66B4">
      <w:r>
        <w:t xml:space="preserve">        this.details = details;</w:t>
      </w:r>
    </w:p>
    <w:p w:rsidR="00BD66B4" w:rsidRDefault="00BD66B4" w:rsidP="00BD66B4">
      <w:r>
        <w:t xml:space="preserve">        this.done = done;</w:t>
      </w:r>
    </w:p>
    <w:p w:rsidR="00BD66B4" w:rsidRDefault="00BD66B4" w:rsidP="00BD66B4">
      <w:r>
        <w:t xml:space="preserve">    }</w:t>
      </w:r>
    </w:p>
    <w:p w:rsidR="00BD66B4" w:rsidRDefault="00BD66B4" w:rsidP="00BD66B4">
      <w:r>
        <w:t xml:space="preserve">    public Long getId() {</w:t>
      </w:r>
    </w:p>
    <w:p w:rsidR="00BD66B4" w:rsidRDefault="00BD66B4" w:rsidP="00BD66B4">
      <w:r>
        <w:t xml:space="preserve">        return id;</w:t>
      </w:r>
    </w:p>
    <w:p w:rsidR="00BD66B4" w:rsidRDefault="00BD66B4" w:rsidP="00BD66B4">
      <w:r>
        <w:t xml:space="preserve">    }</w:t>
      </w:r>
    </w:p>
    <w:p w:rsidR="00BD66B4" w:rsidRDefault="00BD66B4" w:rsidP="00BD66B4">
      <w:r>
        <w:t xml:space="preserve">    public void setId(Long id) {</w:t>
      </w:r>
    </w:p>
    <w:p w:rsidR="00BD66B4" w:rsidRDefault="00BD66B4" w:rsidP="00BD66B4">
      <w:r>
        <w:t xml:space="preserve">        this.id = id;</w:t>
      </w:r>
    </w:p>
    <w:p w:rsidR="00BD66B4" w:rsidRDefault="00BD66B4" w:rsidP="00BD66B4">
      <w:r>
        <w:t xml:space="preserve">    }</w:t>
      </w:r>
    </w:p>
    <w:p w:rsidR="00BD66B4" w:rsidRDefault="00BD66B4" w:rsidP="00BD66B4">
      <w:r>
        <w:t xml:space="preserve">    public String getDescription() {</w:t>
      </w:r>
    </w:p>
    <w:p w:rsidR="00BD66B4" w:rsidRDefault="00BD66B4" w:rsidP="00BD66B4">
      <w:r>
        <w:t xml:space="preserve">        return description;</w:t>
      </w:r>
    </w:p>
    <w:p w:rsidR="00BD66B4" w:rsidRDefault="00BD66B4" w:rsidP="00BD66B4">
      <w:r>
        <w:t xml:space="preserve">    }</w:t>
      </w:r>
    </w:p>
    <w:p w:rsidR="00BD66B4" w:rsidRDefault="00BD66B4" w:rsidP="00BD66B4">
      <w:r>
        <w:t xml:space="preserve">    public void setDescription(String description) {</w:t>
      </w:r>
    </w:p>
    <w:p w:rsidR="00BD66B4" w:rsidRDefault="00BD66B4" w:rsidP="00BD66B4">
      <w:r>
        <w:t xml:space="preserve">        this.description = description;</w:t>
      </w:r>
    </w:p>
    <w:p w:rsidR="00BD66B4" w:rsidRDefault="00BD66B4" w:rsidP="00BD66B4">
      <w:r>
        <w:t xml:space="preserve">    }</w:t>
      </w:r>
    </w:p>
    <w:p w:rsidR="00BD66B4" w:rsidRDefault="00BD66B4" w:rsidP="00BD66B4">
      <w:r>
        <w:t xml:space="preserve">    public String getDetails() {</w:t>
      </w:r>
    </w:p>
    <w:p w:rsidR="00BD66B4" w:rsidRDefault="00BD66B4" w:rsidP="00BD66B4">
      <w:r>
        <w:t xml:space="preserve">        return details;</w:t>
      </w:r>
    </w:p>
    <w:p w:rsidR="00BD66B4" w:rsidRDefault="00BD66B4" w:rsidP="00BD66B4">
      <w:r>
        <w:t xml:space="preserve">    }</w:t>
      </w:r>
    </w:p>
    <w:p w:rsidR="00BD66B4" w:rsidRDefault="00BD66B4" w:rsidP="00BD66B4">
      <w:r>
        <w:t xml:space="preserve">    public void setDetails(String details) {</w:t>
      </w:r>
    </w:p>
    <w:p w:rsidR="00BD66B4" w:rsidRDefault="00BD66B4" w:rsidP="00BD66B4">
      <w:r>
        <w:t xml:space="preserve">        this.details = details;</w:t>
      </w:r>
    </w:p>
    <w:p w:rsidR="00BD66B4" w:rsidRDefault="00BD66B4" w:rsidP="00BD66B4">
      <w:r>
        <w:t xml:space="preserve">    }</w:t>
      </w:r>
    </w:p>
    <w:p w:rsidR="00BD66B4" w:rsidRDefault="00BD66B4" w:rsidP="00BD66B4">
      <w:r>
        <w:t xml:space="preserve">    public boolean isDone() {</w:t>
      </w:r>
    </w:p>
    <w:p w:rsidR="00BD66B4" w:rsidRDefault="00BD66B4" w:rsidP="00BD66B4">
      <w:r>
        <w:t xml:space="preserve">        return done;</w:t>
      </w:r>
    </w:p>
    <w:p w:rsidR="00BD66B4" w:rsidRDefault="00BD66B4" w:rsidP="00BD66B4">
      <w:r>
        <w:t xml:space="preserve">    }</w:t>
      </w:r>
    </w:p>
    <w:p w:rsidR="00BD66B4" w:rsidRDefault="00BD66B4" w:rsidP="00BD66B4">
      <w:r>
        <w:t xml:space="preserve">    public void setDone(boolean done) {</w:t>
      </w:r>
    </w:p>
    <w:p w:rsidR="00BD66B4" w:rsidRDefault="00BD66B4" w:rsidP="00BD66B4">
      <w:r>
        <w:t xml:space="preserve">        this.done = done;</w:t>
      </w:r>
    </w:p>
    <w:p w:rsidR="00BD66B4" w:rsidRDefault="00BD66B4" w:rsidP="00BD66B4">
      <w:r>
        <w:t xml:space="preserve">    }</w:t>
      </w:r>
    </w:p>
    <w:p w:rsidR="00BD66B4" w:rsidRDefault="00BD66B4" w:rsidP="00BD66B4">
      <w:r>
        <w:t xml:space="preserve">    @Override</w:t>
      </w:r>
    </w:p>
    <w:p w:rsidR="00BD66B4" w:rsidRDefault="00BD66B4" w:rsidP="00BD66B4">
      <w:r>
        <w:t xml:space="preserve">    public String toString() {</w:t>
      </w:r>
    </w:p>
    <w:p w:rsidR="00BD66B4" w:rsidRDefault="00BD66B4" w:rsidP="00BD66B4">
      <w:r>
        <w:t xml:space="preserve">        return "Todo{" +</w:t>
      </w:r>
    </w:p>
    <w:p w:rsidR="00BD66B4" w:rsidRDefault="00BD66B4" w:rsidP="00BD66B4">
      <w:r>
        <w:t xml:space="preserve">                "id=" + id +</w:t>
      </w:r>
    </w:p>
    <w:p w:rsidR="00BD66B4" w:rsidRDefault="00BD66B4" w:rsidP="00BD66B4">
      <w:r>
        <w:t xml:space="preserve">                ", description='" + description + '\'' +</w:t>
      </w:r>
    </w:p>
    <w:p w:rsidR="00BD66B4" w:rsidRDefault="00BD66B4" w:rsidP="00BD66B4">
      <w:r>
        <w:t xml:space="preserve">                ", details='" + details + '\'' +</w:t>
      </w:r>
    </w:p>
    <w:p w:rsidR="00BD66B4" w:rsidRDefault="00BD66B4" w:rsidP="00BD66B4">
      <w:r>
        <w:t xml:space="preserve">                ", done=" + done +</w:t>
      </w:r>
    </w:p>
    <w:p w:rsidR="00BD66B4" w:rsidRDefault="00BD66B4" w:rsidP="00BD66B4">
      <w:r>
        <w:t xml:space="preserve">                '}';</w:t>
      </w:r>
    </w:p>
    <w:p w:rsidR="00BD66B4" w:rsidRDefault="00BD66B4" w:rsidP="00BD66B4">
      <w:r>
        <w:t xml:space="preserve">    }</w:t>
      </w:r>
    </w:p>
    <w:p w:rsidR="00BD66B4" w:rsidRDefault="00BD66B4" w:rsidP="00BD66B4">
      <w:r>
        <w:t>}</w:t>
      </w:r>
    </w:p>
    <w:p w:rsidR="002F3F9F" w:rsidRDefault="002F3F9F" w:rsidP="00023593"/>
    <w:p w:rsidR="00BD66B4" w:rsidRDefault="00BD66B4" w:rsidP="00BD66B4"/>
    <w:p w:rsidR="00BD66B4" w:rsidRDefault="00BD66B4" w:rsidP="00BD66B4">
      <w:pPr>
        <w:pStyle w:val="Cmsor3"/>
      </w:pPr>
      <w:bookmarkStart w:id="18" w:name="_Toc113344898"/>
      <w:bookmarkStart w:id="19" w:name="_Toc113481779"/>
      <w:r>
        <w:t>CRUD alkalmazás készítése (Create, Read, Update, Delete)</w:t>
      </w:r>
      <w:bookmarkEnd w:id="18"/>
      <w:bookmarkEnd w:id="19"/>
    </w:p>
    <w:p w:rsidR="00BD66B4" w:rsidRDefault="00BD66B4" w:rsidP="00BD66B4"/>
    <w:p w:rsidR="00BD66B4" w:rsidRPr="002350BE" w:rsidRDefault="00BD66B4" w:rsidP="00BD66B4">
      <w:pPr>
        <w:jc w:val="center"/>
        <w:rPr>
          <w:b/>
        </w:rPr>
      </w:pPr>
      <w:r w:rsidRPr="002350BE">
        <w:rPr>
          <w:b/>
        </w:rPr>
        <w:t>Insert data into Azure Database for PostgreSQL</w:t>
      </w:r>
    </w:p>
    <w:p w:rsidR="00BD66B4" w:rsidRDefault="00BD66B4" w:rsidP="00BD66B4"/>
    <w:p w:rsidR="00BD66B4" w:rsidRDefault="00BD66B4" w:rsidP="00BD66B4">
      <w:r w:rsidRPr="00FD2736">
        <w:t>src/main/java</w:t>
      </w:r>
      <w:r>
        <w:t>/com/example/</w:t>
      </w:r>
      <w:r w:rsidRPr="00FD2736">
        <w:t>demo/</w:t>
      </w:r>
      <w:r w:rsidRPr="00FD2736">
        <w:rPr>
          <w:b/>
        </w:rPr>
        <w:t>DemoApplication</w:t>
      </w:r>
      <w:r w:rsidRPr="00FD2736">
        <w:t>.java</w:t>
      </w:r>
    </w:p>
    <w:p w:rsidR="00BD66B4" w:rsidRPr="00385B20" w:rsidRDefault="00BD66B4" w:rsidP="00BD66B4">
      <w:pPr>
        <w:rPr>
          <w:b/>
        </w:rPr>
      </w:pPr>
      <w:r w:rsidRPr="00385B20">
        <w:rPr>
          <w:b/>
        </w:rPr>
        <w:lastRenderedPageBreak/>
        <w:t>fájlhoz adjuk hozzá a következő metódust:</w:t>
      </w:r>
    </w:p>
    <w:p w:rsidR="00BD66B4" w:rsidRDefault="00BD66B4" w:rsidP="00BD66B4">
      <w:r>
        <w:t xml:space="preserve">    private static void </w:t>
      </w:r>
      <w:r w:rsidRPr="003B616C">
        <w:rPr>
          <w:b/>
        </w:rPr>
        <w:t>insertData</w:t>
      </w:r>
      <w:r>
        <w:t>(Todo todo, Connection connection) throws SQLException {</w:t>
      </w:r>
    </w:p>
    <w:p w:rsidR="00BD66B4" w:rsidRDefault="00BD66B4" w:rsidP="00BD66B4">
      <w:r>
        <w:t xml:space="preserve">        log.info("Insert data");</w:t>
      </w:r>
    </w:p>
    <w:p w:rsidR="00BD66B4" w:rsidRDefault="00BD66B4" w:rsidP="00BD66B4">
      <w:r>
        <w:t xml:space="preserve">        PreparedStatement insertStatement = connection</w:t>
      </w:r>
    </w:p>
    <w:p w:rsidR="00BD66B4" w:rsidRDefault="00BD66B4" w:rsidP="00BD66B4">
      <w:r>
        <w:t xml:space="preserve">                .prepareStatement("INSERT INTO todo (id, description, details, done) VALUES (?, ?, ?, ?);");</w:t>
      </w:r>
    </w:p>
    <w:p w:rsidR="00BD66B4" w:rsidRDefault="00BD66B4" w:rsidP="00BD66B4">
      <w:r>
        <w:t xml:space="preserve">        insertStatement.setLong(1, todo.getId());</w:t>
      </w:r>
    </w:p>
    <w:p w:rsidR="00BD66B4" w:rsidRDefault="00BD66B4" w:rsidP="00BD66B4">
      <w:r>
        <w:t xml:space="preserve">        insertStatement.setString(2, todo.getDescription());</w:t>
      </w:r>
    </w:p>
    <w:p w:rsidR="00BD66B4" w:rsidRDefault="00BD66B4" w:rsidP="00BD66B4">
      <w:r>
        <w:t xml:space="preserve">        insertStatement.setString(3, todo.getDetails());</w:t>
      </w:r>
    </w:p>
    <w:p w:rsidR="00BD66B4" w:rsidRDefault="00BD66B4" w:rsidP="00BD66B4">
      <w:r>
        <w:t xml:space="preserve">        insertStatement.setBoolean(4, todo.isDone());</w:t>
      </w:r>
    </w:p>
    <w:p w:rsidR="00BD66B4" w:rsidRDefault="00BD66B4" w:rsidP="00BD66B4">
      <w:r>
        <w:t xml:space="preserve">        insertStatement.executeUpdate();</w:t>
      </w:r>
    </w:p>
    <w:p w:rsidR="00BD66B4" w:rsidRDefault="00BD66B4" w:rsidP="00BD66B4">
      <w:r>
        <w:t xml:space="preserve">    }</w:t>
      </w:r>
    </w:p>
    <w:p w:rsidR="00BD66B4" w:rsidRDefault="00BD66B4" w:rsidP="00BD66B4"/>
    <w:p w:rsidR="00BD66B4" w:rsidRPr="00385B20" w:rsidRDefault="00BD66B4" w:rsidP="00BD66B4">
      <w:pPr>
        <w:rPr>
          <w:b/>
        </w:rPr>
      </w:pPr>
      <w:r w:rsidRPr="00385B20">
        <w:rPr>
          <w:b/>
        </w:rPr>
        <w:t xml:space="preserve">Kommentezzük ki a következő utasításokat a DemoApplication osztályban:  </w:t>
      </w:r>
    </w:p>
    <w:p w:rsidR="00BD66B4" w:rsidRDefault="00BD66B4" w:rsidP="00BD66B4">
      <w:r>
        <w:t>Todo todo = new Todo(1L, "configuration", "congratulations, you have set up JDBC correctly!", true);</w:t>
      </w:r>
    </w:p>
    <w:p w:rsidR="00BD66B4" w:rsidRDefault="00BD66B4" w:rsidP="00BD66B4">
      <w:r>
        <w:t>insertData(todo, connection);</w:t>
      </w:r>
    </w:p>
    <w:p w:rsidR="00BD66B4" w:rsidRDefault="00BD66B4" w:rsidP="00BD66B4"/>
    <w:p w:rsidR="00BD66B4" w:rsidRPr="003E6D09" w:rsidRDefault="00BD66B4" w:rsidP="00BD66B4">
      <w:pPr>
        <w:rPr>
          <w:b/>
        </w:rPr>
      </w:pPr>
      <w:r w:rsidRPr="003E6D09">
        <w:rPr>
          <w:b/>
        </w:rPr>
        <w:t>Futtatás</w:t>
      </w:r>
    </w:p>
    <w:p w:rsidR="00BD66B4" w:rsidRDefault="00BD66B4" w:rsidP="00BD66B4">
      <w:r>
        <w:rPr>
          <w:noProof/>
        </w:rPr>
        <w:drawing>
          <wp:inline distT="0" distB="0" distL="0" distR="0" wp14:anchorId="2B66E387" wp14:editId="25338B22">
            <wp:extent cx="2449001" cy="9796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579" cy="993831"/>
                    </a:xfrm>
                    <a:prstGeom prst="rect">
                      <a:avLst/>
                    </a:prstGeom>
                  </pic:spPr>
                </pic:pic>
              </a:graphicData>
            </a:graphic>
          </wp:inline>
        </w:drawing>
      </w:r>
    </w:p>
    <w:p w:rsidR="00BD66B4" w:rsidRDefault="00BD66B4" w:rsidP="00BD66B4"/>
    <w:p w:rsidR="00BD66B4" w:rsidRPr="002350BE" w:rsidRDefault="00BD66B4" w:rsidP="00BD66B4">
      <w:pPr>
        <w:jc w:val="center"/>
        <w:rPr>
          <w:b/>
        </w:rPr>
      </w:pPr>
      <w:r w:rsidRPr="002350BE">
        <w:rPr>
          <w:b/>
        </w:rPr>
        <w:t>Reading data from Azure Database for PostgreSQL</w:t>
      </w:r>
    </w:p>
    <w:p w:rsidR="00BD66B4" w:rsidRDefault="00BD66B4" w:rsidP="00BD66B4"/>
    <w:p w:rsidR="00BD66B4" w:rsidRDefault="00BD66B4" w:rsidP="00BD66B4">
      <w:r w:rsidRPr="00FD2736">
        <w:t>src/main/java</w:t>
      </w:r>
      <w:r>
        <w:t>/com/example/</w:t>
      </w:r>
      <w:r w:rsidRPr="00FD2736">
        <w:t>demo/</w:t>
      </w:r>
      <w:r w:rsidRPr="00FD2736">
        <w:rPr>
          <w:b/>
        </w:rPr>
        <w:t>DemoApplication</w:t>
      </w:r>
      <w:r w:rsidRPr="00FD2736">
        <w:t>.java</w:t>
      </w:r>
    </w:p>
    <w:p w:rsidR="00BD66B4" w:rsidRPr="00385B20" w:rsidRDefault="00BD66B4" w:rsidP="00BD66B4">
      <w:pPr>
        <w:rPr>
          <w:b/>
        </w:rPr>
      </w:pPr>
      <w:r w:rsidRPr="00385B20">
        <w:rPr>
          <w:b/>
        </w:rPr>
        <w:t>fájlhoz adjuk hozzá a következő metódust:</w:t>
      </w:r>
    </w:p>
    <w:p w:rsidR="00BD66B4" w:rsidRDefault="00BD66B4" w:rsidP="00BD66B4">
      <w:r>
        <w:t xml:space="preserve">private static Todo </w:t>
      </w:r>
      <w:r w:rsidRPr="003B616C">
        <w:rPr>
          <w:b/>
        </w:rPr>
        <w:t>readData</w:t>
      </w:r>
      <w:r>
        <w:t>(Connection connection) throws SQLException {</w:t>
      </w:r>
    </w:p>
    <w:p w:rsidR="00BD66B4" w:rsidRDefault="00BD66B4" w:rsidP="00BD66B4">
      <w:r>
        <w:t xml:space="preserve">    log.info("Read data");</w:t>
      </w:r>
    </w:p>
    <w:p w:rsidR="00BD66B4" w:rsidRDefault="00BD66B4" w:rsidP="00BD66B4">
      <w:r>
        <w:t xml:space="preserve">    PreparedStatement readStatement = connection.prepareStatement("SELECT * FROM todo;");</w:t>
      </w:r>
    </w:p>
    <w:p w:rsidR="00BD66B4" w:rsidRDefault="00BD66B4" w:rsidP="00BD66B4">
      <w:r>
        <w:t xml:space="preserve">    ResultSet resultSet = readStatement.executeQuery();</w:t>
      </w:r>
    </w:p>
    <w:p w:rsidR="00BD66B4" w:rsidRDefault="00BD66B4" w:rsidP="00BD66B4">
      <w:r>
        <w:t xml:space="preserve">    if (!resultSet.next()) {</w:t>
      </w:r>
    </w:p>
    <w:p w:rsidR="00BD66B4" w:rsidRDefault="00BD66B4" w:rsidP="00BD66B4">
      <w:r>
        <w:t xml:space="preserve">        log.info("There is no data in the database!");</w:t>
      </w:r>
    </w:p>
    <w:p w:rsidR="00BD66B4" w:rsidRDefault="00BD66B4" w:rsidP="00BD66B4">
      <w:r>
        <w:t xml:space="preserve">        return null;</w:t>
      </w:r>
    </w:p>
    <w:p w:rsidR="00BD66B4" w:rsidRDefault="00BD66B4" w:rsidP="00BD66B4">
      <w:r>
        <w:t xml:space="preserve">    }</w:t>
      </w:r>
    </w:p>
    <w:p w:rsidR="00BD66B4" w:rsidRDefault="00BD66B4" w:rsidP="00BD66B4">
      <w:r>
        <w:t xml:space="preserve">    Todo todo = new Todo();</w:t>
      </w:r>
    </w:p>
    <w:p w:rsidR="00BD66B4" w:rsidRDefault="00BD66B4" w:rsidP="00BD66B4">
      <w:r>
        <w:t xml:space="preserve">    todo.setId(resultSet.getLong("id"));</w:t>
      </w:r>
    </w:p>
    <w:p w:rsidR="00BD66B4" w:rsidRDefault="00BD66B4" w:rsidP="00BD66B4">
      <w:r>
        <w:t xml:space="preserve">    todo.setDescription(resultSet.getString("description"));</w:t>
      </w:r>
    </w:p>
    <w:p w:rsidR="00BD66B4" w:rsidRDefault="00BD66B4" w:rsidP="00BD66B4">
      <w:r>
        <w:t xml:space="preserve">    todo.setDetails(resultSet.getString("details"));</w:t>
      </w:r>
    </w:p>
    <w:p w:rsidR="00BD66B4" w:rsidRDefault="00BD66B4" w:rsidP="00BD66B4">
      <w:r>
        <w:t xml:space="preserve">    todo.setDone(resultSet.getBoolean("done"));</w:t>
      </w:r>
    </w:p>
    <w:p w:rsidR="00BD66B4" w:rsidRDefault="00BD66B4" w:rsidP="00BD66B4">
      <w:r>
        <w:t xml:space="preserve">    log.info("Data read from the database: " + todo.toString());</w:t>
      </w:r>
    </w:p>
    <w:p w:rsidR="00BD66B4" w:rsidRDefault="00BD66B4" w:rsidP="00BD66B4">
      <w:r>
        <w:t xml:space="preserve">    return todo;</w:t>
      </w:r>
    </w:p>
    <w:p w:rsidR="00BD66B4" w:rsidRDefault="00BD66B4" w:rsidP="00BD66B4">
      <w:r>
        <w:t>}</w:t>
      </w:r>
    </w:p>
    <w:p w:rsidR="00BD66B4" w:rsidRDefault="00BD66B4" w:rsidP="00BD66B4"/>
    <w:p w:rsidR="00BD66B4" w:rsidRPr="00385B20" w:rsidRDefault="00BD66B4" w:rsidP="00BD66B4">
      <w:pPr>
        <w:rPr>
          <w:b/>
        </w:rPr>
      </w:pPr>
      <w:r w:rsidRPr="00385B20">
        <w:rPr>
          <w:b/>
        </w:rPr>
        <w:t>Kommente</w:t>
      </w:r>
      <w:r>
        <w:rPr>
          <w:b/>
        </w:rPr>
        <w:t>zzük ki a következő utasítást</w:t>
      </w:r>
      <w:r w:rsidRPr="00385B20">
        <w:rPr>
          <w:b/>
        </w:rPr>
        <w:t xml:space="preserve"> a DemoApplication osztályban:  </w:t>
      </w:r>
    </w:p>
    <w:p w:rsidR="00BD66B4" w:rsidRDefault="00BD66B4" w:rsidP="00BD66B4">
      <w:r w:rsidRPr="003B616C">
        <w:t>todo = readData(connection);</w:t>
      </w:r>
    </w:p>
    <w:p w:rsidR="00BD66B4" w:rsidRDefault="00BD66B4" w:rsidP="00BD66B4"/>
    <w:p w:rsidR="00BD66B4" w:rsidRPr="00924F73" w:rsidRDefault="00BD66B4" w:rsidP="00BD66B4">
      <w:pPr>
        <w:rPr>
          <w:b/>
        </w:rPr>
      </w:pPr>
      <w:r w:rsidRPr="00924F73">
        <w:rPr>
          <w:b/>
        </w:rPr>
        <w:t xml:space="preserve">Futtatás </w:t>
      </w:r>
    </w:p>
    <w:p w:rsidR="00BD66B4" w:rsidRDefault="00BD66B4" w:rsidP="00BD66B4">
      <w:r>
        <w:rPr>
          <w:noProof/>
        </w:rPr>
        <w:lastRenderedPageBreak/>
        <w:drawing>
          <wp:inline distT="0" distB="0" distL="0" distR="0" wp14:anchorId="456D7011" wp14:editId="1271186A">
            <wp:extent cx="6479540" cy="9556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955675"/>
                    </a:xfrm>
                    <a:prstGeom prst="rect">
                      <a:avLst/>
                    </a:prstGeom>
                  </pic:spPr>
                </pic:pic>
              </a:graphicData>
            </a:graphic>
          </wp:inline>
        </w:drawing>
      </w:r>
    </w:p>
    <w:p w:rsidR="00BD66B4" w:rsidRDefault="00BD66B4" w:rsidP="00BD66B4"/>
    <w:p w:rsidR="00BD66B4" w:rsidRDefault="00BD66B4" w:rsidP="00BD66B4"/>
    <w:p w:rsidR="00BD66B4" w:rsidRDefault="00BD66B4" w:rsidP="00BD66B4">
      <w:pPr>
        <w:jc w:val="center"/>
      </w:pPr>
      <w:r w:rsidRPr="002350BE">
        <w:rPr>
          <w:b/>
        </w:rPr>
        <w:t>Updating data in Azure Database for PostgreSQL</w:t>
      </w:r>
    </w:p>
    <w:p w:rsidR="00BD66B4" w:rsidRDefault="00BD66B4" w:rsidP="00BD66B4"/>
    <w:p w:rsidR="00BD66B4" w:rsidRDefault="00BD66B4" w:rsidP="00BD66B4">
      <w:r w:rsidRPr="00FD2736">
        <w:t>src/main/java</w:t>
      </w:r>
      <w:r>
        <w:t>/com/example/</w:t>
      </w:r>
      <w:r w:rsidRPr="00FD2736">
        <w:t>demo/</w:t>
      </w:r>
      <w:r w:rsidRPr="00FD2736">
        <w:rPr>
          <w:b/>
        </w:rPr>
        <w:t>DemoApplication</w:t>
      </w:r>
      <w:r w:rsidRPr="00FD2736">
        <w:t>.java</w:t>
      </w:r>
    </w:p>
    <w:p w:rsidR="00BD66B4" w:rsidRPr="00385B20" w:rsidRDefault="00BD66B4" w:rsidP="00BD66B4">
      <w:pPr>
        <w:rPr>
          <w:b/>
        </w:rPr>
      </w:pPr>
      <w:r w:rsidRPr="00385B20">
        <w:rPr>
          <w:b/>
        </w:rPr>
        <w:t>fájlhoz adjuk hozzá a következő metódust:</w:t>
      </w:r>
    </w:p>
    <w:p w:rsidR="00BD66B4" w:rsidRDefault="00BD66B4" w:rsidP="00BD66B4">
      <w:r>
        <w:t xml:space="preserve">    private static void </w:t>
      </w:r>
      <w:r w:rsidRPr="00276667">
        <w:rPr>
          <w:b/>
        </w:rPr>
        <w:t>updateData</w:t>
      </w:r>
      <w:r>
        <w:t>(Todo todo, Connection connection) throws SQLException {</w:t>
      </w:r>
    </w:p>
    <w:p w:rsidR="00BD66B4" w:rsidRDefault="00BD66B4" w:rsidP="00BD66B4">
      <w:r>
        <w:t xml:space="preserve">        log.info("Update data");</w:t>
      </w:r>
    </w:p>
    <w:p w:rsidR="00BD66B4" w:rsidRDefault="00BD66B4" w:rsidP="00BD66B4">
      <w:r>
        <w:t xml:space="preserve">        PreparedStatement updateStatement = connection</w:t>
      </w:r>
    </w:p>
    <w:p w:rsidR="00BD66B4" w:rsidRDefault="00BD66B4" w:rsidP="00BD66B4">
      <w:r>
        <w:t xml:space="preserve">                .prepareStatement("UPDATE todo SET description = ?, details = ?, done = ? WHERE id = ?;");</w:t>
      </w:r>
    </w:p>
    <w:p w:rsidR="00BD66B4" w:rsidRDefault="00BD66B4" w:rsidP="00BD66B4">
      <w:r>
        <w:t xml:space="preserve">        updateStatement.setString(1, todo.getDescription());</w:t>
      </w:r>
    </w:p>
    <w:p w:rsidR="00BD66B4" w:rsidRDefault="00BD66B4" w:rsidP="00BD66B4">
      <w:r>
        <w:t xml:space="preserve">        updateStatement.setString(2, todo.getDetails());</w:t>
      </w:r>
    </w:p>
    <w:p w:rsidR="00BD66B4" w:rsidRDefault="00BD66B4" w:rsidP="00BD66B4">
      <w:r>
        <w:t xml:space="preserve">        updateStatement.setBoolean(3, todo.isDone());</w:t>
      </w:r>
    </w:p>
    <w:p w:rsidR="00BD66B4" w:rsidRDefault="00BD66B4" w:rsidP="00BD66B4">
      <w:r>
        <w:t xml:space="preserve">        updateStatement.setLong(4, todo.getId());</w:t>
      </w:r>
    </w:p>
    <w:p w:rsidR="00BD66B4" w:rsidRDefault="00BD66B4" w:rsidP="00BD66B4">
      <w:r>
        <w:t xml:space="preserve">        updateStatement.executeUpdate();</w:t>
      </w:r>
    </w:p>
    <w:p w:rsidR="00BD66B4" w:rsidRDefault="00BD66B4" w:rsidP="00BD66B4">
      <w:r>
        <w:t xml:space="preserve">        readData(connection);</w:t>
      </w:r>
    </w:p>
    <w:p w:rsidR="00BD66B4" w:rsidRDefault="00BD66B4" w:rsidP="00BD66B4">
      <w:r>
        <w:t xml:space="preserve">    }</w:t>
      </w:r>
    </w:p>
    <w:p w:rsidR="00BD66B4" w:rsidRDefault="00BD66B4" w:rsidP="00BD66B4"/>
    <w:p w:rsidR="00BD66B4" w:rsidRDefault="00BD66B4" w:rsidP="00BD66B4">
      <w:r w:rsidRPr="00385B20">
        <w:rPr>
          <w:b/>
        </w:rPr>
        <w:t>Kommente</w:t>
      </w:r>
      <w:r>
        <w:rPr>
          <w:b/>
        </w:rPr>
        <w:t>zzük ki a következő utasításokat</w:t>
      </w:r>
      <w:r w:rsidRPr="00385B20">
        <w:rPr>
          <w:b/>
        </w:rPr>
        <w:t xml:space="preserve"> a DemoApplication osztályban:  </w:t>
      </w:r>
    </w:p>
    <w:p w:rsidR="00BD66B4" w:rsidRDefault="00BD66B4" w:rsidP="00BD66B4">
      <w:r>
        <w:t xml:space="preserve">        todo.setDetails("congratulations, you have updated data!");</w:t>
      </w:r>
    </w:p>
    <w:p w:rsidR="00BD66B4" w:rsidRDefault="00BD66B4" w:rsidP="00BD66B4">
      <w:r>
        <w:t xml:space="preserve">        updateData(todo, connection);</w:t>
      </w:r>
    </w:p>
    <w:p w:rsidR="00BD66B4" w:rsidRDefault="00BD66B4" w:rsidP="00BD66B4"/>
    <w:p w:rsidR="00BD66B4" w:rsidRPr="00276667" w:rsidRDefault="00BD66B4" w:rsidP="00BD66B4">
      <w:pPr>
        <w:rPr>
          <w:b/>
        </w:rPr>
      </w:pPr>
      <w:r w:rsidRPr="00276667">
        <w:rPr>
          <w:b/>
        </w:rPr>
        <w:t>Futtatás</w:t>
      </w:r>
    </w:p>
    <w:p w:rsidR="00BD66B4" w:rsidRDefault="00BD66B4" w:rsidP="00BD66B4">
      <w:r>
        <w:rPr>
          <w:noProof/>
        </w:rPr>
        <w:drawing>
          <wp:inline distT="0" distB="0" distL="0" distR="0" wp14:anchorId="17C264FD" wp14:editId="17A90685">
            <wp:extent cx="6479540" cy="12966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1296670"/>
                    </a:xfrm>
                    <a:prstGeom prst="rect">
                      <a:avLst/>
                    </a:prstGeom>
                  </pic:spPr>
                </pic:pic>
              </a:graphicData>
            </a:graphic>
          </wp:inline>
        </w:drawing>
      </w:r>
    </w:p>
    <w:p w:rsidR="00BD66B4" w:rsidRDefault="00BD66B4" w:rsidP="00BD66B4"/>
    <w:p w:rsidR="00BD66B4" w:rsidRPr="002350BE" w:rsidRDefault="00BD66B4" w:rsidP="00BD66B4">
      <w:pPr>
        <w:jc w:val="center"/>
        <w:rPr>
          <w:b/>
        </w:rPr>
      </w:pPr>
      <w:r w:rsidRPr="002350BE">
        <w:rPr>
          <w:b/>
        </w:rPr>
        <w:t>Deleting data in Azure Database for PostgreSQL</w:t>
      </w:r>
    </w:p>
    <w:p w:rsidR="00BD66B4" w:rsidRDefault="00BD66B4" w:rsidP="00BD66B4"/>
    <w:p w:rsidR="00BD66B4" w:rsidRDefault="00BD66B4" w:rsidP="00BD66B4">
      <w:r w:rsidRPr="00FD2736">
        <w:t>src/main/java</w:t>
      </w:r>
      <w:r>
        <w:t>/com/example/</w:t>
      </w:r>
      <w:r w:rsidRPr="00FD2736">
        <w:t>demo/</w:t>
      </w:r>
      <w:r w:rsidRPr="00FD2736">
        <w:rPr>
          <w:b/>
        </w:rPr>
        <w:t>DemoApplication</w:t>
      </w:r>
      <w:r w:rsidRPr="00FD2736">
        <w:t>.java</w:t>
      </w:r>
    </w:p>
    <w:p w:rsidR="00BD66B4" w:rsidRPr="00385B20" w:rsidRDefault="00BD66B4" w:rsidP="00BD66B4">
      <w:pPr>
        <w:rPr>
          <w:b/>
        </w:rPr>
      </w:pPr>
      <w:r w:rsidRPr="00385B20">
        <w:rPr>
          <w:b/>
        </w:rPr>
        <w:t>fájlhoz adjuk hozzá a következő metódust:</w:t>
      </w:r>
    </w:p>
    <w:p w:rsidR="00BD66B4" w:rsidRDefault="00BD66B4" w:rsidP="00BD66B4">
      <w:r>
        <w:t xml:space="preserve">    private static void </w:t>
      </w:r>
      <w:r w:rsidRPr="00276667">
        <w:rPr>
          <w:b/>
        </w:rPr>
        <w:t>deleteData</w:t>
      </w:r>
      <w:r>
        <w:t>(Todo todo, Connection connection) throws SQLException {</w:t>
      </w:r>
    </w:p>
    <w:p w:rsidR="00BD66B4" w:rsidRDefault="00BD66B4" w:rsidP="00BD66B4">
      <w:r>
        <w:t xml:space="preserve">        log.info("Delete data");</w:t>
      </w:r>
    </w:p>
    <w:p w:rsidR="00BD66B4" w:rsidRDefault="00BD66B4" w:rsidP="00BD66B4">
      <w:r>
        <w:t xml:space="preserve">        PreparedStatement deleteStatement = connection.prepareStatement("DELETE FROM todo WHERE id = ?;");</w:t>
      </w:r>
    </w:p>
    <w:p w:rsidR="00BD66B4" w:rsidRDefault="00BD66B4" w:rsidP="00BD66B4">
      <w:r>
        <w:t xml:space="preserve">        deleteStatement.setLong(1, todo.getId());</w:t>
      </w:r>
    </w:p>
    <w:p w:rsidR="00BD66B4" w:rsidRDefault="00BD66B4" w:rsidP="00BD66B4">
      <w:r>
        <w:t xml:space="preserve">        deleteStatement.executeUpdate();</w:t>
      </w:r>
    </w:p>
    <w:p w:rsidR="00BD66B4" w:rsidRDefault="00BD66B4" w:rsidP="00BD66B4">
      <w:r>
        <w:t xml:space="preserve">        readData(connection);</w:t>
      </w:r>
    </w:p>
    <w:p w:rsidR="00BD66B4" w:rsidRDefault="00BD66B4" w:rsidP="00BD66B4">
      <w:r>
        <w:t xml:space="preserve">    }</w:t>
      </w:r>
    </w:p>
    <w:p w:rsidR="00BD66B4" w:rsidRDefault="00BD66B4" w:rsidP="00BD66B4"/>
    <w:p w:rsidR="00BD66B4" w:rsidRDefault="00BD66B4" w:rsidP="00BD66B4">
      <w:r w:rsidRPr="00385B20">
        <w:rPr>
          <w:b/>
        </w:rPr>
        <w:t>Kommente</w:t>
      </w:r>
      <w:r>
        <w:rPr>
          <w:b/>
        </w:rPr>
        <w:t>zzük ki a következő utasítást</w:t>
      </w:r>
      <w:r w:rsidRPr="00385B20">
        <w:rPr>
          <w:b/>
        </w:rPr>
        <w:t xml:space="preserve"> a DemoApplication osztályban:  </w:t>
      </w:r>
    </w:p>
    <w:p w:rsidR="00BD66B4" w:rsidRDefault="00BD66B4" w:rsidP="00BD66B4">
      <w:r w:rsidRPr="00276667">
        <w:t>deleteData(todo, connection);</w:t>
      </w:r>
    </w:p>
    <w:p w:rsidR="00BD66B4" w:rsidRDefault="00BD66B4" w:rsidP="00BD66B4"/>
    <w:p w:rsidR="00BD66B4" w:rsidRPr="00276667" w:rsidRDefault="00BD66B4" w:rsidP="00BD66B4">
      <w:pPr>
        <w:rPr>
          <w:b/>
        </w:rPr>
      </w:pPr>
      <w:r w:rsidRPr="00276667">
        <w:rPr>
          <w:b/>
        </w:rPr>
        <w:lastRenderedPageBreak/>
        <w:t>Futtatás</w:t>
      </w:r>
    </w:p>
    <w:p w:rsidR="00BD66B4" w:rsidRDefault="00BD66B4" w:rsidP="00BD66B4">
      <w:r>
        <w:rPr>
          <w:noProof/>
        </w:rPr>
        <w:drawing>
          <wp:inline distT="0" distB="0" distL="0" distR="0" wp14:anchorId="4A6BD02B" wp14:editId="251DCFC6">
            <wp:extent cx="6479540" cy="166306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1663065"/>
                    </a:xfrm>
                    <a:prstGeom prst="rect">
                      <a:avLst/>
                    </a:prstGeom>
                  </pic:spPr>
                </pic:pic>
              </a:graphicData>
            </a:graphic>
          </wp:inline>
        </w:drawing>
      </w:r>
    </w:p>
    <w:p w:rsidR="00BD66B4" w:rsidRDefault="00BD66B4" w:rsidP="00BD66B4"/>
    <w:p w:rsidR="00BD66B4" w:rsidRDefault="00BD66B4" w:rsidP="00BD66B4"/>
    <w:p w:rsidR="00BD66B4" w:rsidRDefault="00BD66B4" w:rsidP="00023593"/>
    <w:p w:rsidR="00D60C89" w:rsidRPr="00D60C89" w:rsidRDefault="00D60C89" w:rsidP="00023593"/>
    <w:p w:rsidR="00D60C89" w:rsidRPr="00D60C89" w:rsidRDefault="00D60C89" w:rsidP="00023593">
      <w:pPr>
        <w:rPr>
          <w:b/>
        </w:rPr>
      </w:pPr>
    </w:p>
    <w:p w:rsidR="00D60C89" w:rsidRDefault="00D60C89" w:rsidP="00023593"/>
    <w:p w:rsidR="00AE7AC8" w:rsidRDefault="00023593" w:rsidP="00023593">
      <w:r>
        <w:br w:type="page"/>
      </w:r>
    </w:p>
    <w:p w:rsidR="00AE7AC8" w:rsidRDefault="00C2291C" w:rsidP="00C2291C">
      <w:pPr>
        <w:pStyle w:val="Cmsor1"/>
      </w:pPr>
      <w:bookmarkStart w:id="20" w:name="_Toc113481780"/>
      <w:r>
        <w:lastRenderedPageBreak/>
        <w:t xml:space="preserve">3. feladat - </w:t>
      </w:r>
      <w:r w:rsidRPr="00C2291C">
        <w:t>Alkalmazás adatbázissal</w:t>
      </w:r>
      <w:r w:rsidR="00FC0D16">
        <w:t xml:space="preserve"> – Java kód feltöltése és futtatása az Azure</w:t>
      </w:r>
      <w:r w:rsidR="007C2F69">
        <w:t xml:space="preserve"> felhőben</w:t>
      </w:r>
      <w:bookmarkEnd w:id="20"/>
    </w:p>
    <w:p w:rsidR="00C2291C" w:rsidRDefault="00C2291C" w:rsidP="00AE7AC8"/>
    <w:p w:rsidR="00321672" w:rsidRDefault="00321672" w:rsidP="00AE7AC8">
      <w:r>
        <w:t xml:space="preserve">A gyakrolaton tanult első adatbázisos példát használjuk itt fel: </w:t>
      </w:r>
    </w:p>
    <w:p w:rsidR="00C2291C" w:rsidRPr="00321672" w:rsidRDefault="00321672" w:rsidP="00321672">
      <w:pPr>
        <w:ind w:firstLine="708"/>
        <w:rPr>
          <w:color w:val="FF0000"/>
        </w:rPr>
      </w:pPr>
      <w:r w:rsidRPr="00321672">
        <w:rPr>
          <w:color w:val="FF0000"/>
        </w:rPr>
        <w:t>Spring-Boot-Adatbázis-JPA - Hibernate-MySQL-CRUD alkalmazás</w:t>
      </w:r>
    </w:p>
    <w:p w:rsidR="00C2291C" w:rsidRDefault="00C2291C" w:rsidP="00AE7AC8"/>
    <w:p w:rsidR="00F556FB" w:rsidRDefault="00F556FB" w:rsidP="00AE7AC8"/>
    <w:p w:rsidR="00917BA3" w:rsidRDefault="00917BA3" w:rsidP="00917BA3">
      <w:pPr>
        <w:pStyle w:val="Cmsor2"/>
      </w:pPr>
      <w:bookmarkStart w:id="21" w:name="_Toc113481781"/>
      <w:r>
        <w:t>Alkalmazás elkészítése és futtatása helyi gépen</w:t>
      </w:r>
      <w:r w:rsidR="00BD62D6">
        <w:t xml:space="preserve"> – az Azure adatbázis elérésével</w:t>
      </w:r>
      <w:bookmarkEnd w:id="21"/>
    </w:p>
    <w:p w:rsidR="00917BA3" w:rsidRDefault="00917BA3" w:rsidP="00AE7AC8"/>
    <w:p w:rsidR="003761BC" w:rsidRDefault="003761BC" w:rsidP="003761BC">
      <w:r>
        <w:t xml:space="preserve">Készítsük el a </w:t>
      </w:r>
      <w:r w:rsidRPr="00F556FB">
        <w:rPr>
          <w:b/>
        </w:rPr>
        <w:t>dolgozo</w:t>
      </w:r>
      <w:r>
        <w:t xml:space="preserve"> táblát az Azure P</w:t>
      </w:r>
      <w:r w:rsidRPr="00F556FB">
        <w:t>ostgresql</w:t>
      </w:r>
      <w:r>
        <w:t xml:space="preserve"> adatbázisban. pl. </w:t>
      </w:r>
      <w:r w:rsidRPr="002F3F9F">
        <w:t>pgAdmin</w:t>
      </w:r>
      <w:r>
        <w:t xml:space="preserve"> vagy Azure Data Studio alkalmazásokkal.</w:t>
      </w:r>
    </w:p>
    <w:p w:rsidR="003761BC" w:rsidRDefault="003761BC" w:rsidP="003761BC"/>
    <w:p w:rsidR="003761BC" w:rsidRDefault="003761BC" w:rsidP="003761BC">
      <w:r>
        <w:t>CREATE TABLE dolgozo (</w:t>
      </w:r>
    </w:p>
    <w:p w:rsidR="003761BC" w:rsidRDefault="003761BC" w:rsidP="003761BC">
      <w:r>
        <w:t xml:space="preserve">  id SERIAL PRIMARY KEY,</w:t>
      </w:r>
    </w:p>
    <w:p w:rsidR="003761BC" w:rsidRDefault="003761BC" w:rsidP="003761BC">
      <w:r>
        <w:t xml:space="preserve">  nev varchar(45) NOT NULL,</w:t>
      </w:r>
    </w:p>
    <w:p w:rsidR="003761BC" w:rsidRDefault="003761BC" w:rsidP="003761BC">
      <w:r>
        <w:t xml:space="preserve">  cim varchar(70) NOT NULL,</w:t>
      </w:r>
    </w:p>
    <w:p w:rsidR="003761BC" w:rsidRDefault="003761BC" w:rsidP="003761BC">
      <w:r>
        <w:t xml:space="preserve">  kor int NOT NULL);</w:t>
      </w:r>
    </w:p>
    <w:p w:rsidR="003761BC" w:rsidRDefault="003761BC" w:rsidP="003761BC"/>
    <w:p w:rsidR="00642FDC" w:rsidRDefault="00642FDC" w:rsidP="00642FDC">
      <w:r>
        <w:t xml:space="preserve">INSERT INTO dolgozo (nev,cim,kor) VALUES </w:t>
      </w:r>
    </w:p>
    <w:p w:rsidR="00642FDC" w:rsidRDefault="00642FDC" w:rsidP="00642FDC">
      <w:r>
        <w:t xml:space="preserve"> ('Tóth István','Debrecen',35),</w:t>
      </w:r>
    </w:p>
    <w:p w:rsidR="00642FDC" w:rsidRDefault="00642FDC" w:rsidP="00642FDC">
      <w:r>
        <w:t xml:space="preserve"> ('Nagy Éva','Szeged',20),</w:t>
      </w:r>
    </w:p>
    <w:p w:rsidR="00642FDC" w:rsidRDefault="00642FDC" w:rsidP="00642FDC">
      <w:r>
        <w:t xml:space="preserve"> ('Horváth Péter','Kecskemét',23);</w:t>
      </w:r>
    </w:p>
    <w:p w:rsidR="00EB6145" w:rsidRDefault="00EB6145" w:rsidP="004353A4"/>
    <w:p w:rsidR="00EB6145" w:rsidRDefault="00EB6145" w:rsidP="00EB6145">
      <w:pPr>
        <w:pStyle w:val="Listaszerbekezds"/>
      </w:pPr>
      <w:r>
        <w:t xml:space="preserve">Készítsük el az alkalmazást, vagy használjuk fel a </w:t>
      </w:r>
      <w:r w:rsidRPr="00760706">
        <w:rPr>
          <w:b/>
        </w:rPr>
        <w:t>Megoldasok.zip</w:t>
      </w:r>
      <w:r>
        <w:t xml:space="preserve"> fájlban lévő megoldást.</w:t>
      </w:r>
    </w:p>
    <w:p w:rsidR="00EB6145" w:rsidRPr="000113B1" w:rsidRDefault="00EB6145" w:rsidP="00EB6145">
      <w:pPr>
        <w:pStyle w:val="Listaszerbekezds"/>
        <w:rPr>
          <w:color w:val="FF0000"/>
        </w:rPr>
      </w:pPr>
      <w:r w:rsidRPr="000113B1">
        <w:rPr>
          <w:color w:val="FF0000"/>
        </w:rPr>
        <w:t>Ellenőrizzük le: az alkalmazás működjön a helyi gépen!</w:t>
      </w:r>
    </w:p>
    <w:p w:rsidR="00EB6145" w:rsidRDefault="00EB6145" w:rsidP="00EB6145"/>
    <w:p w:rsidR="00EB6145" w:rsidRDefault="00EB6145" w:rsidP="00EB6145">
      <w:r w:rsidRPr="00F9327E">
        <w:rPr>
          <w:b/>
        </w:rPr>
        <w:t xml:space="preserve">system.properties: Java verzió megadása </w:t>
      </w:r>
    </w:p>
    <w:p w:rsidR="00EB6145" w:rsidRDefault="00EB6145" w:rsidP="00EB6145">
      <w:pPr>
        <w:ind w:left="709"/>
        <w:rPr>
          <w:color w:val="FF0000"/>
        </w:rPr>
      </w:pPr>
      <w:r w:rsidRPr="00EB6145">
        <w:rPr>
          <w:color w:val="FF0000"/>
        </w:rPr>
        <w:t>Azure-ban lehet, hogy nem kötelező (más szolgáltatónál meg kell adni)</w:t>
      </w:r>
    </w:p>
    <w:p w:rsidR="00EB6145" w:rsidRDefault="00EB6145" w:rsidP="00EB6145">
      <w:pPr>
        <w:ind w:left="709"/>
      </w:pPr>
      <w:r>
        <w:t>pom.xml fájlban nézzük meg a Java verziót:</w:t>
      </w:r>
    </w:p>
    <w:p w:rsidR="00EB6145" w:rsidRDefault="00EB6145" w:rsidP="00EB6145">
      <w:pPr>
        <w:ind w:left="709" w:firstLine="707"/>
      </w:pPr>
      <w:r w:rsidRPr="008A6686">
        <w:t>&lt;java.version&gt;</w:t>
      </w:r>
      <w:r w:rsidRPr="008A6686">
        <w:rPr>
          <w:b/>
          <w:color w:val="FF0000"/>
        </w:rPr>
        <w:t>11</w:t>
      </w:r>
      <w:r w:rsidRPr="008A6686">
        <w:t>&lt;/java.version&gt;</w:t>
      </w:r>
    </w:p>
    <w:p w:rsidR="00EB6145" w:rsidRDefault="00EB6145" w:rsidP="00EB6145">
      <w:pPr>
        <w:ind w:left="709"/>
      </w:pPr>
      <w:r>
        <w:t xml:space="preserve">Készítsünk a Projekt mappájában egy </w:t>
      </w:r>
      <w:r w:rsidRPr="008A6686">
        <w:rPr>
          <w:b/>
        </w:rPr>
        <w:t>system.properties</w:t>
      </w:r>
      <w:r>
        <w:t xml:space="preserve"> fájlt ezzel a tartalommal:</w:t>
      </w:r>
    </w:p>
    <w:p w:rsidR="00EB6145" w:rsidRDefault="00EB6145" w:rsidP="00EB6145">
      <w:pPr>
        <w:ind w:left="709"/>
      </w:pPr>
      <w:r w:rsidRPr="008A6686">
        <w:t>java.runtime.version=11</w:t>
      </w:r>
    </w:p>
    <w:p w:rsidR="00EB6145" w:rsidRDefault="00EB6145" w:rsidP="00EB6145"/>
    <w:p w:rsidR="00314442" w:rsidRPr="00314442" w:rsidRDefault="00314442" w:rsidP="00EB6145">
      <w:pPr>
        <w:rPr>
          <w:b/>
        </w:rPr>
      </w:pPr>
      <w:r w:rsidRPr="00314442">
        <w:rPr>
          <w:b/>
        </w:rPr>
        <w:t>pom.xml módosítása</w:t>
      </w:r>
    </w:p>
    <w:p w:rsidR="00FF6E1F" w:rsidRDefault="00FF6E1F" w:rsidP="00EB6145">
      <w:r>
        <w:t>kivenni:</w:t>
      </w:r>
    </w:p>
    <w:p w:rsidR="00FF6E1F" w:rsidRDefault="00FF6E1F" w:rsidP="00FF6E1F">
      <w:r>
        <w:tab/>
      </w:r>
      <w:r>
        <w:tab/>
        <w:t>&lt;dependency&gt;</w:t>
      </w:r>
    </w:p>
    <w:p w:rsidR="00FF6E1F" w:rsidRDefault="00FF6E1F" w:rsidP="00FF6E1F">
      <w:r>
        <w:tab/>
      </w:r>
      <w:r>
        <w:tab/>
      </w:r>
      <w:r>
        <w:tab/>
        <w:t>&lt;groupId&gt;mysql&lt;/groupId&gt;</w:t>
      </w:r>
    </w:p>
    <w:p w:rsidR="00FF6E1F" w:rsidRDefault="00FF6E1F" w:rsidP="00FF6E1F">
      <w:r>
        <w:tab/>
      </w:r>
      <w:r>
        <w:tab/>
      </w:r>
      <w:r>
        <w:tab/>
        <w:t>&lt;artifactId&gt;</w:t>
      </w:r>
      <w:r w:rsidRPr="00FF6E1F">
        <w:rPr>
          <w:color w:val="FF0000"/>
        </w:rPr>
        <w:t>mysql-connector-java</w:t>
      </w:r>
      <w:r>
        <w:t>&lt;/artifactId&gt;</w:t>
      </w:r>
    </w:p>
    <w:p w:rsidR="00FF6E1F" w:rsidRDefault="00FF6E1F" w:rsidP="00FF6E1F">
      <w:r>
        <w:tab/>
      </w:r>
      <w:r>
        <w:tab/>
      </w:r>
      <w:r>
        <w:tab/>
        <w:t>&lt;scope&gt;runtime&lt;/scope&gt;</w:t>
      </w:r>
    </w:p>
    <w:p w:rsidR="00FF6E1F" w:rsidRDefault="00FF6E1F" w:rsidP="00EB6145">
      <w:r>
        <w:tab/>
      </w:r>
      <w:r>
        <w:tab/>
        <w:t>&lt;/dependency&gt;</w:t>
      </w:r>
    </w:p>
    <w:p w:rsidR="00314442" w:rsidRDefault="00314442" w:rsidP="00EB6145">
      <w:r>
        <w:t>adjuk hozzá:</w:t>
      </w:r>
    </w:p>
    <w:p w:rsidR="00314442" w:rsidRDefault="00314442" w:rsidP="00314442">
      <w:r>
        <w:tab/>
      </w:r>
      <w:r>
        <w:tab/>
        <w:t>&lt;dependency&gt;</w:t>
      </w:r>
    </w:p>
    <w:p w:rsidR="00314442" w:rsidRDefault="00314442" w:rsidP="00314442">
      <w:r>
        <w:tab/>
      </w:r>
      <w:r>
        <w:tab/>
      </w:r>
      <w:r>
        <w:tab/>
        <w:t>&lt;groupId&gt;org.postgresql&lt;/groupId&gt;</w:t>
      </w:r>
    </w:p>
    <w:p w:rsidR="00314442" w:rsidRDefault="00314442" w:rsidP="00314442">
      <w:r>
        <w:tab/>
      </w:r>
      <w:r>
        <w:tab/>
      </w:r>
      <w:r>
        <w:tab/>
        <w:t>&lt;artifactId&gt;</w:t>
      </w:r>
      <w:r w:rsidRPr="00FF6E1F">
        <w:rPr>
          <w:color w:val="FF0000"/>
        </w:rPr>
        <w:t>postgresql</w:t>
      </w:r>
      <w:r>
        <w:t>&lt;/artifactId&gt;</w:t>
      </w:r>
    </w:p>
    <w:p w:rsidR="00314442" w:rsidRDefault="00314442" w:rsidP="00314442">
      <w:r>
        <w:tab/>
      </w:r>
      <w:r>
        <w:tab/>
        <w:t>&lt;/dependency&gt;</w:t>
      </w:r>
    </w:p>
    <w:p w:rsidR="00314442" w:rsidRDefault="00314442" w:rsidP="00EB6145"/>
    <w:p w:rsidR="00314442" w:rsidRPr="00314442" w:rsidRDefault="00314442" w:rsidP="00EB6145">
      <w:pPr>
        <w:rPr>
          <w:b/>
        </w:rPr>
      </w:pPr>
      <w:r w:rsidRPr="00314442">
        <w:rPr>
          <w:b/>
        </w:rPr>
        <w:t>src\main\resources\application.properties módosítása</w:t>
      </w:r>
    </w:p>
    <w:p w:rsidR="00D63F9F" w:rsidRDefault="00D63F9F" w:rsidP="00D63F9F">
      <w:r>
        <w:t>server.port=8888</w:t>
      </w:r>
    </w:p>
    <w:p w:rsidR="00D63F9F" w:rsidRDefault="00D63F9F" w:rsidP="00D63F9F">
      <w:r>
        <w:t>spring.datasource.url=jdbc:postgresql://szerver1.postgres.database.azure.com:5432/database1?ssl=true&amp;sslmode=require</w:t>
      </w:r>
    </w:p>
    <w:p w:rsidR="00D63F9F" w:rsidRDefault="00D63F9F" w:rsidP="00D63F9F">
      <w:r>
        <w:t>spring.datasource.username=user1@szerver1</w:t>
      </w:r>
    </w:p>
    <w:p w:rsidR="00D63F9F" w:rsidRDefault="00D63F9F" w:rsidP="00D63F9F">
      <w:r>
        <w:t>spring.datasource.password=Proba12345</w:t>
      </w:r>
    </w:p>
    <w:p w:rsidR="00D63F9F" w:rsidRDefault="00D63F9F" w:rsidP="00D63F9F">
      <w:r>
        <w:lastRenderedPageBreak/>
        <w:t>spring.datasource.driver-class-name=org.postgresql.Driver</w:t>
      </w:r>
    </w:p>
    <w:p w:rsidR="00314442" w:rsidRDefault="00D63F9F" w:rsidP="00D63F9F">
      <w:r>
        <w:t>spring.jpa.hibernate.ddl-auto=update</w:t>
      </w:r>
    </w:p>
    <w:p w:rsidR="00D33256" w:rsidRDefault="00D33256" w:rsidP="00D63F9F"/>
    <w:p w:rsidR="004353A4" w:rsidRPr="004B2133" w:rsidRDefault="004353A4" w:rsidP="00D63F9F">
      <w:pPr>
        <w:rPr>
          <w:b/>
          <w:color w:val="FF0000"/>
        </w:rPr>
      </w:pPr>
      <w:r w:rsidRPr="004B2133">
        <w:rPr>
          <w:b/>
          <w:color w:val="FF0000"/>
        </w:rPr>
        <w:t>Jól működik minden funkció!!!</w:t>
      </w:r>
    </w:p>
    <w:p w:rsidR="004B2133" w:rsidRDefault="004B2133" w:rsidP="00D63F9F"/>
    <w:p w:rsidR="004B2133" w:rsidRPr="004B2133" w:rsidRDefault="004B2133" w:rsidP="00D63F9F">
      <w:pPr>
        <w:rPr>
          <w:b/>
        </w:rPr>
      </w:pPr>
      <w:r w:rsidRPr="004B2133">
        <w:rPr>
          <w:b/>
        </w:rPr>
        <w:t>Itt még helyi gépen fut:</w:t>
      </w:r>
    </w:p>
    <w:p w:rsidR="004353A4" w:rsidRDefault="00C33C69" w:rsidP="00D63F9F">
      <w:hyperlink r:id="rId68" w:history="1">
        <w:r w:rsidR="004353A4" w:rsidRPr="00F644E1">
          <w:rPr>
            <w:rStyle w:val="Hiperhivatkozs"/>
          </w:rPr>
          <w:t>http://localhost:8888/</w:t>
        </w:r>
      </w:hyperlink>
    </w:p>
    <w:p w:rsidR="004B2133" w:rsidRDefault="004B2133" w:rsidP="00D63F9F"/>
    <w:p w:rsidR="004B2133" w:rsidRDefault="004B2133" w:rsidP="00D63F9F">
      <w:r>
        <w:rPr>
          <w:noProof/>
        </w:rPr>
        <w:drawing>
          <wp:inline distT="0" distB="0" distL="0" distR="0" wp14:anchorId="37492B4D" wp14:editId="5744AAAD">
            <wp:extent cx="2472537" cy="1454087"/>
            <wp:effectExtent l="19050" t="19050" r="444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81687" cy="1459468"/>
                    </a:xfrm>
                    <a:prstGeom prst="rect">
                      <a:avLst/>
                    </a:prstGeom>
                    <a:ln>
                      <a:solidFill>
                        <a:schemeClr val="tx1"/>
                      </a:solidFill>
                    </a:ln>
                  </pic:spPr>
                </pic:pic>
              </a:graphicData>
            </a:graphic>
          </wp:inline>
        </w:drawing>
      </w:r>
    </w:p>
    <w:p w:rsidR="00D63F9F" w:rsidRDefault="004353A4" w:rsidP="00D63F9F">
      <w:r>
        <w:t xml:space="preserve"> </w:t>
      </w:r>
    </w:p>
    <w:p w:rsidR="00917BA3" w:rsidRDefault="00917BA3" w:rsidP="00917BA3">
      <w:pPr>
        <w:pStyle w:val="Cmsor2"/>
      </w:pPr>
      <w:bookmarkStart w:id="22" w:name="_Toc113430806"/>
      <w:bookmarkStart w:id="23" w:name="_Toc113481782"/>
      <w:r>
        <w:t>Alkalmazás f</w:t>
      </w:r>
      <w:r w:rsidRPr="00776D30">
        <w:t>eltöltése a GitHub-ra</w:t>
      </w:r>
      <w:bookmarkEnd w:id="22"/>
      <w:bookmarkEnd w:id="23"/>
    </w:p>
    <w:p w:rsidR="00BE07F9" w:rsidRDefault="00BE07F9" w:rsidP="00EB6145"/>
    <w:p w:rsidR="00314442" w:rsidRDefault="00314442" w:rsidP="00EB6145"/>
    <w:p w:rsidR="00314442" w:rsidRDefault="00314442" w:rsidP="00314442">
      <w:r w:rsidRPr="00A814E5">
        <w:rPr>
          <w:b/>
          <w:color w:val="FF0000"/>
        </w:rPr>
        <w:t>GITHUB-GITLAB használat.docx</w:t>
      </w:r>
      <w:r>
        <w:t xml:space="preserve"> fájlban leírtak alapján töltsük fel a projektet a GitHub-ra</w:t>
      </w:r>
    </w:p>
    <w:p w:rsidR="00314442" w:rsidRDefault="00314442" w:rsidP="00314442"/>
    <w:p w:rsidR="009177BD" w:rsidRDefault="009177BD" w:rsidP="00314442">
      <w:r w:rsidRPr="009177BD">
        <w:t xml:space="preserve">pl. </w:t>
      </w:r>
      <w:hyperlink r:id="rId70" w:history="1">
        <w:r w:rsidRPr="00F644E1">
          <w:rPr>
            <w:rStyle w:val="Hiperhivatkozs"/>
          </w:rPr>
          <w:t>https://github.com/suzo777/JavaSpringBoot2</w:t>
        </w:r>
      </w:hyperlink>
      <w:r>
        <w:t xml:space="preserve"> </w:t>
      </w:r>
    </w:p>
    <w:p w:rsidR="009177BD" w:rsidRDefault="009177BD" w:rsidP="00314442"/>
    <w:p w:rsidR="008D6F32" w:rsidRPr="004C0CB4" w:rsidRDefault="008D6F32" w:rsidP="008D6F32">
      <w:pPr>
        <w:pStyle w:val="Cmsor2"/>
      </w:pPr>
      <w:bookmarkStart w:id="24" w:name="_Toc113430807"/>
      <w:bookmarkStart w:id="25" w:name="_Toc113481783"/>
      <w:r w:rsidRPr="004C0CB4">
        <w:t>App service létrehozás</w:t>
      </w:r>
      <w:bookmarkEnd w:id="24"/>
      <w:bookmarkEnd w:id="25"/>
    </w:p>
    <w:p w:rsidR="008D6F32" w:rsidRDefault="008D6F32" w:rsidP="008D6F32"/>
    <w:p w:rsidR="008D6F32" w:rsidRDefault="008D6F32" w:rsidP="008D6F32">
      <w:r>
        <w:rPr>
          <w:noProof/>
        </w:rPr>
        <w:drawing>
          <wp:inline distT="0" distB="0" distL="0" distR="0" wp14:anchorId="5A51FC4A" wp14:editId="16489321">
            <wp:extent cx="655982" cy="596347"/>
            <wp:effectExtent l="19050" t="1905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7483" cy="606802"/>
                    </a:xfrm>
                    <a:prstGeom prst="rect">
                      <a:avLst/>
                    </a:prstGeom>
                    <a:ln>
                      <a:solidFill>
                        <a:schemeClr val="tx1"/>
                      </a:solidFill>
                    </a:ln>
                  </pic:spPr>
                </pic:pic>
              </a:graphicData>
            </a:graphic>
          </wp:inline>
        </w:drawing>
      </w:r>
      <w:r>
        <w:tab/>
        <w:t xml:space="preserve">=&gt; </w:t>
      </w:r>
      <w:r>
        <w:tab/>
      </w:r>
      <w:r>
        <w:rPr>
          <w:noProof/>
        </w:rPr>
        <w:drawing>
          <wp:inline distT="0" distB="0" distL="0" distR="0" wp14:anchorId="79411035" wp14:editId="5017BC6F">
            <wp:extent cx="763325" cy="350149"/>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8356" cy="352457"/>
                    </a:xfrm>
                    <a:prstGeom prst="rect">
                      <a:avLst/>
                    </a:prstGeom>
                  </pic:spPr>
                </pic:pic>
              </a:graphicData>
            </a:graphic>
          </wp:inline>
        </w:drawing>
      </w:r>
    </w:p>
    <w:p w:rsidR="008D6F32" w:rsidRDefault="008D6F32" w:rsidP="008D6F32"/>
    <w:p w:rsidR="008D6F32" w:rsidRDefault="008D6F32" w:rsidP="00B17A62">
      <w:r w:rsidRPr="00CE1E9F">
        <w:rPr>
          <w:b/>
        </w:rPr>
        <w:t>Name</w:t>
      </w:r>
      <w:r>
        <w:t xml:space="preserve">: </w:t>
      </w:r>
      <w:r w:rsidRPr="00207AC4">
        <w:rPr>
          <w:b/>
        </w:rPr>
        <w:t>feladat-02-adatbazis</w:t>
      </w:r>
      <w:r>
        <w:tab/>
        <w:t xml:space="preserve">Egyedinek kell lenni az Interneten: </w:t>
      </w:r>
    </w:p>
    <w:p w:rsidR="008D6F32" w:rsidRDefault="00C33C69" w:rsidP="00B17A62">
      <w:hyperlink r:id="rId71" w:history="1">
        <w:r w:rsidR="008D6F32" w:rsidRPr="00F644E1">
          <w:rPr>
            <w:rStyle w:val="Hiperhivatkozs"/>
          </w:rPr>
          <w:t>https://feladat-02-adatbazis.azurewebsites.net</w:t>
        </w:r>
      </w:hyperlink>
      <w:r w:rsidR="008D6F32">
        <w:t xml:space="preserve"> </w:t>
      </w:r>
    </w:p>
    <w:p w:rsidR="00622A0C" w:rsidRDefault="008D6F32" w:rsidP="00B17A62">
      <w:r>
        <w:t xml:space="preserve"> </w:t>
      </w:r>
    </w:p>
    <w:p w:rsidR="008D6F32" w:rsidRDefault="008D6F32" w:rsidP="00B17A62">
      <w:r>
        <w:rPr>
          <w:noProof/>
        </w:rPr>
        <w:lastRenderedPageBreak/>
        <w:drawing>
          <wp:inline distT="0" distB="0" distL="0" distR="0">
            <wp:extent cx="4944265" cy="3664915"/>
            <wp:effectExtent l="19050" t="19050" r="889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3344" cy="3671645"/>
                    </a:xfrm>
                    <a:prstGeom prst="rect">
                      <a:avLst/>
                    </a:prstGeom>
                    <a:noFill/>
                    <a:ln>
                      <a:solidFill>
                        <a:schemeClr val="tx1"/>
                      </a:solidFill>
                    </a:ln>
                  </pic:spPr>
                </pic:pic>
              </a:graphicData>
            </a:graphic>
          </wp:inline>
        </w:drawing>
      </w:r>
    </w:p>
    <w:p w:rsidR="008D6F32" w:rsidRDefault="008D6F32" w:rsidP="00B17A62"/>
    <w:p w:rsidR="008D6F32" w:rsidRDefault="008D6F32" w:rsidP="00B17A62">
      <w:r>
        <w:rPr>
          <w:noProof/>
        </w:rPr>
        <w:drawing>
          <wp:inline distT="0" distB="0" distL="0" distR="0">
            <wp:extent cx="4103827" cy="1201159"/>
            <wp:effectExtent l="19050" t="1905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6886" cy="1204981"/>
                    </a:xfrm>
                    <a:prstGeom prst="rect">
                      <a:avLst/>
                    </a:prstGeom>
                    <a:noFill/>
                    <a:ln>
                      <a:solidFill>
                        <a:schemeClr val="tx1"/>
                      </a:solidFill>
                    </a:ln>
                  </pic:spPr>
                </pic:pic>
              </a:graphicData>
            </a:graphic>
          </wp:inline>
        </w:drawing>
      </w:r>
    </w:p>
    <w:p w:rsidR="00622A0C" w:rsidRDefault="00622A0C" w:rsidP="00B17A62"/>
    <w:p w:rsidR="004E642B" w:rsidRDefault="009A649D" w:rsidP="00155941">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823A6A7" wp14:editId="3ABD3C4B">
            <wp:extent cx="1137036" cy="25899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87793" cy="270553"/>
                    </a:xfrm>
                    <a:prstGeom prst="rect">
                      <a:avLst/>
                    </a:prstGeom>
                  </pic:spPr>
                </pic:pic>
              </a:graphicData>
            </a:graphic>
          </wp:inline>
        </w:drawing>
      </w:r>
    </w:p>
    <w:p w:rsidR="009A649D" w:rsidRDefault="009A649D" w:rsidP="00155941">
      <w:pPr>
        <w:rPr>
          <w:rFonts w:asciiTheme="majorHAnsi" w:eastAsiaTheme="majorEastAsia" w:hAnsiTheme="majorHAnsi" w:cstheme="majorBidi"/>
          <w:b/>
          <w:bCs/>
          <w:color w:val="365F91" w:themeColor="accent1" w:themeShade="BF"/>
          <w:sz w:val="28"/>
          <w:szCs w:val="28"/>
        </w:rPr>
      </w:pPr>
    </w:p>
    <w:p w:rsidR="009A649D" w:rsidRDefault="007D09F0" w:rsidP="009A649D">
      <w:pPr>
        <w:pStyle w:val="Cmsor2"/>
      </w:pPr>
      <w:bookmarkStart w:id="26" w:name="_Toc113430808"/>
      <w:bookmarkStart w:id="27" w:name="_Toc113481784"/>
      <w:r>
        <w:t>Feltöltés az Azure-ra:</w:t>
      </w:r>
      <w:r w:rsidR="00FC0D16">
        <w:t xml:space="preserve"> </w:t>
      </w:r>
      <w:r w:rsidR="009A649D">
        <w:t>letöltés</w:t>
      </w:r>
      <w:r w:rsidR="00FC0D16">
        <w:t xml:space="preserve"> GIT-ről</w:t>
      </w:r>
      <w:r w:rsidR="009A649D">
        <w:t>, Build, D</w:t>
      </w:r>
      <w:r w:rsidR="009A649D" w:rsidRPr="00535D4E">
        <w:t>eploy</w:t>
      </w:r>
      <w:bookmarkEnd w:id="26"/>
      <w:bookmarkEnd w:id="27"/>
    </w:p>
    <w:p w:rsidR="009A649D" w:rsidRDefault="009A649D" w:rsidP="00155941">
      <w:pPr>
        <w:rPr>
          <w:rFonts w:asciiTheme="majorHAnsi" w:eastAsiaTheme="majorEastAsia" w:hAnsiTheme="majorHAnsi" w:cstheme="majorBidi"/>
          <w:b/>
          <w:bCs/>
          <w:color w:val="365F91" w:themeColor="accent1" w:themeShade="BF"/>
          <w:sz w:val="28"/>
          <w:szCs w:val="28"/>
        </w:rPr>
      </w:pPr>
    </w:p>
    <w:p w:rsidR="009A649D" w:rsidRDefault="00C33C69" w:rsidP="009A649D">
      <w:hyperlink r:id="rId74" w:history="1">
        <w:r w:rsidR="009A649D" w:rsidRPr="00D63D79">
          <w:rPr>
            <w:rStyle w:val="Hiperhivatkozs"/>
          </w:rPr>
          <w:t>https://shell.azure.com/</w:t>
        </w:r>
      </w:hyperlink>
    </w:p>
    <w:p w:rsidR="009A649D" w:rsidRDefault="009A649D" w:rsidP="00155941">
      <w:r>
        <w:t>pl.</w:t>
      </w:r>
    </w:p>
    <w:p w:rsidR="009A649D" w:rsidRDefault="009A649D" w:rsidP="00155941">
      <w:r w:rsidRPr="009A649D">
        <w:t xml:space="preserve">git clone </w:t>
      </w:r>
      <w:hyperlink r:id="rId75" w:history="1">
        <w:r w:rsidRPr="00F644E1">
          <w:rPr>
            <w:rStyle w:val="Hiperhivatkozs"/>
          </w:rPr>
          <w:t>https://github.com/suzo777/JavaSpringBoot2</w:t>
        </w:r>
      </w:hyperlink>
    </w:p>
    <w:p w:rsidR="009A649D" w:rsidRDefault="009A649D" w:rsidP="009A649D">
      <w:r w:rsidRPr="009820B4">
        <w:rPr>
          <w:color w:val="FF0000"/>
        </w:rPr>
        <w:t>Ctrl+Shift+V</w:t>
      </w:r>
      <w:r>
        <w:rPr>
          <w:color w:val="FF0000"/>
        </w:rPr>
        <w:tab/>
      </w:r>
      <w:r>
        <w:rPr>
          <w:color w:val="FF0000"/>
        </w:rPr>
        <w:tab/>
      </w:r>
      <w:r w:rsidRPr="00B92B02">
        <w:t>+</w:t>
      </w:r>
      <w:r>
        <w:t>Enter</w:t>
      </w:r>
    </w:p>
    <w:p w:rsidR="006A157B" w:rsidRDefault="006A157B" w:rsidP="009A649D"/>
    <w:p w:rsidR="006A157B" w:rsidRPr="006E7B90" w:rsidRDefault="006A157B" w:rsidP="006A157B">
      <w:pPr>
        <w:rPr>
          <w:b/>
        </w:rPr>
      </w:pPr>
      <w:r w:rsidRPr="00E64597">
        <w:rPr>
          <w:b/>
          <w:color w:val="FF0000"/>
        </w:rPr>
        <w:t>mappába belépni</w:t>
      </w:r>
      <w:r w:rsidRPr="006E7B90">
        <w:rPr>
          <w:b/>
        </w:rPr>
        <w:t>:</w:t>
      </w:r>
    </w:p>
    <w:p w:rsidR="006A157B" w:rsidRDefault="006A157B" w:rsidP="006A157B">
      <w:r w:rsidRPr="00077506">
        <w:t xml:space="preserve">cd </w:t>
      </w:r>
      <w:bookmarkStart w:id="28" w:name="_GoBack"/>
      <w:r w:rsidRPr="00077506">
        <w:t>Ja</w:t>
      </w:r>
      <w:r>
        <w:t>vaSpringBoot</w:t>
      </w:r>
      <w:bookmarkEnd w:id="28"/>
      <w:r>
        <w:t>2</w:t>
      </w:r>
    </w:p>
    <w:p w:rsidR="006A157B" w:rsidRDefault="006A157B" w:rsidP="006A157B"/>
    <w:p w:rsidR="006A157B" w:rsidRDefault="006A157B" w:rsidP="006A157B">
      <w:r w:rsidRPr="004E642B">
        <w:t>mvn com.microsoft.azure:azure-webapp-maven-plugin:2.5.0:config</w:t>
      </w:r>
    </w:p>
    <w:p w:rsidR="006A157B" w:rsidRDefault="006A157B" w:rsidP="006A157B">
      <w:r w:rsidRPr="009820B4">
        <w:rPr>
          <w:color w:val="FF0000"/>
        </w:rPr>
        <w:t>Ctrl+Shift+V</w:t>
      </w:r>
      <w:r>
        <w:rPr>
          <w:color w:val="FF0000"/>
        </w:rPr>
        <w:tab/>
      </w:r>
      <w:r>
        <w:rPr>
          <w:color w:val="FF0000"/>
        </w:rPr>
        <w:tab/>
      </w:r>
      <w:r w:rsidRPr="00B92B02">
        <w:t>+</w:t>
      </w:r>
      <w:r>
        <w:t>Enter</w:t>
      </w:r>
    </w:p>
    <w:p w:rsidR="006A157B" w:rsidRDefault="006A157B" w:rsidP="006A157B"/>
    <w:p w:rsidR="00207AC4" w:rsidRDefault="00207AC4" w:rsidP="006A157B"/>
    <w:p w:rsidR="00207AC4" w:rsidRDefault="00207AC4" w:rsidP="006A157B"/>
    <w:p w:rsidR="006A157B" w:rsidRDefault="006A157B" w:rsidP="006A157B">
      <w:r>
        <w:rPr>
          <w:noProof/>
        </w:rPr>
        <w:lastRenderedPageBreak/>
        <w:drawing>
          <wp:inline distT="0" distB="0" distL="0" distR="0">
            <wp:extent cx="3057753" cy="310914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62267" cy="3113730"/>
                    </a:xfrm>
                    <a:prstGeom prst="rect">
                      <a:avLst/>
                    </a:prstGeom>
                    <a:noFill/>
                    <a:ln>
                      <a:noFill/>
                    </a:ln>
                  </pic:spPr>
                </pic:pic>
              </a:graphicData>
            </a:graphic>
          </wp:inline>
        </w:drawing>
      </w:r>
    </w:p>
    <w:p w:rsidR="006A157B" w:rsidRDefault="006A157B" w:rsidP="006A157B"/>
    <w:p w:rsidR="006A157B" w:rsidRDefault="006A157B" w:rsidP="006A157B">
      <w:r w:rsidRPr="006A157B">
        <w:t>AppName : feladat-02-adatbazis</w:t>
      </w:r>
    </w:p>
    <w:p w:rsidR="006A157B" w:rsidRDefault="006A157B" w:rsidP="006A157B"/>
    <w:p w:rsidR="006A157B" w:rsidRDefault="006A157B" w:rsidP="006A157B">
      <w:r w:rsidRPr="009A4435">
        <w:t>mvn package azure-webapp:deploy</w:t>
      </w:r>
    </w:p>
    <w:p w:rsidR="006A157B" w:rsidRDefault="006A157B" w:rsidP="006A157B">
      <w:r w:rsidRPr="009820B4">
        <w:rPr>
          <w:color w:val="FF0000"/>
        </w:rPr>
        <w:t>Ctrl+Shift+V</w:t>
      </w:r>
      <w:r>
        <w:rPr>
          <w:color w:val="FF0000"/>
        </w:rPr>
        <w:tab/>
      </w:r>
      <w:r>
        <w:rPr>
          <w:color w:val="FF0000"/>
        </w:rPr>
        <w:tab/>
      </w:r>
      <w:r w:rsidRPr="00B92B02">
        <w:t>+</w:t>
      </w:r>
      <w:r>
        <w:t>Enter</w:t>
      </w:r>
    </w:p>
    <w:p w:rsidR="006A157B" w:rsidRDefault="006A157B" w:rsidP="006A157B"/>
    <w:p w:rsidR="006A157B" w:rsidRDefault="008F27C8" w:rsidP="009A649D">
      <w:r>
        <w:rPr>
          <w:noProof/>
        </w:rPr>
        <w:drawing>
          <wp:inline distT="0" distB="0" distL="0" distR="0">
            <wp:extent cx="5054803" cy="1479503"/>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9849" cy="1486834"/>
                    </a:xfrm>
                    <a:prstGeom prst="rect">
                      <a:avLst/>
                    </a:prstGeom>
                    <a:noFill/>
                    <a:ln>
                      <a:noFill/>
                    </a:ln>
                  </pic:spPr>
                </pic:pic>
              </a:graphicData>
            </a:graphic>
          </wp:inline>
        </w:drawing>
      </w:r>
    </w:p>
    <w:p w:rsidR="006A157B" w:rsidRDefault="006A157B" w:rsidP="009A649D"/>
    <w:p w:rsidR="006A157B" w:rsidRPr="008F27C8" w:rsidRDefault="008F27C8" w:rsidP="009A649D">
      <w:pPr>
        <w:rPr>
          <w:b/>
          <w:color w:val="FF0000"/>
        </w:rPr>
      </w:pPr>
      <w:r w:rsidRPr="008F27C8">
        <w:rPr>
          <w:b/>
          <w:color w:val="FF0000"/>
        </w:rPr>
        <w:t>Minden funkció jól működik:</w:t>
      </w:r>
    </w:p>
    <w:p w:rsidR="00207AC4" w:rsidRDefault="008F27C8" w:rsidP="008F27C8">
      <w:pPr>
        <w:ind w:firstLine="708"/>
      </w:pPr>
      <w:r>
        <w:t>Még van benne egy minimális hiba az első új dolgozó hozzáadása után: üres táblát mutat.</w:t>
      </w:r>
    </w:p>
    <w:p w:rsidR="008F27C8" w:rsidRDefault="008F27C8" w:rsidP="008F27C8">
      <w:pPr>
        <w:ind w:firstLine="708"/>
      </w:pPr>
      <w:r>
        <w:t>Ezt oldják meg gyakorló feladatként</w:t>
      </w:r>
    </w:p>
    <w:p w:rsidR="008F27C8" w:rsidRDefault="008F27C8" w:rsidP="00207AC4"/>
    <w:p w:rsidR="00207AC4" w:rsidRDefault="00C33C69" w:rsidP="00207AC4">
      <w:hyperlink r:id="rId78" w:history="1">
        <w:r w:rsidR="00207AC4" w:rsidRPr="00F644E1">
          <w:rPr>
            <w:rStyle w:val="Hiperhivatkozs"/>
          </w:rPr>
          <w:t>https://feladat-02-adatbazis.azurewebsites.net/</w:t>
        </w:r>
      </w:hyperlink>
    </w:p>
    <w:p w:rsidR="00207AC4" w:rsidRDefault="00207AC4" w:rsidP="00207AC4">
      <w:r>
        <w:rPr>
          <w:noProof/>
        </w:rPr>
        <w:drawing>
          <wp:inline distT="0" distB="0" distL="0" distR="0" wp14:anchorId="6CDF0A6E" wp14:editId="43A00E47">
            <wp:extent cx="2311603" cy="1367746"/>
            <wp:effectExtent l="19050" t="19050" r="0" b="444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3587" cy="1374837"/>
                    </a:xfrm>
                    <a:prstGeom prst="rect">
                      <a:avLst/>
                    </a:prstGeom>
                    <a:ln>
                      <a:solidFill>
                        <a:schemeClr val="tx1"/>
                      </a:solidFill>
                    </a:ln>
                  </pic:spPr>
                </pic:pic>
              </a:graphicData>
            </a:graphic>
          </wp:inline>
        </w:drawing>
      </w:r>
    </w:p>
    <w:p w:rsidR="006A157B" w:rsidRDefault="006A157B" w:rsidP="009A649D"/>
    <w:p w:rsidR="001660F1" w:rsidRPr="00155941" w:rsidRDefault="001660F1" w:rsidP="00155941"/>
    <w:sectPr w:rsidR="001660F1" w:rsidRPr="00155941" w:rsidSect="00420358">
      <w:footerReference w:type="default" r:id="rId8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C69" w:rsidRDefault="00C33C69" w:rsidP="00352EE5">
      <w:r>
        <w:separator/>
      </w:r>
    </w:p>
  </w:endnote>
  <w:endnote w:type="continuationSeparator" w:id="0">
    <w:p w:rsidR="00C33C69" w:rsidRDefault="00C33C69" w:rsidP="00352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7B" w:rsidRDefault="006A157B">
    <w:pPr>
      <w:pStyle w:val="llb"/>
      <w:jc w:val="center"/>
    </w:pPr>
    <w:r>
      <w:t xml:space="preserve">- </w:t>
    </w:r>
    <w:r>
      <w:rPr>
        <w:noProof/>
      </w:rPr>
      <w:fldChar w:fldCharType="begin"/>
    </w:r>
    <w:r>
      <w:rPr>
        <w:noProof/>
      </w:rPr>
      <w:instrText xml:space="preserve"> PAGE   \* MERGEFORMAT </w:instrText>
    </w:r>
    <w:r>
      <w:rPr>
        <w:noProof/>
      </w:rPr>
      <w:fldChar w:fldCharType="separate"/>
    </w:r>
    <w:r w:rsidR="006D5E2B">
      <w:rPr>
        <w:noProof/>
      </w:rPr>
      <w:t>21</w:t>
    </w:r>
    <w:r>
      <w:rPr>
        <w:noProof/>
      </w:rPr>
      <w:fldChar w:fldCharType="end"/>
    </w:r>
    <w:r>
      <w:t xml:space="preserve"> -</w:t>
    </w:r>
  </w:p>
  <w:p w:rsidR="006A157B" w:rsidRDefault="006A157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C69" w:rsidRDefault="00C33C69" w:rsidP="00352EE5">
      <w:r>
        <w:separator/>
      </w:r>
    </w:p>
  </w:footnote>
  <w:footnote w:type="continuationSeparator" w:id="0">
    <w:p w:rsidR="00C33C69" w:rsidRDefault="00C33C69" w:rsidP="00352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489"/>
    <w:multiLevelType w:val="multilevel"/>
    <w:tmpl w:val="AA60B6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8E5071"/>
    <w:multiLevelType w:val="hybridMultilevel"/>
    <w:tmpl w:val="6BCCFDE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2105158"/>
    <w:multiLevelType w:val="hybridMultilevel"/>
    <w:tmpl w:val="EB50D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AA481E"/>
    <w:multiLevelType w:val="hybridMultilevel"/>
    <w:tmpl w:val="CF465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6E4AE0"/>
    <w:multiLevelType w:val="hybridMultilevel"/>
    <w:tmpl w:val="5C92A676"/>
    <w:lvl w:ilvl="0" w:tplc="E8F221B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7F06E7"/>
    <w:multiLevelType w:val="hybridMultilevel"/>
    <w:tmpl w:val="09B6FE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D560FE"/>
    <w:multiLevelType w:val="hybridMultilevel"/>
    <w:tmpl w:val="5986F7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4E0A98"/>
    <w:multiLevelType w:val="hybridMultilevel"/>
    <w:tmpl w:val="9BCC5BA6"/>
    <w:lvl w:ilvl="0" w:tplc="FA1E05D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1FA4949"/>
    <w:multiLevelType w:val="hybridMultilevel"/>
    <w:tmpl w:val="52E6D6C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156448A5"/>
    <w:multiLevelType w:val="hybridMultilevel"/>
    <w:tmpl w:val="72244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9837C2B"/>
    <w:multiLevelType w:val="multilevel"/>
    <w:tmpl w:val="9440EF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19E228C5"/>
    <w:multiLevelType w:val="hybridMultilevel"/>
    <w:tmpl w:val="8592BE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A714DF"/>
    <w:multiLevelType w:val="hybridMultilevel"/>
    <w:tmpl w:val="6DCA77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F8038B8"/>
    <w:multiLevelType w:val="hybridMultilevel"/>
    <w:tmpl w:val="2DF45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1462ACD"/>
    <w:multiLevelType w:val="hybridMultilevel"/>
    <w:tmpl w:val="5BFEB784"/>
    <w:lvl w:ilvl="0" w:tplc="BF9665E8">
      <w:start w:val="1"/>
      <w:numFmt w:val="bullet"/>
      <w:lvlText w:val=""/>
      <w:lvlJc w:val="left"/>
      <w:pPr>
        <w:tabs>
          <w:tab w:val="num" w:pos="720"/>
        </w:tabs>
        <w:ind w:left="720" w:hanging="360"/>
      </w:pPr>
      <w:rPr>
        <w:rFonts w:ascii="Wingdings" w:hAnsi="Wingdings" w:hint="default"/>
      </w:rPr>
    </w:lvl>
    <w:lvl w:ilvl="1" w:tplc="FFCCD4DC" w:tentative="1">
      <w:start w:val="1"/>
      <w:numFmt w:val="bullet"/>
      <w:lvlText w:val=""/>
      <w:lvlJc w:val="left"/>
      <w:pPr>
        <w:tabs>
          <w:tab w:val="num" w:pos="1440"/>
        </w:tabs>
        <w:ind w:left="1440" w:hanging="360"/>
      </w:pPr>
      <w:rPr>
        <w:rFonts w:ascii="Wingdings" w:hAnsi="Wingdings" w:hint="default"/>
      </w:rPr>
    </w:lvl>
    <w:lvl w:ilvl="2" w:tplc="9084B5D4" w:tentative="1">
      <w:start w:val="1"/>
      <w:numFmt w:val="bullet"/>
      <w:lvlText w:val=""/>
      <w:lvlJc w:val="left"/>
      <w:pPr>
        <w:tabs>
          <w:tab w:val="num" w:pos="2160"/>
        </w:tabs>
        <w:ind w:left="2160" w:hanging="360"/>
      </w:pPr>
      <w:rPr>
        <w:rFonts w:ascii="Wingdings" w:hAnsi="Wingdings" w:hint="default"/>
      </w:rPr>
    </w:lvl>
    <w:lvl w:ilvl="3" w:tplc="24D68126" w:tentative="1">
      <w:start w:val="1"/>
      <w:numFmt w:val="bullet"/>
      <w:lvlText w:val=""/>
      <w:lvlJc w:val="left"/>
      <w:pPr>
        <w:tabs>
          <w:tab w:val="num" w:pos="2880"/>
        </w:tabs>
        <w:ind w:left="2880" w:hanging="360"/>
      </w:pPr>
      <w:rPr>
        <w:rFonts w:ascii="Wingdings" w:hAnsi="Wingdings" w:hint="default"/>
      </w:rPr>
    </w:lvl>
    <w:lvl w:ilvl="4" w:tplc="27488342" w:tentative="1">
      <w:start w:val="1"/>
      <w:numFmt w:val="bullet"/>
      <w:lvlText w:val=""/>
      <w:lvlJc w:val="left"/>
      <w:pPr>
        <w:tabs>
          <w:tab w:val="num" w:pos="3600"/>
        </w:tabs>
        <w:ind w:left="3600" w:hanging="360"/>
      </w:pPr>
      <w:rPr>
        <w:rFonts w:ascii="Wingdings" w:hAnsi="Wingdings" w:hint="default"/>
      </w:rPr>
    </w:lvl>
    <w:lvl w:ilvl="5" w:tplc="1C7E7A5C" w:tentative="1">
      <w:start w:val="1"/>
      <w:numFmt w:val="bullet"/>
      <w:lvlText w:val=""/>
      <w:lvlJc w:val="left"/>
      <w:pPr>
        <w:tabs>
          <w:tab w:val="num" w:pos="4320"/>
        </w:tabs>
        <w:ind w:left="4320" w:hanging="360"/>
      </w:pPr>
      <w:rPr>
        <w:rFonts w:ascii="Wingdings" w:hAnsi="Wingdings" w:hint="default"/>
      </w:rPr>
    </w:lvl>
    <w:lvl w:ilvl="6" w:tplc="98AEBE5C" w:tentative="1">
      <w:start w:val="1"/>
      <w:numFmt w:val="bullet"/>
      <w:lvlText w:val=""/>
      <w:lvlJc w:val="left"/>
      <w:pPr>
        <w:tabs>
          <w:tab w:val="num" w:pos="5040"/>
        </w:tabs>
        <w:ind w:left="5040" w:hanging="360"/>
      </w:pPr>
      <w:rPr>
        <w:rFonts w:ascii="Wingdings" w:hAnsi="Wingdings" w:hint="default"/>
      </w:rPr>
    </w:lvl>
    <w:lvl w:ilvl="7" w:tplc="4896161A" w:tentative="1">
      <w:start w:val="1"/>
      <w:numFmt w:val="bullet"/>
      <w:lvlText w:val=""/>
      <w:lvlJc w:val="left"/>
      <w:pPr>
        <w:tabs>
          <w:tab w:val="num" w:pos="5760"/>
        </w:tabs>
        <w:ind w:left="5760" w:hanging="360"/>
      </w:pPr>
      <w:rPr>
        <w:rFonts w:ascii="Wingdings" w:hAnsi="Wingdings" w:hint="default"/>
      </w:rPr>
    </w:lvl>
    <w:lvl w:ilvl="8" w:tplc="68FA96A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DA4198"/>
    <w:multiLevelType w:val="hybridMultilevel"/>
    <w:tmpl w:val="EFBCB21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0056E"/>
    <w:multiLevelType w:val="hybridMultilevel"/>
    <w:tmpl w:val="E8B645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D390E1B"/>
    <w:multiLevelType w:val="hybridMultilevel"/>
    <w:tmpl w:val="0E2288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D647F7F"/>
    <w:multiLevelType w:val="hybridMultilevel"/>
    <w:tmpl w:val="057EEB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7A91C3C"/>
    <w:multiLevelType w:val="hybridMultilevel"/>
    <w:tmpl w:val="D0EA5CF2"/>
    <w:lvl w:ilvl="0" w:tplc="1A18571C">
      <w:start w:val="1"/>
      <w:numFmt w:val="bullet"/>
      <w:lvlText w:val=""/>
      <w:lvlJc w:val="left"/>
      <w:pPr>
        <w:tabs>
          <w:tab w:val="num" w:pos="720"/>
        </w:tabs>
        <w:ind w:left="720" w:hanging="360"/>
      </w:pPr>
      <w:rPr>
        <w:rFonts w:ascii="Wingdings" w:hAnsi="Wingdings" w:hint="default"/>
      </w:rPr>
    </w:lvl>
    <w:lvl w:ilvl="1" w:tplc="3358317C" w:tentative="1">
      <w:start w:val="1"/>
      <w:numFmt w:val="bullet"/>
      <w:lvlText w:val=""/>
      <w:lvlJc w:val="left"/>
      <w:pPr>
        <w:tabs>
          <w:tab w:val="num" w:pos="1440"/>
        </w:tabs>
        <w:ind w:left="1440" w:hanging="360"/>
      </w:pPr>
      <w:rPr>
        <w:rFonts w:ascii="Wingdings" w:hAnsi="Wingdings" w:hint="default"/>
      </w:rPr>
    </w:lvl>
    <w:lvl w:ilvl="2" w:tplc="D392134E" w:tentative="1">
      <w:start w:val="1"/>
      <w:numFmt w:val="bullet"/>
      <w:lvlText w:val=""/>
      <w:lvlJc w:val="left"/>
      <w:pPr>
        <w:tabs>
          <w:tab w:val="num" w:pos="2160"/>
        </w:tabs>
        <w:ind w:left="2160" w:hanging="360"/>
      </w:pPr>
      <w:rPr>
        <w:rFonts w:ascii="Wingdings" w:hAnsi="Wingdings" w:hint="default"/>
      </w:rPr>
    </w:lvl>
    <w:lvl w:ilvl="3" w:tplc="E2A8D814" w:tentative="1">
      <w:start w:val="1"/>
      <w:numFmt w:val="bullet"/>
      <w:lvlText w:val=""/>
      <w:lvlJc w:val="left"/>
      <w:pPr>
        <w:tabs>
          <w:tab w:val="num" w:pos="2880"/>
        </w:tabs>
        <w:ind w:left="2880" w:hanging="360"/>
      </w:pPr>
      <w:rPr>
        <w:rFonts w:ascii="Wingdings" w:hAnsi="Wingdings" w:hint="default"/>
      </w:rPr>
    </w:lvl>
    <w:lvl w:ilvl="4" w:tplc="FB209E34" w:tentative="1">
      <w:start w:val="1"/>
      <w:numFmt w:val="bullet"/>
      <w:lvlText w:val=""/>
      <w:lvlJc w:val="left"/>
      <w:pPr>
        <w:tabs>
          <w:tab w:val="num" w:pos="3600"/>
        </w:tabs>
        <w:ind w:left="3600" w:hanging="360"/>
      </w:pPr>
      <w:rPr>
        <w:rFonts w:ascii="Wingdings" w:hAnsi="Wingdings" w:hint="default"/>
      </w:rPr>
    </w:lvl>
    <w:lvl w:ilvl="5" w:tplc="CC2C5A72" w:tentative="1">
      <w:start w:val="1"/>
      <w:numFmt w:val="bullet"/>
      <w:lvlText w:val=""/>
      <w:lvlJc w:val="left"/>
      <w:pPr>
        <w:tabs>
          <w:tab w:val="num" w:pos="4320"/>
        </w:tabs>
        <w:ind w:left="4320" w:hanging="360"/>
      </w:pPr>
      <w:rPr>
        <w:rFonts w:ascii="Wingdings" w:hAnsi="Wingdings" w:hint="default"/>
      </w:rPr>
    </w:lvl>
    <w:lvl w:ilvl="6" w:tplc="34BECB30" w:tentative="1">
      <w:start w:val="1"/>
      <w:numFmt w:val="bullet"/>
      <w:lvlText w:val=""/>
      <w:lvlJc w:val="left"/>
      <w:pPr>
        <w:tabs>
          <w:tab w:val="num" w:pos="5040"/>
        </w:tabs>
        <w:ind w:left="5040" w:hanging="360"/>
      </w:pPr>
      <w:rPr>
        <w:rFonts w:ascii="Wingdings" w:hAnsi="Wingdings" w:hint="default"/>
      </w:rPr>
    </w:lvl>
    <w:lvl w:ilvl="7" w:tplc="7660E62A" w:tentative="1">
      <w:start w:val="1"/>
      <w:numFmt w:val="bullet"/>
      <w:lvlText w:val=""/>
      <w:lvlJc w:val="left"/>
      <w:pPr>
        <w:tabs>
          <w:tab w:val="num" w:pos="5760"/>
        </w:tabs>
        <w:ind w:left="5760" w:hanging="360"/>
      </w:pPr>
      <w:rPr>
        <w:rFonts w:ascii="Wingdings" w:hAnsi="Wingdings" w:hint="default"/>
      </w:rPr>
    </w:lvl>
    <w:lvl w:ilvl="8" w:tplc="8F1E1AF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FC7FB0"/>
    <w:multiLevelType w:val="hybridMultilevel"/>
    <w:tmpl w:val="CB5E4A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62218A"/>
    <w:multiLevelType w:val="multilevel"/>
    <w:tmpl w:val="A944444E"/>
    <w:lvl w:ilvl="0">
      <w:start w:val="1"/>
      <w:numFmt w:val="bullet"/>
      <w:lvlText w:val=""/>
      <w:lvlJc w:val="left"/>
      <w:pPr>
        <w:tabs>
          <w:tab w:val="num" w:pos="720"/>
        </w:tabs>
        <w:ind w:left="720" w:hanging="360"/>
      </w:pPr>
      <w:rPr>
        <w:rFonts w:ascii="Symbol" w:hAnsi="Symbol" w:cs="Open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85A6A79"/>
    <w:multiLevelType w:val="hybridMultilevel"/>
    <w:tmpl w:val="4A7022B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D7414C2"/>
    <w:multiLevelType w:val="hybridMultilevel"/>
    <w:tmpl w:val="70C6E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423FC8"/>
    <w:multiLevelType w:val="hybridMultilevel"/>
    <w:tmpl w:val="18D04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0BB5C5D"/>
    <w:multiLevelType w:val="hybridMultilevel"/>
    <w:tmpl w:val="6F70A9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B66F30"/>
    <w:multiLevelType w:val="multilevel"/>
    <w:tmpl w:val="898A06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7DF6129"/>
    <w:multiLevelType w:val="hybridMultilevel"/>
    <w:tmpl w:val="6A6E6B9C"/>
    <w:lvl w:ilvl="0" w:tplc="9E1AD826">
      <w:start w:val="1"/>
      <w:numFmt w:val="bullet"/>
      <w:lvlText w:val=""/>
      <w:lvlJc w:val="left"/>
      <w:pPr>
        <w:tabs>
          <w:tab w:val="num" w:pos="720"/>
        </w:tabs>
        <w:ind w:left="720" w:hanging="360"/>
      </w:pPr>
      <w:rPr>
        <w:rFonts w:ascii="Wingdings" w:hAnsi="Wingdings" w:hint="default"/>
      </w:rPr>
    </w:lvl>
    <w:lvl w:ilvl="1" w:tplc="A8EC0080" w:tentative="1">
      <w:start w:val="1"/>
      <w:numFmt w:val="bullet"/>
      <w:lvlText w:val=""/>
      <w:lvlJc w:val="left"/>
      <w:pPr>
        <w:tabs>
          <w:tab w:val="num" w:pos="1440"/>
        </w:tabs>
        <w:ind w:left="1440" w:hanging="360"/>
      </w:pPr>
      <w:rPr>
        <w:rFonts w:ascii="Wingdings" w:hAnsi="Wingdings" w:hint="default"/>
      </w:rPr>
    </w:lvl>
    <w:lvl w:ilvl="2" w:tplc="A3A2137C" w:tentative="1">
      <w:start w:val="1"/>
      <w:numFmt w:val="bullet"/>
      <w:lvlText w:val=""/>
      <w:lvlJc w:val="left"/>
      <w:pPr>
        <w:tabs>
          <w:tab w:val="num" w:pos="2160"/>
        </w:tabs>
        <w:ind w:left="2160" w:hanging="360"/>
      </w:pPr>
      <w:rPr>
        <w:rFonts w:ascii="Wingdings" w:hAnsi="Wingdings" w:hint="default"/>
      </w:rPr>
    </w:lvl>
    <w:lvl w:ilvl="3" w:tplc="C5FCD784" w:tentative="1">
      <w:start w:val="1"/>
      <w:numFmt w:val="bullet"/>
      <w:lvlText w:val=""/>
      <w:lvlJc w:val="left"/>
      <w:pPr>
        <w:tabs>
          <w:tab w:val="num" w:pos="2880"/>
        </w:tabs>
        <w:ind w:left="2880" w:hanging="360"/>
      </w:pPr>
      <w:rPr>
        <w:rFonts w:ascii="Wingdings" w:hAnsi="Wingdings" w:hint="default"/>
      </w:rPr>
    </w:lvl>
    <w:lvl w:ilvl="4" w:tplc="88CA329C" w:tentative="1">
      <w:start w:val="1"/>
      <w:numFmt w:val="bullet"/>
      <w:lvlText w:val=""/>
      <w:lvlJc w:val="left"/>
      <w:pPr>
        <w:tabs>
          <w:tab w:val="num" w:pos="3600"/>
        </w:tabs>
        <w:ind w:left="3600" w:hanging="360"/>
      </w:pPr>
      <w:rPr>
        <w:rFonts w:ascii="Wingdings" w:hAnsi="Wingdings" w:hint="default"/>
      </w:rPr>
    </w:lvl>
    <w:lvl w:ilvl="5" w:tplc="D5BE972E" w:tentative="1">
      <w:start w:val="1"/>
      <w:numFmt w:val="bullet"/>
      <w:lvlText w:val=""/>
      <w:lvlJc w:val="left"/>
      <w:pPr>
        <w:tabs>
          <w:tab w:val="num" w:pos="4320"/>
        </w:tabs>
        <w:ind w:left="4320" w:hanging="360"/>
      </w:pPr>
      <w:rPr>
        <w:rFonts w:ascii="Wingdings" w:hAnsi="Wingdings" w:hint="default"/>
      </w:rPr>
    </w:lvl>
    <w:lvl w:ilvl="6" w:tplc="4C5E18F6" w:tentative="1">
      <w:start w:val="1"/>
      <w:numFmt w:val="bullet"/>
      <w:lvlText w:val=""/>
      <w:lvlJc w:val="left"/>
      <w:pPr>
        <w:tabs>
          <w:tab w:val="num" w:pos="5040"/>
        </w:tabs>
        <w:ind w:left="5040" w:hanging="360"/>
      </w:pPr>
      <w:rPr>
        <w:rFonts w:ascii="Wingdings" w:hAnsi="Wingdings" w:hint="default"/>
      </w:rPr>
    </w:lvl>
    <w:lvl w:ilvl="7" w:tplc="157EF1C8" w:tentative="1">
      <w:start w:val="1"/>
      <w:numFmt w:val="bullet"/>
      <w:lvlText w:val=""/>
      <w:lvlJc w:val="left"/>
      <w:pPr>
        <w:tabs>
          <w:tab w:val="num" w:pos="5760"/>
        </w:tabs>
        <w:ind w:left="5760" w:hanging="360"/>
      </w:pPr>
      <w:rPr>
        <w:rFonts w:ascii="Wingdings" w:hAnsi="Wingdings" w:hint="default"/>
      </w:rPr>
    </w:lvl>
    <w:lvl w:ilvl="8" w:tplc="0A8C118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993065"/>
    <w:multiLevelType w:val="hybridMultilevel"/>
    <w:tmpl w:val="E1B44E48"/>
    <w:lvl w:ilvl="0" w:tplc="BBAA107C">
      <w:start w:val="5"/>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B02BB1"/>
    <w:multiLevelType w:val="multilevel"/>
    <w:tmpl w:val="E724FA0C"/>
    <w:lvl w:ilvl="0">
      <w:start w:val="1"/>
      <w:numFmt w:val="bullet"/>
      <w:lvlText w:val=""/>
      <w:lvlJc w:val="left"/>
      <w:pPr>
        <w:tabs>
          <w:tab w:val="num" w:pos="720"/>
        </w:tabs>
        <w:ind w:left="720" w:hanging="360"/>
      </w:pPr>
      <w:rPr>
        <w:rFonts w:ascii="Symbol" w:hAnsi="Symbol" w:cs="Open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9251B65"/>
    <w:multiLevelType w:val="hybridMultilevel"/>
    <w:tmpl w:val="8A601F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35670A"/>
    <w:multiLevelType w:val="multilevel"/>
    <w:tmpl w:val="A944444E"/>
    <w:lvl w:ilvl="0">
      <w:start w:val="1"/>
      <w:numFmt w:val="bullet"/>
      <w:lvlText w:val=""/>
      <w:lvlJc w:val="left"/>
      <w:pPr>
        <w:tabs>
          <w:tab w:val="num" w:pos="720"/>
        </w:tabs>
        <w:ind w:left="720" w:hanging="360"/>
      </w:pPr>
      <w:rPr>
        <w:rFonts w:ascii="Symbol" w:hAnsi="Symbol" w:cs="OpenSymbol"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2DA72CA"/>
    <w:multiLevelType w:val="hybridMultilevel"/>
    <w:tmpl w:val="D517470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98C5FC1"/>
    <w:multiLevelType w:val="hybridMultilevel"/>
    <w:tmpl w:val="95DC7D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A1C7919"/>
    <w:multiLevelType w:val="hybridMultilevel"/>
    <w:tmpl w:val="89DAE37E"/>
    <w:lvl w:ilvl="0" w:tplc="9FF4DB32">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882FD4"/>
    <w:multiLevelType w:val="hybridMultilevel"/>
    <w:tmpl w:val="1FFC83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EA17552"/>
    <w:multiLevelType w:val="hybridMultilevel"/>
    <w:tmpl w:val="38E400B6"/>
    <w:lvl w:ilvl="0" w:tplc="80CEF9CA">
      <w:start w:val="1"/>
      <w:numFmt w:val="bullet"/>
      <w:lvlText w:val=""/>
      <w:lvlJc w:val="left"/>
      <w:pPr>
        <w:tabs>
          <w:tab w:val="num" w:pos="720"/>
        </w:tabs>
        <w:ind w:left="720" w:hanging="360"/>
      </w:pPr>
      <w:rPr>
        <w:rFonts w:ascii="Wingdings" w:hAnsi="Wingdings" w:hint="default"/>
      </w:rPr>
    </w:lvl>
    <w:lvl w:ilvl="1" w:tplc="41CA62A0" w:tentative="1">
      <w:start w:val="1"/>
      <w:numFmt w:val="bullet"/>
      <w:lvlText w:val=""/>
      <w:lvlJc w:val="left"/>
      <w:pPr>
        <w:tabs>
          <w:tab w:val="num" w:pos="1440"/>
        </w:tabs>
        <w:ind w:left="1440" w:hanging="360"/>
      </w:pPr>
      <w:rPr>
        <w:rFonts w:ascii="Wingdings" w:hAnsi="Wingdings" w:hint="default"/>
      </w:rPr>
    </w:lvl>
    <w:lvl w:ilvl="2" w:tplc="217A9E4A" w:tentative="1">
      <w:start w:val="1"/>
      <w:numFmt w:val="bullet"/>
      <w:lvlText w:val=""/>
      <w:lvlJc w:val="left"/>
      <w:pPr>
        <w:tabs>
          <w:tab w:val="num" w:pos="2160"/>
        </w:tabs>
        <w:ind w:left="2160" w:hanging="360"/>
      </w:pPr>
      <w:rPr>
        <w:rFonts w:ascii="Wingdings" w:hAnsi="Wingdings" w:hint="default"/>
      </w:rPr>
    </w:lvl>
    <w:lvl w:ilvl="3" w:tplc="02980092" w:tentative="1">
      <w:start w:val="1"/>
      <w:numFmt w:val="bullet"/>
      <w:lvlText w:val=""/>
      <w:lvlJc w:val="left"/>
      <w:pPr>
        <w:tabs>
          <w:tab w:val="num" w:pos="2880"/>
        </w:tabs>
        <w:ind w:left="2880" w:hanging="360"/>
      </w:pPr>
      <w:rPr>
        <w:rFonts w:ascii="Wingdings" w:hAnsi="Wingdings" w:hint="default"/>
      </w:rPr>
    </w:lvl>
    <w:lvl w:ilvl="4" w:tplc="5FD867C0" w:tentative="1">
      <w:start w:val="1"/>
      <w:numFmt w:val="bullet"/>
      <w:lvlText w:val=""/>
      <w:lvlJc w:val="left"/>
      <w:pPr>
        <w:tabs>
          <w:tab w:val="num" w:pos="3600"/>
        </w:tabs>
        <w:ind w:left="3600" w:hanging="360"/>
      </w:pPr>
      <w:rPr>
        <w:rFonts w:ascii="Wingdings" w:hAnsi="Wingdings" w:hint="default"/>
      </w:rPr>
    </w:lvl>
    <w:lvl w:ilvl="5" w:tplc="CFB0307C" w:tentative="1">
      <w:start w:val="1"/>
      <w:numFmt w:val="bullet"/>
      <w:lvlText w:val=""/>
      <w:lvlJc w:val="left"/>
      <w:pPr>
        <w:tabs>
          <w:tab w:val="num" w:pos="4320"/>
        </w:tabs>
        <w:ind w:left="4320" w:hanging="360"/>
      </w:pPr>
      <w:rPr>
        <w:rFonts w:ascii="Wingdings" w:hAnsi="Wingdings" w:hint="default"/>
      </w:rPr>
    </w:lvl>
    <w:lvl w:ilvl="6" w:tplc="6D5E1B44" w:tentative="1">
      <w:start w:val="1"/>
      <w:numFmt w:val="bullet"/>
      <w:lvlText w:val=""/>
      <w:lvlJc w:val="left"/>
      <w:pPr>
        <w:tabs>
          <w:tab w:val="num" w:pos="5040"/>
        </w:tabs>
        <w:ind w:left="5040" w:hanging="360"/>
      </w:pPr>
      <w:rPr>
        <w:rFonts w:ascii="Wingdings" w:hAnsi="Wingdings" w:hint="default"/>
      </w:rPr>
    </w:lvl>
    <w:lvl w:ilvl="7" w:tplc="7EAADAE6" w:tentative="1">
      <w:start w:val="1"/>
      <w:numFmt w:val="bullet"/>
      <w:lvlText w:val=""/>
      <w:lvlJc w:val="left"/>
      <w:pPr>
        <w:tabs>
          <w:tab w:val="num" w:pos="5760"/>
        </w:tabs>
        <w:ind w:left="5760" w:hanging="360"/>
      </w:pPr>
      <w:rPr>
        <w:rFonts w:ascii="Wingdings" w:hAnsi="Wingdings" w:hint="default"/>
      </w:rPr>
    </w:lvl>
    <w:lvl w:ilvl="8" w:tplc="62A6FC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12C62DB"/>
    <w:multiLevelType w:val="hybridMultilevel"/>
    <w:tmpl w:val="73E45D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812587"/>
    <w:multiLevelType w:val="hybridMultilevel"/>
    <w:tmpl w:val="D19C04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105520"/>
    <w:multiLevelType w:val="hybridMultilevel"/>
    <w:tmpl w:val="D4E61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F94389"/>
    <w:multiLevelType w:val="hybridMultilevel"/>
    <w:tmpl w:val="23E42A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0B08F0"/>
    <w:multiLevelType w:val="multilevel"/>
    <w:tmpl w:val="256ABE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7B2398"/>
    <w:multiLevelType w:val="hybridMultilevel"/>
    <w:tmpl w:val="5170C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98071B8"/>
    <w:multiLevelType w:val="hybridMultilevel"/>
    <w:tmpl w:val="ED60372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4" w15:restartNumberingAfterBreak="0">
    <w:nsid w:val="7B844CC1"/>
    <w:multiLevelType w:val="hybridMultilevel"/>
    <w:tmpl w:val="74A41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BC623AC"/>
    <w:multiLevelType w:val="hybridMultilevel"/>
    <w:tmpl w:val="4AAC30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BD56CF1"/>
    <w:multiLevelType w:val="hybridMultilevel"/>
    <w:tmpl w:val="CAF499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15"/>
  </w:num>
  <w:num w:numId="5">
    <w:abstractNumId w:val="8"/>
  </w:num>
  <w:num w:numId="6">
    <w:abstractNumId w:val="38"/>
  </w:num>
  <w:num w:numId="7">
    <w:abstractNumId w:val="39"/>
  </w:num>
  <w:num w:numId="8">
    <w:abstractNumId w:val="4"/>
  </w:num>
  <w:num w:numId="9">
    <w:abstractNumId w:val="41"/>
  </w:num>
  <w:num w:numId="10">
    <w:abstractNumId w:val="26"/>
  </w:num>
  <w:num w:numId="11">
    <w:abstractNumId w:val="0"/>
  </w:num>
  <w:num w:numId="12">
    <w:abstractNumId w:val="35"/>
  </w:num>
  <w:num w:numId="13">
    <w:abstractNumId w:val="10"/>
  </w:num>
  <w:num w:numId="14">
    <w:abstractNumId w:val="29"/>
  </w:num>
  <w:num w:numId="15">
    <w:abstractNumId w:val="21"/>
  </w:num>
  <w:num w:numId="16">
    <w:abstractNumId w:val="31"/>
  </w:num>
  <w:num w:numId="17">
    <w:abstractNumId w:val="32"/>
  </w:num>
  <w:num w:numId="18">
    <w:abstractNumId w:val="43"/>
  </w:num>
  <w:num w:numId="19">
    <w:abstractNumId w:val="16"/>
  </w:num>
  <w:num w:numId="20">
    <w:abstractNumId w:val="18"/>
  </w:num>
  <w:num w:numId="21">
    <w:abstractNumId w:val="9"/>
  </w:num>
  <w:num w:numId="22">
    <w:abstractNumId w:val="37"/>
  </w:num>
  <w:num w:numId="23">
    <w:abstractNumId w:val="11"/>
  </w:num>
  <w:num w:numId="24">
    <w:abstractNumId w:val="20"/>
  </w:num>
  <w:num w:numId="25">
    <w:abstractNumId w:val="3"/>
  </w:num>
  <w:num w:numId="26">
    <w:abstractNumId w:val="22"/>
  </w:num>
  <w:num w:numId="27">
    <w:abstractNumId w:val="6"/>
  </w:num>
  <w:num w:numId="28">
    <w:abstractNumId w:val="13"/>
  </w:num>
  <w:num w:numId="29">
    <w:abstractNumId w:val="42"/>
  </w:num>
  <w:num w:numId="30">
    <w:abstractNumId w:val="44"/>
  </w:num>
  <w:num w:numId="31">
    <w:abstractNumId w:val="17"/>
  </w:num>
  <w:num w:numId="32">
    <w:abstractNumId w:val="19"/>
  </w:num>
  <w:num w:numId="33">
    <w:abstractNumId w:val="27"/>
  </w:num>
  <w:num w:numId="34">
    <w:abstractNumId w:val="24"/>
  </w:num>
  <w:num w:numId="35">
    <w:abstractNumId w:val="14"/>
  </w:num>
  <w:num w:numId="36">
    <w:abstractNumId w:val="33"/>
  </w:num>
  <w:num w:numId="37">
    <w:abstractNumId w:val="36"/>
  </w:num>
  <w:num w:numId="38">
    <w:abstractNumId w:val="1"/>
  </w:num>
  <w:num w:numId="39">
    <w:abstractNumId w:val="45"/>
  </w:num>
  <w:num w:numId="40">
    <w:abstractNumId w:val="30"/>
  </w:num>
  <w:num w:numId="41">
    <w:abstractNumId w:val="46"/>
  </w:num>
  <w:num w:numId="42">
    <w:abstractNumId w:val="12"/>
  </w:num>
  <w:num w:numId="43">
    <w:abstractNumId w:val="2"/>
  </w:num>
  <w:num w:numId="44">
    <w:abstractNumId w:val="40"/>
  </w:num>
  <w:num w:numId="45">
    <w:abstractNumId w:val="25"/>
  </w:num>
  <w:num w:numId="46">
    <w:abstractNumId w:val="23"/>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2AE4"/>
    <w:rsid w:val="00003BFE"/>
    <w:rsid w:val="00005446"/>
    <w:rsid w:val="00011287"/>
    <w:rsid w:val="000113B1"/>
    <w:rsid w:val="000133BC"/>
    <w:rsid w:val="00016FDE"/>
    <w:rsid w:val="0002128B"/>
    <w:rsid w:val="00023593"/>
    <w:rsid w:val="0002477C"/>
    <w:rsid w:val="000248AC"/>
    <w:rsid w:val="00025229"/>
    <w:rsid w:val="00025ABA"/>
    <w:rsid w:val="00036221"/>
    <w:rsid w:val="0004164B"/>
    <w:rsid w:val="00045CD2"/>
    <w:rsid w:val="00050305"/>
    <w:rsid w:val="0005033F"/>
    <w:rsid w:val="00053BDA"/>
    <w:rsid w:val="00061C2F"/>
    <w:rsid w:val="00066F7C"/>
    <w:rsid w:val="000706A9"/>
    <w:rsid w:val="00077506"/>
    <w:rsid w:val="0008282C"/>
    <w:rsid w:val="00087C87"/>
    <w:rsid w:val="000914E7"/>
    <w:rsid w:val="00092AF1"/>
    <w:rsid w:val="0009368F"/>
    <w:rsid w:val="00097089"/>
    <w:rsid w:val="000A2A27"/>
    <w:rsid w:val="000A3AEC"/>
    <w:rsid w:val="000A454F"/>
    <w:rsid w:val="000A7769"/>
    <w:rsid w:val="000A7F67"/>
    <w:rsid w:val="000B089A"/>
    <w:rsid w:val="000B227B"/>
    <w:rsid w:val="000B3783"/>
    <w:rsid w:val="000B6703"/>
    <w:rsid w:val="000B75AD"/>
    <w:rsid w:val="000B79FB"/>
    <w:rsid w:val="000C071F"/>
    <w:rsid w:val="000C3C20"/>
    <w:rsid w:val="000C576D"/>
    <w:rsid w:val="000C5D8D"/>
    <w:rsid w:val="000C693B"/>
    <w:rsid w:val="000D1548"/>
    <w:rsid w:val="000D75AA"/>
    <w:rsid w:val="000D75B1"/>
    <w:rsid w:val="000D7DE7"/>
    <w:rsid w:val="000E1F7F"/>
    <w:rsid w:val="000E7136"/>
    <w:rsid w:val="000E71EF"/>
    <w:rsid w:val="000F47D6"/>
    <w:rsid w:val="001025BC"/>
    <w:rsid w:val="00103F6D"/>
    <w:rsid w:val="001048C5"/>
    <w:rsid w:val="00105485"/>
    <w:rsid w:val="00106B85"/>
    <w:rsid w:val="00107236"/>
    <w:rsid w:val="00113CCA"/>
    <w:rsid w:val="0011458C"/>
    <w:rsid w:val="00117C46"/>
    <w:rsid w:val="001203A8"/>
    <w:rsid w:val="0012258F"/>
    <w:rsid w:val="00122666"/>
    <w:rsid w:val="00126ACF"/>
    <w:rsid w:val="00131077"/>
    <w:rsid w:val="00135B88"/>
    <w:rsid w:val="001401B3"/>
    <w:rsid w:val="00147DC3"/>
    <w:rsid w:val="001546EC"/>
    <w:rsid w:val="00154EEB"/>
    <w:rsid w:val="00155941"/>
    <w:rsid w:val="00163A53"/>
    <w:rsid w:val="00164C1F"/>
    <w:rsid w:val="001660F1"/>
    <w:rsid w:val="0017175B"/>
    <w:rsid w:val="00171D90"/>
    <w:rsid w:val="0017286F"/>
    <w:rsid w:val="00176FD5"/>
    <w:rsid w:val="00182F68"/>
    <w:rsid w:val="00184C04"/>
    <w:rsid w:val="00185868"/>
    <w:rsid w:val="0018618F"/>
    <w:rsid w:val="00192DD7"/>
    <w:rsid w:val="00194FCA"/>
    <w:rsid w:val="00197BE6"/>
    <w:rsid w:val="001A0F1F"/>
    <w:rsid w:val="001A3557"/>
    <w:rsid w:val="001A3CAE"/>
    <w:rsid w:val="001C303F"/>
    <w:rsid w:val="001C60E5"/>
    <w:rsid w:val="001D088F"/>
    <w:rsid w:val="001D160F"/>
    <w:rsid w:val="001E0EF0"/>
    <w:rsid w:val="001E136C"/>
    <w:rsid w:val="001E2B92"/>
    <w:rsid w:val="001E6682"/>
    <w:rsid w:val="001F0DCB"/>
    <w:rsid w:val="001F1762"/>
    <w:rsid w:val="001F40EE"/>
    <w:rsid w:val="001F46C5"/>
    <w:rsid w:val="002004AA"/>
    <w:rsid w:val="00207A3B"/>
    <w:rsid w:val="00207AC4"/>
    <w:rsid w:val="00207B2D"/>
    <w:rsid w:val="0021198D"/>
    <w:rsid w:val="00213A51"/>
    <w:rsid w:val="00214AF2"/>
    <w:rsid w:val="00215E25"/>
    <w:rsid w:val="00220A20"/>
    <w:rsid w:val="002304DE"/>
    <w:rsid w:val="002316FD"/>
    <w:rsid w:val="002322FF"/>
    <w:rsid w:val="0023248E"/>
    <w:rsid w:val="00232A50"/>
    <w:rsid w:val="002340A0"/>
    <w:rsid w:val="002350BE"/>
    <w:rsid w:val="00240FA5"/>
    <w:rsid w:val="0024619C"/>
    <w:rsid w:val="00247356"/>
    <w:rsid w:val="00255BF3"/>
    <w:rsid w:val="002665E8"/>
    <w:rsid w:val="00266E3B"/>
    <w:rsid w:val="00267F3A"/>
    <w:rsid w:val="002720A6"/>
    <w:rsid w:val="002740A5"/>
    <w:rsid w:val="002745D9"/>
    <w:rsid w:val="00276667"/>
    <w:rsid w:val="00280F46"/>
    <w:rsid w:val="002827F6"/>
    <w:rsid w:val="00283A91"/>
    <w:rsid w:val="00286499"/>
    <w:rsid w:val="00286675"/>
    <w:rsid w:val="00290172"/>
    <w:rsid w:val="00290D79"/>
    <w:rsid w:val="00291701"/>
    <w:rsid w:val="002A06B8"/>
    <w:rsid w:val="002A55E7"/>
    <w:rsid w:val="002A7F15"/>
    <w:rsid w:val="002B1DC3"/>
    <w:rsid w:val="002B2FD8"/>
    <w:rsid w:val="002C02E0"/>
    <w:rsid w:val="002C03C0"/>
    <w:rsid w:val="002C5A7A"/>
    <w:rsid w:val="002C6164"/>
    <w:rsid w:val="002D1B21"/>
    <w:rsid w:val="002D6C79"/>
    <w:rsid w:val="002D7464"/>
    <w:rsid w:val="002E6C34"/>
    <w:rsid w:val="002F1BB3"/>
    <w:rsid w:val="002F2F25"/>
    <w:rsid w:val="002F352E"/>
    <w:rsid w:val="002F3F37"/>
    <w:rsid w:val="002F3F9F"/>
    <w:rsid w:val="002F4BA1"/>
    <w:rsid w:val="002F5C4B"/>
    <w:rsid w:val="00301AB7"/>
    <w:rsid w:val="00304364"/>
    <w:rsid w:val="00305AA7"/>
    <w:rsid w:val="0030705A"/>
    <w:rsid w:val="0031294A"/>
    <w:rsid w:val="00314442"/>
    <w:rsid w:val="003144CE"/>
    <w:rsid w:val="00314754"/>
    <w:rsid w:val="00321672"/>
    <w:rsid w:val="00327B7C"/>
    <w:rsid w:val="003309C5"/>
    <w:rsid w:val="00333D84"/>
    <w:rsid w:val="00333E49"/>
    <w:rsid w:val="00334C6A"/>
    <w:rsid w:val="00340AF8"/>
    <w:rsid w:val="00345629"/>
    <w:rsid w:val="00350D97"/>
    <w:rsid w:val="00352EE5"/>
    <w:rsid w:val="00353400"/>
    <w:rsid w:val="003633FA"/>
    <w:rsid w:val="00363674"/>
    <w:rsid w:val="00367A35"/>
    <w:rsid w:val="003712C9"/>
    <w:rsid w:val="00372765"/>
    <w:rsid w:val="003731C0"/>
    <w:rsid w:val="00374199"/>
    <w:rsid w:val="0037531F"/>
    <w:rsid w:val="003759C0"/>
    <w:rsid w:val="003761BC"/>
    <w:rsid w:val="003845CB"/>
    <w:rsid w:val="00385B20"/>
    <w:rsid w:val="003860B8"/>
    <w:rsid w:val="00390A0D"/>
    <w:rsid w:val="00391A98"/>
    <w:rsid w:val="003A1730"/>
    <w:rsid w:val="003B1D89"/>
    <w:rsid w:val="003B5890"/>
    <w:rsid w:val="003B6091"/>
    <w:rsid w:val="003B616C"/>
    <w:rsid w:val="003C083F"/>
    <w:rsid w:val="003C1114"/>
    <w:rsid w:val="003C33D6"/>
    <w:rsid w:val="003D0F45"/>
    <w:rsid w:val="003D410D"/>
    <w:rsid w:val="003D49A1"/>
    <w:rsid w:val="003E2B6D"/>
    <w:rsid w:val="003E3994"/>
    <w:rsid w:val="003E6D09"/>
    <w:rsid w:val="003F406E"/>
    <w:rsid w:val="003F4262"/>
    <w:rsid w:val="003F60ED"/>
    <w:rsid w:val="003F786F"/>
    <w:rsid w:val="00403020"/>
    <w:rsid w:val="00406F97"/>
    <w:rsid w:val="00407365"/>
    <w:rsid w:val="00412548"/>
    <w:rsid w:val="00420358"/>
    <w:rsid w:val="00421EDC"/>
    <w:rsid w:val="004220C6"/>
    <w:rsid w:val="00424623"/>
    <w:rsid w:val="00424948"/>
    <w:rsid w:val="00424AB4"/>
    <w:rsid w:val="00426D59"/>
    <w:rsid w:val="00427067"/>
    <w:rsid w:val="0043092B"/>
    <w:rsid w:val="00430BD4"/>
    <w:rsid w:val="00431C22"/>
    <w:rsid w:val="00431D6D"/>
    <w:rsid w:val="00432781"/>
    <w:rsid w:val="004353A4"/>
    <w:rsid w:val="00436058"/>
    <w:rsid w:val="00446A7C"/>
    <w:rsid w:val="00451370"/>
    <w:rsid w:val="0045152C"/>
    <w:rsid w:val="0046054D"/>
    <w:rsid w:val="0046375A"/>
    <w:rsid w:val="00463DF2"/>
    <w:rsid w:val="004668A0"/>
    <w:rsid w:val="004711AE"/>
    <w:rsid w:val="00471B35"/>
    <w:rsid w:val="00472502"/>
    <w:rsid w:val="004836F1"/>
    <w:rsid w:val="004845D7"/>
    <w:rsid w:val="00490266"/>
    <w:rsid w:val="00492D7E"/>
    <w:rsid w:val="00492E4F"/>
    <w:rsid w:val="004945C3"/>
    <w:rsid w:val="004A5D69"/>
    <w:rsid w:val="004A6F9D"/>
    <w:rsid w:val="004B2133"/>
    <w:rsid w:val="004B2DE9"/>
    <w:rsid w:val="004B5073"/>
    <w:rsid w:val="004B50A7"/>
    <w:rsid w:val="004B57B1"/>
    <w:rsid w:val="004B5B4B"/>
    <w:rsid w:val="004B5EEB"/>
    <w:rsid w:val="004C0CB4"/>
    <w:rsid w:val="004C177A"/>
    <w:rsid w:val="004C2618"/>
    <w:rsid w:val="004C4CC5"/>
    <w:rsid w:val="004D46AD"/>
    <w:rsid w:val="004D4B9B"/>
    <w:rsid w:val="004D5643"/>
    <w:rsid w:val="004D785E"/>
    <w:rsid w:val="004E244C"/>
    <w:rsid w:val="004E642B"/>
    <w:rsid w:val="004F1EC0"/>
    <w:rsid w:val="004F2CB1"/>
    <w:rsid w:val="004F4EDC"/>
    <w:rsid w:val="004F529E"/>
    <w:rsid w:val="004F564E"/>
    <w:rsid w:val="004F7AE4"/>
    <w:rsid w:val="00501122"/>
    <w:rsid w:val="005023FB"/>
    <w:rsid w:val="00503097"/>
    <w:rsid w:val="00503B7E"/>
    <w:rsid w:val="00504857"/>
    <w:rsid w:val="00511BA8"/>
    <w:rsid w:val="0051457B"/>
    <w:rsid w:val="00515C69"/>
    <w:rsid w:val="00516BD7"/>
    <w:rsid w:val="00516D82"/>
    <w:rsid w:val="005172A7"/>
    <w:rsid w:val="00517C44"/>
    <w:rsid w:val="00522978"/>
    <w:rsid w:val="00522AE4"/>
    <w:rsid w:val="00525F63"/>
    <w:rsid w:val="00535D4E"/>
    <w:rsid w:val="00536D7F"/>
    <w:rsid w:val="00540AE6"/>
    <w:rsid w:val="00543CF0"/>
    <w:rsid w:val="00544884"/>
    <w:rsid w:val="00545D4D"/>
    <w:rsid w:val="005475BD"/>
    <w:rsid w:val="00550DB0"/>
    <w:rsid w:val="00550EBE"/>
    <w:rsid w:val="0056307A"/>
    <w:rsid w:val="005652DC"/>
    <w:rsid w:val="0057167C"/>
    <w:rsid w:val="00575CEE"/>
    <w:rsid w:val="00577C3E"/>
    <w:rsid w:val="00583762"/>
    <w:rsid w:val="00592388"/>
    <w:rsid w:val="00595829"/>
    <w:rsid w:val="00596CB1"/>
    <w:rsid w:val="00597240"/>
    <w:rsid w:val="005A03AC"/>
    <w:rsid w:val="005A1757"/>
    <w:rsid w:val="005A25D6"/>
    <w:rsid w:val="005A3F5E"/>
    <w:rsid w:val="005A68C6"/>
    <w:rsid w:val="005A7517"/>
    <w:rsid w:val="005B16A2"/>
    <w:rsid w:val="005B3B9C"/>
    <w:rsid w:val="005B3ED6"/>
    <w:rsid w:val="005B5940"/>
    <w:rsid w:val="005B7257"/>
    <w:rsid w:val="005C0EEF"/>
    <w:rsid w:val="005C34B9"/>
    <w:rsid w:val="005C5385"/>
    <w:rsid w:val="005C5F65"/>
    <w:rsid w:val="005C62DD"/>
    <w:rsid w:val="005C6D2B"/>
    <w:rsid w:val="005D138E"/>
    <w:rsid w:val="005D1737"/>
    <w:rsid w:val="005D2255"/>
    <w:rsid w:val="005D5F04"/>
    <w:rsid w:val="005D7BCA"/>
    <w:rsid w:val="005E2590"/>
    <w:rsid w:val="005E7F55"/>
    <w:rsid w:val="005F0EB9"/>
    <w:rsid w:val="005F2D18"/>
    <w:rsid w:val="005F3986"/>
    <w:rsid w:val="005F50FE"/>
    <w:rsid w:val="005F577B"/>
    <w:rsid w:val="005F5AA8"/>
    <w:rsid w:val="006059DB"/>
    <w:rsid w:val="00606B7D"/>
    <w:rsid w:val="0060744C"/>
    <w:rsid w:val="00610A6A"/>
    <w:rsid w:val="00611CB1"/>
    <w:rsid w:val="006160D8"/>
    <w:rsid w:val="006224CC"/>
    <w:rsid w:val="00622A0C"/>
    <w:rsid w:val="00623DEF"/>
    <w:rsid w:val="00624675"/>
    <w:rsid w:val="0062484F"/>
    <w:rsid w:val="00625D6A"/>
    <w:rsid w:val="0063330F"/>
    <w:rsid w:val="0063432B"/>
    <w:rsid w:val="0063735C"/>
    <w:rsid w:val="00637EE0"/>
    <w:rsid w:val="00642FDC"/>
    <w:rsid w:val="006454EF"/>
    <w:rsid w:val="00645C0B"/>
    <w:rsid w:val="00645F16"/>
    <w:rsid w:val="00651E3A"/>
    <w:rsid w:val="0065350C"/>
    <w:rsid w:val="00656E2C"/>
    <w:rsid w:val="00657102"/>
    <w:rsid w:val="00657574"/>
    <w:rsid w:val="00657CA2"/>
    <w:rsid w:val="006602F5"/>
    <w:rsid w:val="00663BE3"/>
    <w:rsid w:val="00666647"/>
    <w:rsid w:val="006707B2"/>
    <w:rsid w:val="00670C08"/>
    <w:rsid w:val="006723AA"/>
    <w:rsid w:val="00677857"/>
    <w:rsid w:val="00677C8E"/>
    <w:rsid w:val="0068472D"/>
    <w:rsid w:val="00687443"/>
    <w:rsid w:val="006A0119"/>
    <w:rsid w:val="006A0387"/>
    <w:rsid w:val="006A05EC"/>
    <w:rsid w:val="006A157B"/>
    <w:rsid w:val="006A24A1"/>
    <w:rsid w:val="006A4F2D"/>
    <w:rsid w:val="006A5807"/>
    <w:rsid w:val="006A7595"/>
    <w:rsid w:val="006B05EA"/>
    <w:rsid w:val="006B11C9"/>
    <w:rsid w:val="006C030B"/>
    <w:rsid w:val="006C0BB0"/>
    <w:rsid w:val="006C722C"/>
    <w:rsid w:val="006D2F39"/>
    <w:rsid w:val="006D4580"/>
    <w:rsid w:val="006D5E2B"/>
    <w:rsid w:val="006E28AF"/>
    <w:rsid w:val="006E3B9C"/>
    <w:rsid w:val="006E68C2"/>
    <w:rsid w:val="006E6F49"/>
    <w:rsid w:val="006E7B90"/>
    <w:rsid w:val="006F1BD2"/>
    <w:rsid w:val="006F660D"/>
    <w:rsid w:val="006F6DA1"/>
    <w:rsid w:val="006F7E06"/>
    <w:rsid w:val="00703C26"/>
    <w:rsid w:val="007100A5"/>
    <w:rsid w:val="00710BA6"/>
    <w:rsid w:val="00715050"/>
    <w:rsid w:val="00716D3A"/>
    <w:rsid w:val="00725BFB"/>
    <w:rsid w:val="0072766C"/>
    <w:rsid w:val="00734644"/>
    <w:rsid w:val="007372B7"/>
    <w:rsid w:val="00740014"/>
    <w:rsid w:val="00741A53"/>
    <w:rsid w:val="00742F4C"/>
    <w:rsid w:val="00744EA3"/>
    <w:rsid w:val="00745BB4"/>
    <w:rsid w:val="00746D71"/>
    <w:rsid w:val="0074735B"/>
    <w:rsid w:val="00747607"/>
    <w:rsid w:val="0075165B"/>
    <w:rsid w:val="00751F2A"/>
    <w:rsid w:val="007521FA"/>
    <w:rsid w:val="00754136"/>
    <w:rsid w:val="007564EA"/>
    <w:rsid w:val="00756BD4"/>
    <w:rsid w:val="0075712B"/>
    <w:rsid w:val="00760706"/>
    <w:rsid w:val="007619F8"/>
    <w:rsid w:val="00762624"/>
    <w:rsid w:val="00765F3A"/>
    <w:rsid w:val="0077043E"/>
    <w:rsid w:val="00772CFE"/>
    <w:rsid w:val="00776D30"/>
    <w:rsid w:val="00776F05"/>
    <w:rsid w:val="00782DE2"/>
    <w:rsid w:val="00785878"/>
    <w:rsid w:val="00786C7E"/>
    <w:rsid w:val="00791D21"/>
    <w:rsid w:val="00793704"/>
    <w:rsid w:val="007947ED"/>
    <w:rsid w:val="00795CB0"/>
    <w:rsid w:val="00795DEE"/>
    <w:rsid w:val="007A233D"/>
    <w:rsid w:val="007A3155"/>
    <w:rsid w:val="007A7515"/>
    <w:rsid w:val="007B19A5"/>
    <w:rsid w:val="007B3431"/>
    <w:rsid w:val="007B5E37"/>
    <w:rsid w:val="007B672C"/>
    <w:rsid w:val="007B6F36"/>
    <w:rsid w:val="007B70E6"/>
    <w:rsid w:val="007B72B3"/>
    <w:rsid w:val="007C2DA2"/>
    <w:rsid w:val="007C2EBD"/>
    <w:rsid w:val="007C2F69"/>
    <w:rsid w:val="007C4051"/>
    <w:rsid w:val="007C63B3"/>
    <w:rsid w:val="007C7069"/>
    <w:rsid w:val="007D09F0"/>
    <w:rsid w:val="007D09FD"/>
    <w:rsid w:val="007D1088"/>
    <w:rsid w:val="007D351F"/>
    <w:rsid w:val="007D358F"/>
    <w:rsid w:val="007D4EAD"/>
    <w:rsid w:val="007D5D70"/>
    <w:rsid w:val="007D6457"/>
    <w:rsid w:val="007D75BA"/>
    <w:rsid w:val="007E08A7"/>
    <w:rsid w:val="007E1345"/>
    <w:rsid w:val="007E3DE0"/>
    <w:rsid w:val="007F1711"/>
    <w:rsid w:val="00800F80"/>
    <w:rsid w:val="00801595"/>
    <w:rsid w:val="00801BB4"/>
    <w:rsid w:val="00804E83"/>
    <w:rsid w:val="008073F3"/>
    <w:rsid w:val="00811C65"/>
    <w:rsid w:val="00812855"/>
    <w:rsid w:val="0081302C"/>
    <w:rsid w:val="0081372A"/>
    <w:rsid w:val="00821CD1"/>
    <w:rsid w:val="00823A1B"/>
    <w:rsid w:val="00825265"/>
    <w:rsid w:val="00827828"/>
    <w:rsid w:val="00831F7F"/>
    <w:rsid w:val="00832863"/>
    <w:rsid w:val="00836C72"/>
    <w:rsid w:val="008417F7"/>
    <w:rsid w:val="008459F3"/>
    <w:rsid w:val="00846871"/>
    <w:rsid w:val="00853945"/>
    <w:rsid w:val="00854105"/>
    <w:rsid w:val="00856AA3"/>
    <w:rsid w:val="0086051D"/>
    <w:rsid w:val="00861B45"/>
    <w:rsid w:val="008637E5"/>
    <w:rsid w:val="00865460"/>
    <w:rsid w:val="00867CE0"/>
    <w:rsid w:val="00870808"/>
    <w:rsid w:val="008717A8"/>
    <w:rsid w:val="008722D1"/>
    <w:rsid w:val="00873A3C"/>
    <w:rsid w:val="008767BF"/>
    <w:rsid w:val="008847F9"/>
    <w:rsid w:val="00886B45"/>
    <w:rsid w:val="00887AC0"/>
    <w:rsid w:val="00890713"/>
    <w:rsid w:val="00891868"/>
    <w:rsid w:val="00891BE5"/>
    <w:rsid w:val="008A3829"/>
    <w:rsid w:val="008A6686"/>
    <w:rsid w:val="008A763F"/>
    <w:rsid w:val="008B0F74"/>
    <w:rsid w:val="008C05E6"/>
    <w:rsid w:val="008C6C32"/>
    <w:rsid w:val="008C7600"/>
    <w:rsid w:val="008D2B05"/>
    <w:rsid w:val="008D4DAC"/>
    <w:rsid w:val="008D6F32"/>
    <w:rsid w:val="008E13A4"/>
    <w:rsid w:val="008E33EB"/>
    <w:rsid w:val="008E43AE"/>
    <w:rsid w:val="008E71A0"/>
    <w:rsid w:val="008F0E20"/>
    <w:rsid w:val="008F18CA"/>
    <w:rsid w:val="008F27C8"/>
    <w:rsid w:val="008F2F72"/>
    <w:rsid w:val="008F357C"/>
    <w:rsid w:val="00901E58"/>
    <w:rsid w:val="0090508D"/>
    <w:rsid w:val="00905ECA"/>
    <w:rsid w:val="00907F8A"/>
    <w:rsid w:val="00915BE9"/>
    <w:rsid w:val="00915C94"/>
    <w:rsid w:val="009177BD"/>
    <w:rsid w:val="00917BA3"/>
    <w:rsid w:val="009246BF"/>
    <w:rsid w:val="00924F73"/>
    <w:rsid w:val="00925D9F"/>
    <w:rsid w:val="009265FA"/>
    <w:rsid w:val="00930277"/>
    <w:rsid w:val="0093198E"/>
    <w:rsid w:val="009330A0"/>
    <w:rsid w:val="00933D41"/>
    <w:rsid w:val="009341E8"/>
    <w:rsid w:val="009406BC"/>
    <w:rsid w:val="00942451"/>
    <w:rsid w:val="00950194"/>
    <w:rsid w:val="00953510"/>
    <w:rsid w:val="009576F2"/>
    <w:rsid w:val="00957DE2"/>
    <w:rsid w:val="00960910"/>
    <w:rsid w:val="00961FA0"/>
    <w:rsid w:val="00964ED8"/>
    <w:rsid w:val="0096563F"/>
    <w:rsid w:val="00966AC0"/>
    <w:rsid w:val="00971DD9"/>
    <w:rsid w:val="0097245D"/>
    <w:rsid w:val="009730CC"/>
    <w:rsid w:val="00981271"/>
    <w:rsid w:val="0098149D"/>
    <w:rsid w:val="009820B4"/>
    <w:rsid w:val="009828E1"/>
    <w:rsid w:val="00985044"/>
    <w:rsid w:val="00991212"/>
    <w:rsid w:val="00991391"/>
    <w:rsid w:val="00993306"/>
    <w:rsid w:val="0099337F"/>
    <w:rsid w:val="0099471A"/>
    <w:rsid w:val="00994E8D"/>
    <w:rsid w:val="00996E0C"/>
    <w:rsid w:val="00997531"/>
    <w:rsid w:val="009A1297"/>
    <w:rsid w:val="009A2D99"/>
    <w:rsid w:val="009A36E7"/>
    <w:rsid w:val="009A4435"/>
    <w:rsid w:val="009A649D"/>
    <w:rsid w:val="009A651B"/>
    <w:rsid w:val="009B05B1"/>
    <w:rsid w:val="009B1ED5"/>
    <w:rsid w:val="009B35C8"/>
    <w:rsid w:val="009B7D3A"/>
    <w:rsid w:val="009C5D56"/>
    <w:rsid w:val="009C6904"/>
    <w:rsid w:val="009C6BDD"/>
    <w:rsid w:val="009D0CCE"/>
    <w:rsid w:val="009D1A05"/>
    <w:rsid w:val="009D3982"/>
    <w:rsid w:val="009E25BD"/>
    <w:rsid w:val="009E35FE"/>
    <w:rsid w:val="009E4D2A"/>
    <w:rsid w:val="009F06D1"/>
    <w:rsid w:val="009F09B7"/>
    <w:rsid w:val="009F14AA"/>
    <w:rsid w:val="009F18F4"/>
    <w:rsid w:val="009F323C"/>
    <w:rsid w:val="009F4369"/>
    <w:rsid w:val="009F4D8B"/>
    <w:rsid w:val="009F7FED"/>
    <w:rsid w:val="00A01DDB"/>
    <w:rsid w:val="00A029E9"/>
    <w:rsid w:val="00A06B9F"/>
    <w:rsid w:val="00A10287"/>
    <w:rsid w:val="00A104F4"/>
    <w:rsid w:val="00A10AB5"/>
    <w:rsid w:val="00A15680"/>
    <w:rsid w:val="00A17ABF"/>
    <w:rsid w:val="00A20D4E"/>
    <w:rsid w:val="00A21929"/>
    <w:rsid w:val="00A24E7D"/>
    <w:rsid w:val="00A30EB1"/>
    <w:rsid w:val="00A40282"/>
    <w:rsid w:val="00A40D95"/>
    <w:rsid w:val="00A411E2"/>
    <w:rsid w:val="00A424A5"/>
    <w:rsid w:val="00A43828"/>
    <w:rsid w:val="00A44A0B"/>
    <w:rsid w:val="00A44F08"/>
    <w:rsid w:val="00A45359"/>
    <w:rsid w:val="00A478B3"/>
    <w:rsid w:val="00A51D28"/>
    <w:rsid w:val="00A532FC"/>
    <w:rsid w:val="00A5402E"/>
    <w:rsid w:val="00A60EB7"/>
    <w:rsid w:val="00A714B9"/>
    <w:rsid w:val="00A814E5"/>
    <w:rsid w:val="00A8278E"/>
    <w:rsid w:val="00A847A5"/>
    <w:rsid w:val="00A84A6E"/>
    <w:rsid w:val="00A86906"/>
    <w:rsid w:val="00A87BB7"/>
    <w:rsid w:val="00A9278E"/>
    <w:rsid w:val="00A93614"/>
    <w:rsid w:val="00A93DE0"/>
    <w:rsid w:val="00A950BC"/>
    <w:rsid w:val="00AA054E"/>
    <w:rsid w:val="00AA14AF"/>
    <w:rsid w:val="00AA20E7"/>
    <w:rsid w:val="00AA76D0"/>
    <w:rsid w:val="00AB0AEE"/>
    <w:rsid w:val="00AB53F1"/>
    <w:rsid w:val="00AB6F6E"/>
    <w:rsid w:val="00AC46F3"/>
    <w:rsid w:val="00AC69A3"/>
    <w:rsid w:val="00AC6F51"/>
    <w:rsid w:val="00AC751C"/>
    <w:rsid w:val="00AD0CDE"/>
    <w:rsid w:val="00AD225B"/>
    <w:rsid w:val="00AD4BBD"/>
    <w:rsid w:val="00AE6DE3"/>
    <w:rsid w:val="00AE7AC8"/>
    <w:rsid w:val="00AF0FE4"/>
    <w:rsid w:val="00AF1318"/>
    <w:rsid w:val="00AF5229"/>
    <w:rsid w:val="00AF53F6"/>
    <w:rsid w:val="00AF5E89"/>
    <w:rsid w:val="00B04547"/>
    <w:rsid w:val="00B04EB9"/>
    <w:rsid w:val="00B06901"/>
    <w:rsid w:val="00B07C3E"/>
    <w:rsid w:val="00B07E9F"/>
    <w:rsid w:val="00B11CB1"/>
    <w:rsid w:val="00B151DD"/>
    <w:rsid w:val="00B17A62"/>
    <w:rsid w:val="00B26058"/>
    <w:rsid w:val="00B33CF7"/>
    <w:rsid w:val="00B36955"/>
    <w:rsid w:val="00B4094E"/>
    <w:rsid w:val="00B4140C"/>
    <w:rsid w:val="00B422CF"/>
    <w:rsid w:val="00B444E3"/>
    <w:rsid w:val="00B45073"/>
    <w:rsid w:val="00B4612C"/>
    <w:rsid w:val="00B47746"/>
    <w:rsid w:val="00B51804"/>
    <w:rsid w:val="00B51E80"/>
    <w:rsid w:val="00B629D7"/>
    <w:rsid w:val="00B65755"/>
    <w:rsid w:val="00B65AEF"/>
    <w:rsid w:val="00B66B12"/>
    <w:rsid w:val="00B67C99"/>
    <w:rsid w:val="00B7217B"/>
    <w:rsid w:val="00B746AA"/>
    <w:rsid w:val="00B74E77"/>
    <w:rsid w:val="00B83645"/>
    <w:rsid w:val="00B846DA"/>
    <w:rsid w:val="00B873C4"/>
    <w:rsid w:val="00B92B02"/>
    <w:rsid w:val="00B974B5"/>
    <w:rsid w:val="00BA2297"/>
    <w:rsid w:val="00BA29D4"/>
    <w:rsid w:val="00BB2F46"/>
    <w:rsid w:val="00BB39EC"/>
    <w:rsid w:val="00BB4C5B"/>
    <w:rsid w:val="00BB5864"/>
    <w:rsid w:val="00BC113D"/>
    <w:rsid w:val="00BC1E15"/>
    <w:rsid w:val="00BC2A60"/>
    <w:rsid w:val="00BC409D"/>
    <w:rsid w:val="00BC685D"/>
    <w:rsid w:val="00BC7684"/>
    <w:rsid w:val="00BD02E5"/>
    <w:rsid w:val="00BD301D"/>
    <w:rsid w:val="00BD372E"/>
    <w:rsid w:val="00BD5511"/>
    <w:rsid w:val="00BD5E6A"/>
    <w:rsid w:val="00BD62D6"/>
    <w:rsid w:val="00BD66B4"/>
    <w:rsid w:val="00BD696F"/>
    <w:rsid w:val="00BE07F9"/>
    <w:rsid w:val="00BE0FE4"/>
    <w:rsid w:val="00BE1DB2"/>
    <w:rsid w:val="00BE2984"/>
    <w:rsid w:val="00BE47FA"/>
    <w:rsid w:val="00C07B81"/>
    <w:rsid w:val="00C135D5"/>
    <w:rsid w:val="00C175AE"/>
    <w:rsid w:val="00C2291C"/>
    <w:rsid w:val="00C25178"/>
    <w:rsid w:val="00C264C3"/>
    <w:rsid w:val="00C33C69"/>
    <w:rsid w:val="00C36628"/>
    <w:rsid w:val="00C41344"/>
    <w:rsid w:val="00C44394"/>
    <w:rsid w:val="00C50F4A"/>
    <w:rsid w:val="00C510DC"/>
    <w:rsid w:val="00C53105"/>
    <w:rsid w:val="00C555F2"/>
    <w:rsid w:val="00C60C57"/>
    <w:rsid w:val="00C625BC"/>
    <w:rsid w:val="00C70108"/>
    <w:rsid w:val="00C72992"/>
    <w:rsid w:val="00C74BE7"/>
    <w:rsid w:val="00C81308"/>
    <w:rsid w:val="00C8181A"/>
    <w:rsid w:val="00C81B03"/>
    <w:rsid w:val="00C8384E"/>
    <w:rsid w:val="00C84474"/>
    <w:rsid w:val="00C913B8"/>
    <w:rsid w:val="00C92A1B"/>
    <w:rsid w:val="00C9325A"/>
    <w:rsid w:val="00C94E4A"/>
    <w:rsid w:val="00C96FBB"/>
    <w:rsid w:val="00C9724D"/>
    <w:rsid w:val="00CA5264"/>
    <w:rsid w:val="00CA6E54"/>
    <w:rsid w:val="00CA6FA7"/>
    <w:rsid w:val="00CB13F3"/>
    <w:rsid w:val="00CB1531"/>
    <w:rsid w:val="00CB1DFB"/>
    <w:rsid w:val="00CB532A"/>
    <w:rsid w:val="00CC7687"/>
    <w:rsid w:val="00CD0388"/>
    <w:rsid w:val="00CD1C18"/>
    <w:rsid w:val="00CD1E1F"/>
    <w:rsid w:val="00CD30F2"/>
    <w:rsid w:val="00CD4A26"/>
    <w:rsid w:val="00CE0377"/>
    <w:rsid w:val="00CE10CC"/>
    <w:rsid w:val="00CE1C47"/>
    <w:rsid w:val="00CE1E9F"/>
    <w:rsid w:val="00CE2AF1"/>
    <w:rsid w:val="00CE2FDA"/>
    <w:rsid w:val="00CF12C5"/>
    <w:rsid w:val="00CF15D6"/>
    <w:rsid w:val="00CF3F7A"/>
    <w:rsid w:val="00CF540E"/>
    <w:rsid w:val="00D024ED"/>
    <w:rsid w:val="00D03E3C"/>
    <w:rsid w:val="00D055C5"/>
    <w:rsid w:val="00D06EAC"/>
    <w:rsid w:val="00D0727D"/>
    <w:rsid w:val="00D139C9"/>
    <w:rsid w:val="00D16C9E"/>
    <w:rsid w:val="00D20E2B"/>
    <w:rsid w:val="00D219BE"/>
    <w:rsid w:val="00D24DD1"/>
    <w:rsid w:val="00D265AB"/>
    <w:rsid w:val="00D33256"/>
    <w:rsid w:val="00D34921"/>
    <w:rsid w:val="00D423A0"/>
    <w:rsid w:val="00D45081"/>
    <w:rsid w:val="00D47575"/>
    <w:rsid w:val="00D529C4"/>
    <w:rsid w:val="00D54192"/>
    <w:rsid w:val="00D60513"/>
    <w:rsid w:val="00D60C89"/>
    <w:rsid w:val="00D62648"/>
    <w:rsid w:val="00D63F9F"/>
    <w:rsid w:val="00D6613A"/>
    <w:rsid w:val="00D66357"/>
    <w:rsid w:val="00D67AAC"/>
    <w:rsid w:val="00D67C40"/>
    <w:rsid w:val="00D67F81"/>
    <w:rsid w:val="00D72355"/>
    <w:rsid w:val="00D731E4"/>
    <w:rsid w:val="00D74E0F"/>
    <w:rsid w:val="00D77AAF"/>
    <w:rsid w:val="00D83ADA"/>
    <w:rsid w:val="00D84399"/>
    <w:rsid w:val="00D859E7"/>
    <w:rsid w:val="00D85FCD"/>
    <w:rsid w:val="00D8709F"/>
    <w:rsid w:val="00D94CA3"/>
    <w:rsid w:val="00DA06B0"/>
    <w:rsid w:val="00DB0014"/>
    <w:rsid w:val="00DB1111"/>
    <w:rsid w:val="00DB2A92"/>
    <w:rsid w:val="00DB44D6"/>
    <w:rsid w:val="00DC0207"/>
    <w:rsid w:val="00DC09E9"/>
    <w:rsid w:val="00DC2669"/>
    <w:rsid w:val="00DC2AED"/>
    <w:rsid w:val="00DC5383"/>
    <w:rsid w:val="00DC605B"/>
    <w:rsid w:val="00DC61DE"/>
    <w:rsid w:val="00DC7936"/>
    <w:rsid w:val="00DD3E7C"/>
    <w:rsid w:val="00DE3B4C"/>
    <w:rsid w:val="00DF20B4"/>
    <w:rsid w:val="00DF3C9A"/>
    <w:rsid w:val="00DF79DA"/>
    <w:rsid w:val="00E021B0"/>
    <w:rsid w:val="00E068A5"/>
    <w:rsid w:val="00E10BE0"/>
    <w:rsid w:val="00E114DC"/>
    <w:rsid w:val="00E13258"/>
    <w:rsid w:val="00E13822"/>
    <w:rsid w:val="00E14FFC"/>
    <w:rsid w:val="00E15032"/>
    <w:rsid w:val="00E1727D"/>
    <w:rsid w:val="00E21109"/>
    <w:rsid w:val="00E2202B"/>
    <w:rsid w:val="00E22A16"/>
    <w:rsid w:val="00E263D8"/>
    <w:rsid w:val="00E278FD"/>
    <w:rsid w:val="00E301DA"/>
    <w:rsid w:val="00E32A61"/>
    <w:rsid w:val="00E34BC5"/>
    <w:rsid w:val="00E46241"/>
    <w:rsid w:val="00E469AC"/>
    <w:rsid w:val="00E47FB1"/>
    <w:rsid w:val="00E52490"/>
    <w:rsid w:val="00E56CB8"/>
    <w:rsid w:val="00E605B8"/>
    <w:rsid w:val="00E6088E"/>
    <w:rsid w:val="00E637B3"/>
    <w:rsid w:val="00E63CF4"/>
    <w:rsid w:val="00E644CC"/>
    <w:rsid w:val="00E64597"/>
    <w:rsid w:val="00E64CA2"/>
    <w:rsid w:val="00E66BBB"/>
    <w:rsid w:val="00E66C9C"/>
    <w:rsid w:val="00E67B0E"/>
    <w:rsid w:val="00E73317"/>
    <w:rsid w:val="00E74CAC"/>
    <w:rsid w:val="00E76E3D"/>
    <w:rsid w:val="00E77669"/>
    <w:rsid w:val="00E77F3E"/>
    <w:rsid w:val="00E85BD5"/>
    <w:rsid w:val="00E910FC"/>
    <w:rsid w:val="00E92028"/>
    <w:rsid w:val="00EA2683"/>
    <w:rsid w:val="00EA6EC4"/>
    <w:rsid w:val="00EB26A9"/>
    <w:rsid w:val="00EB2DE1"/>
    <w:rsid w:val="00EB3E05"/>
    <w:rsid w:val="00EB55F3"/>
    <w:rsid w:val="00EB6145"/>
    <w:rsid w:val="00EB7DEF"/>
    <w:rsid w:val="00EC2494"/>
    <w:rsid w:val="00EC33F4"/>
    <w:rsid w:val="00EC71AA"/>
    <w:rsid w:val="00ED0D97"/>
    <w:rsid w:val="00ED5006"/>
    <w:rsid w:val="00ED5E24"/>
    <w:rsid w:val="00ED7D72"/>
    <w:rsid w:val="00EE1750"/>
    <w:rsid w:val="00EE3064"/>
    <w:rsid w:val="00EE30F3"/>
    <w:rsid w:val="00EE70F1"/>
    <w:rsid w:val="00EF1DC2"/>
    <w:rsid w:val="00EF58FF"/>
    <w:rsid w:val="00EF6626"/>
    <w:rsid w:val="00EF6CDA"/>
    <w:rsid w:val="00EF7421"/>
    <w:rsid w:val="00EF7671"/>
    <w:rsid w:val="00F03FAA"/>
    <w:rsid w:val="00F105C2"/>
    <w:rsid w:val="00F116D1"/>
    <w:rsid w:val="00F1197A"/>
    <w:rsid w:val="00F122F1"/>
    <w:rsid w:val="00F16346"/>
    <w:rsid w:val="00F211FD"/>
    <w:rsid w:val="00F23B27"/>
    <w:rsid w:val="00F24F33"/>
    <w:rsid w:val="00F26863"/>
    <w:rsid w:val="00F26F45"/>
    <w:rsid w:val="00F32E26"/>
    <w:rsid w:val="00F33420"/>
    <w:rsid w:val="00F33F94"/>
    <w:rsid w:val="00F4442B"/>
    <w:rsid w:val="00F50D7F"/>
    <w:rsid w:val="00F531CC"/>
    <w:rsid w:val="00F556FB"/>
    <w:rsid w:val="00F55A72"/>
    <w:rsid w:val="00F5675B"/>
    <w:rsid w:val="00F56F4A"/>
    <w:rsid w:val="00F61C12"/>
    <w:rsid w:val="00F64302"/>
    <w:rsid w:val="00F6465E"/>
    <w:rsid w:val="00F715AA"/>
    <w:rsid w:val="00F74438"/>
    <w:rsid w:val="00F75C90"/>
    <w:rsid w:val="00F75E39"/>
    <w:rsid w:val="00F76A2D"/>
    <w:rsid w:val="00F76E61"/>
    <w:rsid w:val="00F76E93"/>
    <w:rsid w:val="00F83944"/>
    <w:rsid w:val="00F83C23"/>
    <w:rsid w:val="00F901B1"/>
    <w:rsid w:val="00F9327E"/>
    <w:rsid w:val="00F94415"/>
    <w:rsid w:val="00F97736"/>
    <w:rsid w:val="00FA1997"/>
    <w:rsid w:val="00FA3FE9"/>
    <w:rsid w:val="00FA43C5"/>
    <w:rsid w:val="00FA5A68"/>
    <w:rsid w:val="00FA6DDA"/>
    <w:rsid w:val="00FB1435"/>
    <w:rsid w:val="00FC0D16"/>
    <w:rsid w:val="00FC69DA"/>
    <w:rsid w:val="00FD18FC"/>
    <w:rsid w:val="00FD2736"/>
    <w:rsid w:val="00FD5D48"/>
    <w:rsid w:val="00FD6E9E"/>
    <w:rsid w:val="00FE3BED"/>
    <w:rsid w:val="00FE45D0"/>
    <w:rsid w:val="00FF1880"/>
    <w:rsid w:val="00FF1921"/>
    <w:rsid w:val="00FF2646"/>
    <w:rsid w:val="00FF2F6A"/>
    <w:rsid w:val="00FF5917"/>
    <w:rsid w:val="00FF599A"/>
    <w:rsid w:val="00FF61E6"/>
    <w:rsid w:val="00FF6E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928DBEC-2C8D-4CFE-A30B-C92CCDAB2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D30F2"/>
    <w:rPr>
      <w:sz w:val="24"/>
      <w:szCs w:val="24"/>
    </w:rPr>
  </w:style>
  <w:style w:type="paragraph" w:styleId="Cmsor1">
    <w:name w:val="heading 1"/>
    <w:basedOn w:val="Norml"/>
    <w:next w:val="Norml"/>
    <w:link w:val="Cmsor1Char"/>
    <w:qFormat/>
    <w:rsid w:val="00066F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nhideWhenUsed/>
    <w:qFormat/>
    <w:rsid w:val="00066F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Cmsor3">
    <w:name w:val="heading 3"/>
    <w:basedOn w:val="Norml"/>
    <w:next w:val="Norml"/>
    <w:link w:val="Cmsor3Char"/>
    <w:unhideWhenUsed/>
    <w:qFormat/>
    <w:rsid w:val="00066F7C"/>
    <w:pPr>
      <w:keepNext/>
      <w:keepLines/>
      <w:spacing w:before="40"/>
      <w:outlineLvl w:val="2"/>
    </w:pPr>
    <w:rPr>
      <w:rFonts w:asciiTheme="majorHAnsi" w:eastAsiaTheme="majorEastAsia" w:hAnsiTheme="majorHAnsi" w:cstheme="majorBidi"/>
      <w:color w:val="243F60" w:themeColor="accent1" w:themeShade="7F"/>
    </w:rPr>
  </w:style>
  <w:style w:type="paragraph" w:styleId="Cmsor4">
    <w:name w:val="heading 4"/>
    <w:basedOn w:val="Norml"/>
    <w:next w:val="Norml"/>
    <w:link w:val="Cmsor4Char"/>
    <w:unhideWhenUsed/>
    <w:qFormat/>
    <w:rsid w:val="00CD30F2"/>
    <w:pPr>
      <w:keepNext/>
      <w:keepLines/>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nhideWhenUsed/>
    <w:qFormat/>
    <w:rsid w:val="004A6F9D"/>
    <w:pPr>
      <w:keepNext/>
      <w:keepLines/>
      <w:spacing w:before="40"/>
      <w:outlineLvl w:val="4"/>
    </w:pPr>
    <w:rPr>
      <w:rFonts w:asciiTheme="majorHAnsi" w:eastAsiaTheme="majorEastAsia" w:hAnsiTheme="majorHAnsi" w:cstheme="majorBidi"/>
      <w:color w:val="365F9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352EE5"/>
    <w:pPr>
      <w:tabs>
        <w:tab w:val="center" w:pos="4536"/>
        <w:tab w:val="right" w:pos="9072"/>
      </w:tabs>
    </w:pPr>
  </w:style>
  <w:style w:type="character" w:customStyle="1" w:styleId="lfejChar">
    <w:name w:val="Élőfej Char"/>
    <w:basedOn w:val="Bekezdsalapbettpusa"/>
    <w:link w:val="lfej"/>
    <w:rsid w:val="00352EE5"/>
    <w:rPr>
      <w:sz w:val="24"/>
      <w:szCs w:val="24"/>
    </w:rPr>
  </w:style>
  <w:style w:type="paragraph" w:styleId="llb">
    <w:name w:val="footer"/>
    <w:basedOn w:val="Norml"/>
    <w:link w:val="llbChar"/>
    <w:uiPriority w:val="99"/>
    <w:rsid w:val="00352EE5"/>
    <w:pPr>
      <w:tabs>
        <w:tab w:val="center" w:pos="4536"/>
        <w:tab w:val="right" w:pos="9072"/>
      </w:tabs>
    </w:pPr>
  </w:style>
  <w:style w:type="character" w:customStyle="1" w:styleId="llbChar">
    <w:name w:val="Élőláb Char"/>
    <w:basedOn w:val="Bekezdsalapbettpusa"/>
    <w:link w:val="llb"/>
    <w:uiPriority w:val="99"/>
    <w:rsid w:val="00352EE5"/>
    <w:rPr>
      <w:sz w:val="24"/>
      <w:szCs w:val="24"/>
    </w:rPr>
  </w:style>
  <w:style w:type="character" w:customStyle="1" w:styleId="Cmsor1Char">
    <w:name w:val="Címsor 1 Char"/>
    <w:basedOn w:val="Bekezdsalapbettpusa"/>
    <w:link w:val="Cmsor1"/>
    <w:rsid w:val="00066F7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rsid w:val="00066F7C"/>
    <w:rPr>
      <w:rFonts w:asciiTheme="majorHAnsi" w:eastAsiaTheme="majorEastAsia" w:hAnsiTheme="majorHAnsi" w:cstheme="majorBidi"/>
      <w:color w:val="365F91" w:themeColor="accent1" w:themeShade="BF"/>
      <w:sz w:val="26"/>
      <w:szCs w:val="26"/>
    </w:rPr>
  </w:style>
  <w:style w:type="character" w:customStyle="1" w:styleId="Cmsor3Char">
    <w:name w:val="Címsor 3 Char"/>
    <w:basedOn w:val="Bekezdsalapbettpusa"/>
    <w:link w:val="Cmsor3"/>
    <w:rsid w:val="00066F7C"/>
    <w:rPr>
      <w:rFonts w:asciiTheme="majorHAnsi" w:eastAsiaTheme="majorEastAsia" w:hAnsiTheme="majorHAnsi" w:cstheme="majorBidi"/>
      <w:color w:val="243F60" w:themeColor="accent1" w:themeShade="7F"/>
      <w:sz w:val="24"/>
      <w:szCs w:val="24"/>
    </w:rPr>
  </w:style>
  <w:style w:type="paragraph" w:styleId="Tartalomjegyzkcmsora">
    <w:name w:val="TOC Heading"/>
    <w:basedOn w:val="Cmsor1"/>
    <w:next w:val="Norml"/>
    <w:uiPriority w:val="39"/>
    <w:unhideWhenUsed/>
    <w:qFormat/>
    <w:rsid w:val="00066F7C"/>
    <w:pPr>
      <w:spacing w:line="276" w:lineRule="auto"/>
      <w:outlineLvl w:val="9"/>
    </w:pPr>
    <w:rPr>
      <w:lang w:eastAsia="en-US"/>
    </w:rPr>
  </w:style>
  <w:style w:type="paragraph" w:styleId="TJ1">
    <w:name w:val="toc 1"/>
    <w:basedOn w:val="Norml"/>
    <w:next w:val="Norml"/>
    <w:autoRedefine/>
    <w:uiPriority w:val="39"/>
    <w:rsid w:val="00066F7C"/>
    <w:pPr>
      <w:spacing w:after="100"/>
    </w:pPr>
  </w:style>
  <w:style w:type="character" w:styleId="Hiperhivatkozs">
    <w:name w:val="Hyperlink"/>
    <w:basedOn w:val="Bekezdsalapbettpusa"/>
    <w:uiPriority w:val="99"/>
    <w:unhideWhenUsed/>
    <w:rsid w:val="00066F7C"/>
    <w:rPr>
      <w:color w:val="0000FF" w:themeColor="hyperlink"/>
      <w:u w:val="single"/>
    </w:rPr>
  </w:style>
  <w:style w:type="paragraph" w:styleId="Buborkszveg">
    <w:name w:val="Balloon Text"/>
    <w:basedOn w:val="Norml"/>
    <w:link w:val="BuborkszvegChar"/>
    <w:rsid w:val="00066F7C"/>
    <w:rPr>
      <w:rFonts w:ascii="Tahoma" w:hAnsi="Tahoma" w:cs="Tahoma"/>
      <w:sz w:val="16"/>
      <w:szCs w:val="16"/>
    </w:rPr>
  </w:style>
  <w:style w:type="character" w:customStyle="1" w:styleId="BuborkszvegChar">
    <w:name w:val="Buborékszöveg Char"/>
    <w:basedOn w:val="Bekezdsalapbettpusa"/>
    <w:link w:val="Buborkszveg"/>
    <w:rsid w:val="00066F7C"/>
    <w:rPr>
      <w:rFonts w:ascii="Tahoma" w:hAnsi="Tahoma" w:cs="Tahoma"/>
      <w:sz w:val="16"/>
      <w:szCs w:val="16"/>
    </w:rPr>
  </w:style>
  <w:style w:type="paragraph" w:styleId="Listaszerbekezds">
    <w:name w:val="List Paragraph"/>
    <w:basedOn w:val="Norml"/>
    <w:uiPriority w:val="34"/>
    <w:qFormat/>
    <w:rsid w:val="00066F7C"/>
    <w:pPr>
      <w:ind w:left="720"/>
      <w:contextualSpacing/>
    </w:pPr>
  </w:style>
  <w:style w:type="paragraph" w:customStyle="1" w:styleId="Elformzottszveg">
    <w:name w:val="Előformázott szöveg"/>
    <w:basedOn w:val="Norml"/>
    <w:qFormat/>
    <w:rsid w:val="00066F7C"/>
    <w:pPr>
      <w:overflowPunct w:val="0"/>
    </w:pPr>
    <w:rPr>
      <w:color w:val="00000A"/>
    </w:rPr>
  </w:style>
  <w:style w:type="paragraph" w:styleId="Szvegtrzs">
    <w:name w:val="Body Text"/>
    <w:basedOn w:val="Norml"/>
    <w:link w:val="SzvegtrzsChar"/>
    <w:rsid w:val="00066F7C"/>
    <w:pPr>
      <w:overflowPunct w:val="0"/>
      <w:spacing w:after="140" w:line="288" w:lineRule="auto"/>
    </w:pPr>
    <w:rPr>
      <w:color w:val="00000A"/>
    </w:rPr>
  </w:style>
  <w:style w:type="character" w:customStyle="1" w:styleId="SzvegtrzsChar">
    <w:name w:val="Szövegtörzs Char"/>
    <w:basedOn w:val="Bekezdsalapbettpusa"/>
    <w:link w:val="Szvegtrzs"/>
    <w:rsid w:val="00066F7C"/>
    <w:rPr>
      <w:color w:val="00000A"/>
      <w:sz w:val="24"/>
      <w:szCs w:val="24"/>
    </w:rPr>
  </w:style>
  <w:style w:type="character" w:customStyle="1" w:styleId="Internet-hivatkozs">
    <w:name w:val="Internet-hivatkozás"/>
    <w:basedOn w:val="Bekezdsalapbettpusa"/>
    <w:rsid w:val="00066F7C"/>
    <w:rPr>
      <w:color w:val="0000FF"/>
      <w:u w:val="single"/>
    </w:rPr>
  </w:style>
  <w:style w:type="paragraph" w:customStyle="1" w:styleId="Default">
    <w:name w:val="Default"/>
    <w:rsid w:val="00066F7C"/>
    <w:pPr>
      <w:autoSpaceDE w:val="0"/>
      <w:autoSpaceDN w:val="0"/>
      <w:adjustRightInd w:val="0"/>
    </w:pPr>
    <w:rPr>
      <w:rFonts w:eastAsia="Calibri"/>
      <w:color w:val="000000"/>
      <w:sz w:val="24"/>
      <w:szCs w:val="24"/>
    </w:rPr>
  </w:style>
  <w:style w:type="character" w:styleId="Mrltotthiperhivatkozs">
    <w:name w:val="FollowedHyperlink"/>
    <w:basedOn w:val="Bekezdsalapbettpusa"/>
    <w:semiHidden/>
    <w:unhideWhenUsed/>
    <w:rsid w:val="00066F7C"/>
    <w:rPr>
      <w:color w:val="800080" w:themeColor="followedHyperlink"/>
      <w:u w:val="single"/>
    </w:rPr>
  </w:style>
  <w:style w:type="paragraph" w:styleId="TJ2">
    <w:name w:val="toc 2"/>
    <w:basedOn w:val="Norml"/>
    <w:next w:val="Norml"/>
    <w:autoRedefine/>
    <w:uiPriority w:val="39"/>
    <w:unhideWhenUsed/>
    <w:rsid w:val="00066F7C"/>
    <w:pPr>
      <w:spacing w:after="100"/>
      <w:ind w:left="240"/>
    </w:pPr>
  </w:style>
  <w:style w:type="paragraph" w:styleId="TJ3">
    <w:name w:val="toc 3"/>
    <w:basedOn w:val="Norml"/>
    <w:next w:val="Norml"/>
    <w:autoRedefine/>
    <w:uiPriority w:val="39"/>
    <w:unhideWhenUsed/>
    <w:rsid w:val="00066F7C"/>
    <w:pPr>
      <w:spacing w:after="100"/>
      <w:ind w:left="480"/>
    </w:pPr>
  </w:style>
  <w:style w:type="paragraph" w:styleId="NormlWeb">
    <w:name w:val="Normal (Web)"/>
    <w:basedOn w:val="Norml"/>
    <w:uiPriority w:val="99"/>
    <w:semiHidden/>
    <w:unhideWhenUsed/>
    <w:rsid w:val="00D66357"/>
    <w:pPr>
      <w:spacing w:before="100" w:beforeAutospacing="1" w:after="100" w:afterAutospacing="1"/>
    </w:pPr>
  </w:style>
  <w:style w:type="character" w:customStyle="1" w:styleId="Cmsor4Char">
    <w:name w:val="Címsor 4 Char"/>
    <w:basedOn w:val="Bekezdsalapbettpusa"/>
    <w:link w:val="Cmsor4"/>
    <w:rsid w:val="00CD30F2"/>
    <w:rPr>
      <w:rFonts w:asciiTheme="majorHAnsi" w:eastAsiaTheme="majorEastAsia" w:hAnsiTheme="majorHAnsi" w:cstheme="majorBidi"/>
      <w:i/>
      <w:iCs/>
      <w:color w:val="365F91" w:themeColor="accent1" w:themeShade="BF"/>
      <w:sz w:val="24"/>
      <w:szCs w:val="24"/>
    </w:rPr>
  </w:style>
  <w:style w:type="paragraph" w:styleId="TJ4">
    <w:name w:val="toc 4"/>
    <w:basedOn w:val="Norml"/>
    <w:next w:val="Norml"/>
    <w:autoRedefine/>
    <w:uiPriority w:val="39"/>
    <w:unhideWhenUsed/>
    <w:rsid w:val="00971DD9"/>
    <w:pPr>
      <w:spacing w:after="100"/>
      <w:ind w:left="720"/>
    </w:pPr>
  </w:style>
  <w:style w:type="character" w:styleId="Kiemels2">
    <w:name w:val="Strong"/>
    <w:basedOn w:val="Bekezdsalapbettpusa"/>
    <w:uiPriority w:val="22"/>
    <w:qFormat/>
    <w:rsid w:val="00F74438"/>
    <w:rPr>
      <w:b/>
      <w:bCs/>
    </w:rPr>
  </w:style>
  <w:style w:type="character" w:customStyle="1" w:styleId="Cmsor5Char">
    <w:name w:val="Címsor 5 Char"/>
    <w:basedOn w:val="Bekezdsalapbettpusa"/>
    <w:link w:val="Cmsor5"/>
    <w:rsid w:val="004A6F9D"/>
    <w:rPr>
      <w:rFonts w:asciiTheme="majorHAnsi" w:eastAsiaTheme="majorEastAsia" w:hAnsiTheme="majorHAnsi" w:cstheme="majorBidi"/>
      <w:color w:val="365F91" w:themeColor="accent1" w:themeShade="BF"/>
      <w:sz w:val="24"/>
      <w:szCs w:val="24"/>
    </w:rPr>
  </w:style>
  <w:style w:type="paragraph" w:styleId="TJ5">
    <w:name w:val="toc 5"/>
    <w:basedOn w:val="Norml"/>
    <w:next w:val="Norml"/>
    <w:autoRedefine/>
    <w:uiPriority w:val="39"/>
    <w:unhideWhenUsed/>
    <w:rsid w:val="004A6F9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0443">
      <w:bodyDiv w:val="1"/>
      <w:marLeft w:val="0"/>
      <w:marRight w:val="0"/>
      <w:marTop w:val="0"/>
      <w:marBottom w:val="0"/>
      <w:divBdr>
        <w:top w:val="none" w:sz="0" w:space="0" w:color="auto"/>
        <w:left w:val="none" w:sz="0" w:space="0" w:color="auto"/>
        <w:bottom w:val="none" w:sz="0" w:space="0" w:color="auto"/>
        <w:right w:val="none" w:sz="0" w:space="0" w:color="auto"/>
      </w:divBdr>
    </w:div>
    <w:div w:id="123426086">
      <w:bodyDiv w:val="1"/>
      <w:marLeft w:val="0"/>
      <w:marRight w:val="0"/>
      <w:marTop w:val="0"/>
      <w:marBottom w:val="0"/>
      <w:divBdr>
        <w:top w:val="none" w:sz="0" w:space="0" w:color="auto"/>
        <w:left w:val="none" w:sz="0" w:space="0" w:color="auto"/>
        <w:bottom w:val="none" w:sz="0" w:space="0" w:color="auto"/>
        <w:right w:val="none" w:sz="0" w:space="0" w:color="auto"/>
      </w:divBdr>
    </w:div>
    <w:div w:id="124666802">
      <w:bodyDiv w:val="1"/>
      <w:marLeft w:val="0"/>
      <w:marRight w:val="0"/>
      <w:marTop w:val="0"/>
      <w:marBottom w:val="0"/>
      <w:divBdr>
        <w:top w:val="none" w:sz="0" w:space="0" w:color="auto"/>
        <w:left w:val="none" w:sz="0" w:space="0" w:color="auto"/>
        <w:bottom w:val="none" w:sz="0" w:space="0" w:color="auto"/>
        <w:right w:val="none" w:sz="0" w:space="0" w:color="auto"/>
      </w:divBdr>
    </w:div>
    <w:div w:id="142477152">
      <w:bodyDiv w:val="1"/>
      <w:marLeft w:val="0"/>
      <w:marRight w:val="0"/>
      <w:marTop w:val="0"/>
      <w:marBottom w:val="0"/>
      <w:divBdr>
        <w:top w:val="none" w:sz="0" w:space="0" w:color="auto"/>
        <w:left w:val="none" w:sz="0" w:space="0" w:color="auto"/>
        <w:bottom w:val="none" w:sz="0" w:space="0" w:color="auto"/>
        <w:right w:val="none" w:sz="0" w:space="0" w:color="auto"/>
      </w:divBdr>
    </w:div>
    <w:div w:id="143544918">
      <w:bodyDiv w:val="1"/>
      <w:marLeft w:val="0"/>
      <w:marRight w:val="0"/>
      <w:marTop w:val="0"/>
      <w:marBottom w:val="0"/>
      <w:divBdr>
        <w:top w:val="none" w:sz="0" w:space="0" w:color="auto"/>
        <w:left w:val="none" w:sz="0" w:space="0" w:color="auto"/>
        <w:bottom w:val="none" w:sz="0" w:space="0" w:color="auto"/>
        <w:right w:val="none" w:sz="0" w:space="0" w:color="auto"/>
      </w:divBdr>
      <w:divsChild>
        <w:div w:id="15548888">
          <w:marLeft w:val="547"/>
          <w:marRight w:val="0"/>
          <w:marTop w:val="86"/>
          <w:marBottom w:val="0"/>
          <w:divBdr>
            <w:top w:val="none" w:sz="0" w:space="0" w:color="auto"/>
            <w:left w:val="none" w:sz="0" w:space="0" w:color="auto"/>
            <w:bottom w:val="none" w:sz="0" w:space="0" w:color="auto"/>
            <w:right w:val="none" w:sz="0" w:space="0" w:color="auto"/>
          </w:divBdr>
        </w:div>
        <w:div w:id="28144374">
          <w:marLeft w:val="547"/>
          <w:marRight w:val="0"/>
          <w:marTop w:val="86"/>
          <w:marBottom w:val="0"/>
          <w:divBdr>
            <w:top w:val="none" w:sz="0" w:space="0" w:color="auto"/>
            <w:left w:val="none" w:sz="0" w:space="0" w:color="auto"/>
            <w:bottom w:val="none" w:sz="0" w:space="0" w:color="auto"/>
            <w:right w:val="none" w:sz="0" w:space="0" w:color="auto"/>
          </w:divBdr>
        </w:div>
        <w:div w:id="281960475">
          <w:marLeft w:val="547"/>
          <w:marRight w:val="0"/>
          <w:marTop w:val="86"/>
          <w:marBottom w:val="0"/>
          <w:divBdr>
            <w:top w:val="none" w:sz="0" w:space="0" w:color="auto"/>
            <w:left w:val="none" w:sz="0" w:space="0" w:color="auto"/>
            <w:bottom w:val="none" w:sz="0" w:space="0" w:color="auto"/>
            <w:right w:val="none" w:sz="0" w:space="0" w:color="auto"/>
          </w:divBdr>
        </w:div>
      </w:divsChild>
    </w:div>
    <w:div w:id="149449797">
      <w:bodyDiv w:val="1"/>
      <w:marLeft w:val="0"/>
      <w:marRight w:val="0"/>
      <w:marTop w:val="0"/>
      <w:marBottom w:val="0"/>
      <w:divBdr>
        <w:top w:val="none" w:sz="0" w:space="0" w:color="auto"/>
        <w:left w:val="none" w:sz="0" w:space="0" w:color="auto"/>
        <w:bottom w:val="none" w:sz="0" w:space="0" w:color="auto"/>
        <w:right w:val="none" w:sz="0" w:space="0" w:color="auto"/>
      </w:divBdr>
    </w:div>
    <w:div w:id="225453937">
      <w:bodyDiv w:val="1"/>
      <w:marLeft w:val="0"/>
      <w:marRight w:val="0"/>
      <w:marTop w:val="0"/>
      <w:marBottom w:val="0"/>
      <w:divBdr>
        <w:top w:val="none" w:sz="0" w:space="0" w:color="auto"/>
        <w:left w:val="none" w:sz="0" w:space="0" w:color="auto"/>
        <w:bottom w:val="none" w:sz="0" w:space="0" w:color="auto"/>
        <w:right w:val="none" w:sz="0" w:space="0" w:color="auto"/>
      </w:divBdr>
    </w:div>
    <w:div w:id="331183450">
      <w:bodyDiv w:val="1"/>
      <w:marLeft w:val="0"/>
      <w:marRight w:val="0"/>
      <w:marTop w:val="0"/>
      <w:marBottom w:val="0"/>
      <w:divBdr>
        <w:top w:val="none" w:sz="0" w:space="0" w:color="auto"/>
        <w:left w:val="none" w:sz="0" w:space="0" w:color="auto"/>
        <w:bottom w:val="none" w:sz="0" w:space="0" w:color="auto"/>
        <w:right w:val="none" w:sz="0" w:space="0" w:color="auto"/>
      </w:divBdr>
    </w:div>
    <w:div w:id="350573522">
      <w:bodyDiv w:val="1"/>
      <w:marLeft w:val="0"/>
      <w:marRight w:val="0"/>
      <w:marTop w:val="0"/>
      <w:marBottom w:val="0"/>
      <w:divBdr>
        <w:top w:val="none" w:sz="0" w:space="0" w:color="auto"/>
        <w:left w:val="none" w:sz="0" w:space="0" w:color="auto"/>
        <w:bottom w:val="none" w:sz="0" w:space="0" w:color="auto"/>
        <w:right w:val="none" w:sz="0" w:space="0" w:color="auto"/>
      </w:divBdr>
    </w:div>
    <w:div w:id="350843225">
      <w:bodyDiv w:val="1"/>
      <w:marLeft w:val="0"/>
      <w:marRight w:val="0"/>
      <w:marTop w:val="0"/>
      <w:marBottom w:val="0"/>
      <w:divBdr>
        <w:top w:val="none" w:sz="0" w:space="0" w:color="auto"/>
        <w:left w:val="none" w:sz="0" w:space="0" w:color="auto"/>
        <w:bottom w:val="none" w:sz="0" w:space="0" w:color="auto"/>
        <w:right w:val="none" w:sz="0" w:space="0" w:color="auto"/>
      </w:divBdr>
    </w:div>
    <w:div w:id="395980972">
      <w:bodyDiv w:val="1"/>
      <w:marLeft w:val="0"/>
      <w:marRight w:val="0"/>
      <w:marTop w:val="0"/>
      <w:marBottom w:val="0"/>
      <w:divBdr>
        <w:top w:val="none" w:sz="0" w:space="0" w:color="auto"/>
        <w:left w:val="none" w:sz="0" w:space="0" w:color="auto"/>
        <w:bottom w:val="none" w:sz="0" w:space="0" w:color="auto"/>
        <w:right w:val="none" w:sz="0" w:space="0" w:color="auto"/>
      </w:divBdr>
    </w:div>
    <w:div w:id="513806929">
      <w:bodyDiv w:val="1"/>
      <w:marLeft w:val="0"/>
      <w:marRight w:val="0"/>
      <w:marTop w:val="0"/>
      <w:marBottom w:val="0"/>
      <w:divBdr>
        <w:top w:val="none" w:sz="0" w:space="0" w:color="auto"/>
        <w:left w:val="none" w:sz="0" w:space="0" w:color="auto"/>
        <w:bottom w:val="none" w:sz="0" w:space="0" w:color="auto"/>
        <w:right w:val="none" w:sz="0" w:space="0" w:color="auto"/>
      </w:divBdr>
    </w:div>
    <w:div w:id="571964788">
      <w:bodyDiv w:val="1"/>
      <w:marLeft w:val="0"/>
      <w:marRight w:val="0"/>
      <w:marTop w:val="0"/>
      <w:marBottom w:val="0"/>
      <w:divBdr>
        <w:top w:val="none" w:sz="0" w:space="0" w:color="auto"/>
        <w:left w:val="none" w:sz="0" w:space="0" w:color="auto"/>
        <w:bottom w:val="none" w:sz="0" w:space="0" w:color="auto"/>
        <w:right w:val="none" w:sz="0" w:space="0" w:color="auto"/>
      </w:divBdr>
    </w:div>
    <w:div w:id="673457345">
      <w:bodyDiv w:val="1"/>
      <w:marLeft w:val="0"/>
      <w:marRight w:val="0"/>
      <w:marTop w:val="0"/>
      <w:marBottom w:val="0"/>
      <w:divBdr>
        <w:top w:val="none" w:sz="0" w:space="0" w:color="auto"/>
        <w:left w:val="none" w:sz="0" w:space="0" w:color="auto"/>
        <w:bottom w:val="none" w:sz="0" w:space="0" w:color="auto"/>
        <w:right w:val="none" w:sz="0" w:space="0" w:color="auto"/>
      </w:divBdr>
    </w:div>
    <w:div w:id="931399812">
      <w:bodyDiv w:val="1"/>
      <w:marLeft w:val="0"/>
      <w:marRight w:val="0"/>
      <w:marTop w:val="0"/>
      <w:marBottom w:val="0"/>
      <w:divBdr>
        <w:top w:val="none" w:sz="0" w:space="0" w:color="auto"/>
        <w:left w:val="none" w:sz="0" w:space="0" w:color="auto"/>
        <w:bottom w:val="none" w:sz="0" w:space="0" w:color="auto"/>
        <w:right w:val="none" w:sz="0" w:space="0" w:color="auto"/>
      </w:divBdr>
    </w:div>
    <w:div w:id="1004476927">
      <w:bodyDiv w:val="1"/>
      <w:marLeft w:val="0"/>
      <w:marRight w:val="0"/>
      <w:marTop w:val="0"/>
      <w:marBottom w:val="0"/>
      <w:divBdr>
        <w:top w:val="none" w:sz="0" w:space="0" w:color="auto"/>
        <w:left w:val="none" w:sz="0" w:space="0" w:color="auto"/>
        <w:bottom w:val="none" w:sz="0" w:space="0" w:color="auto"/>
        <w:right w:val="none" w:sz="0" w:space="0" w:color="auto"/>
      </w:divBdr>
    </w:div>
    <w:div w:id="1069572480">
      <w:bodyDiv w:val="1"/>
      <w:marLeft w:val="0"/>
      <w:marRight w:val="0"/>
      <w:marTop w:val="0"/>
      <w:marBottom w:val="0"/>
      <w:divBdr>
        <w:top w:val="none" w:sz="0" w:space="0" w:color="auto"/>
        <w:left w:val="none" w:sz="0" w:space="0" w:color="auto"/>
        <w:bottom w:val="none" w:sz="0" w:space="0" w:color="auto"/>
        <w:right w:val="none" w:sz="0" w:space="0" w:color="auto"/>
      </w:divBdr>
    </w:div>
    <w:div w:id="1170605220">
      <w:bodyDiv w:val="1"/>
      <w:marLeft w:val="0"/>
      <w:marRight w:val="0"/>
      <w:marTop w:val="0"/>
      <w:marBottom w:val="0"/>
      <w:divBdr>
        <w:top w:val="none" w:sz="0" w:space="0" w:color="auto"/>
        <w:left w:val="none" w:sz="0" w:space="0" w:color="auto"/>
        <w:bottom w:val="none" w:sz="0" w:space="0" w:color="auto"/>
        <w:right w:val="none" w:sz="0" w:space="0" w:color="auto"/>
      </w:divBdr>
    </w:div>
    <w:div w:id="1195580169">
      <w:bodyDiv w:val="1"/>
      <w:marLeft w:val="0"/>
      <w:marRight w:val="0"/>
      <w:marTop w:val="0"/>
      <w:marBottom w:val="0"/>
      <w:divBdr>
        <w:top w:val="none" w:sz="0" w:space="0" w:color="auto"/>
        <w:left w:val="none" w:sz="0" w:space="0" w:color="auto"/>
        <w:bottom w:val="none" w:sz="0" w:space="0" w:color="auto"/>
        <w:right w:val="none" w:sz="0" w:space="0" w:color="auto"/>
      </w:divBdr>
    </w:div>
    <w:div w:id="1304316447">
      <w:bodyDiv w:val="1"/>
      <w:marLeft w:val="0"/>
      <w:marRight w:val="0"/>
      <w:marTop w:val="0"/>
      <w:marBottom w:val="0"/>
      <w:divBdr>
        <w:top w:val="none" w:sz="0" w:space="0" w:color="auto"/>
        <w:left w:val="none" w:sz="0" w:space="0" w:color="auto"/>
        <w:bottom w:val="none" w:sz="0" w:space="0" w:color="auto"/>
        <w:right w:val="none" w:sz="0" w:space="0" w:color="auto"/>
      </w:divBdr>
    </w:div>
    <w:div w:id="1308432656">
      <w:bodyDiv w:val="1"/>
      <w:marLeft w:val="0"/>
      <w:marRight w:val="0"/>
      <w:marTop w:val="0"/>
      <w:marBottom w:val="0"/>
      <w:divBdr>
        <w:top w:val="none" w:sz="0" w:space="0" w:color="auto"/>
        <w:left w:val="none" w:sz="0" w:space="0" w:color="auto"/>
        <w:bottom w:val="none" w:sz="0" w:space="0" w:color="auto"/>
        <w:right w:val="none" w:sz="0" w:space="0" w:color="auto"/>
      </w:divBdr>
    </w:div>
    <w:div w:id="1453211822">
      <w:bodyDiv w:val="1"/>
      <w:marLeft w:val="0"/>
      <w:marRight w:val="0"/>
      <w:marTop w:val="0"/>
      <w:marBottom w:val="0"/>
      <w:divBdr>
        <w:top w:val="none" w:sz="0" w:space="0" w:color="auto"/>
        <w:left w:val="none" w:sz="0" w:space="0" w:color="auto"/>
        <w:bottom w:val="none" w:sz="0" w:space="0" w:color="auto"/>
        <w:right w:val="none" w:sz="0" w:space="0" w:color="auto"/>
      </w:divBdr>
    </w:div>
    <w:div w:id="1480684104">
      <w:bodyDiv w:val="1"/>
      <w:marLeft w:val="0"/>
      <w:marRight w:val="0"/>
      <w:marTop w:val="0"/>
      <w:marBottom w:val="0"/>
      <w:divBdr>
        <w:top w:val="none" w:sz="0" w:space="0" w:color="auto"/>
        <w:left w:val="none" w:sz="0" w:space="0" w:color="auto"/>
        <w:bottom w:val="none" w:sz="0" w:space="0" w:color="auto"/>
        <w:right w:val="none" w:sz="0" w:space="0" w:color="auto"/>
      </w:divBdr>
      <w:divsChild>
        <w:div w:id="356589996">
          <w:marLeft w:val="547"/>
          <w:marRight w:val="0"/>
          <w:marTop w:val="86"/>
          <w:marBottom w:val="0"/>
          <w:divBdr>
            <w:top w:val="none" w:sz="0" w:space="0" w:color="auto"/>
            <w:left w:val="none" w:sz="0" w:space="0" w:color="auto"/>
            <w:bottom w:val="none" w:sz="0" w:space="0" w:color="auto"/>
            <w:right w:val="none" w:sz="0" w:space="0" w:color="auto"/>
          </w:divBdr>
        </w:div>
        <w:div w:id="848523711">
          <w:marLeft w:val="547"/>
          <w:marRight w:val="0"/>
          <w:marTop w:val="86"/>
          <w:marBottom w:val="0"/>
          <w:divBdr>
            <w:top w:val="none" w:sz="0" w:space="0" w:color="auto"/>
            <w:left w:val="none" w:sz="0" w:space="0" w:color="auto"/>
            <w:bottom w:val="none" w:sz="0" w:space="0" w:color="auto"/>
            <w:right w:val="none" w:sz="0" w:space="0" w:color="auto"/>
          </w:divBdr>
        </w:div>
        <w:div w:id="941687686">
          <w:marLeft w:val="547"/>
          <w:marRight w:val="0"/>
          <w:marTop w:val="86"/>
          <w:marBottom w:val="0"/>
          <w:divBdr>
            <w:top w:val="none" w:sz="0" w:space="0" w:color="auto"/>
            <w:left w:val="none" w:sz="0" w:space="0" w:color="auto"/>
            <w:bottom w:val="none" w:sz="0" w:space="0" w:color="auto"/>
            <w:right w:val="none" w:sz="0" w:space="0" w:color="auto"/>
          </w:divBdr>
        </w:div>
        <w:div w:id="1377923121">
          <w:marLeft w:val="547"/>
          <w:marRight w:val="0"/>
          <w:marTop w:val="86"/>
          <w:marBottom w:val="0"/>
          <w:divBdr>
            <w:top w:val="none" w:sz="0" w:space="0" w:color="auto"/>
            <w:left w:val="none" w:sz="0" w:space="0" w:color="auto"/>
            <w:bottom w:val="none" w:sz="0" w:space="0" w:color="auto"/>
            <w:right w:val="none" w:sz="0" w:space="0" w:color="auto"/>
          </w:divBdr>
        </w:div>
        <w:div w:id="1766001950">
          <w:marLeft w:val="547"/>
          <w:marRight w:val="0"/>
          <w:marTop w:val="86"/>
          <w:marBottom w:val="0"/>
          <w:divBdr>
            <w:top w:val="none" w:sz="0" w:space="0" w:color="auto"/>
            <w:left w:val="none" w:sz="0" w:space="0" w:color="auto"/>
            <w:bottom w:val="none" w:sz="0" w:space="0" w:color="auto"/>
            <w:right w:val="none" w:sz="0" w:space="0" w:color="auto"/>
          </w:divBdr>
        </w:div>
      </w:divsChild>
    </w:div>
    <w:div w:id="1548565633">
      <w:bodyDiv w:val="1"/>
      <w:marLeft w:val="0"/>
      <w:marRight w:val="0"/>
      <w:marTop w:val="0"/>
      <w:marBottom w:val="0"/>
      <w:divBdr>
        <w:top w:val="none" w:sz="0" w:space="0" w:color="auto"/>
        <w:left w:val="none" w:sz="0" w:space="0" w:color="auto"/>
        <w:bottom w:val="none" w:sz="0" w:space="0" w:color="auto"/>
        <w:right w:val="none" w:sz="0" w:space="0" w:color="auto"/>
      </w:divBdr>
    </w:div>
    <w:div w:id="1579629053">
      <w:bodyDiv w:val="1"/>
      <w:marLeft w:val="0"/>
      <w:marRight w:val="0"/>
      <w:marTop w:val="0"/>
      <w:marBottom w:val="0"/>
      <w:divBdr>
        <w:top w:val="none" w:sz="0" w:space="0" w:color="auto"/>
        <w:left w:val="none" w:sz="0" w:space="0" w:color="auto"/>
        <w:bottom w:val="none" w:sz="0" w:space="0" w:color="auto"/>
        <w:right w:val="none" w:sz="0" w:space="0" w:color="auto"/>
      </w:divBdr>
    </w:div>
    <w:div w:id="1609696334">
      <w:bodyDiv w:val="1"/>
      <w:marLeft w:val="0"/>
      <w:marRight w:val="0"/>
      <w:marTop w:val="0"/>
      <w:marBottom w:val="0"/>
      <w:divBdr>
        <w:top w:val="none" w:sz="0" w:space="0" w:color="auto"/>
        <w:left w:val="none" w:sz="0" w:space="0" w:color="auto"/>
        <w:bottom w:val="none" w:sz="0" w:space="0" w:color="auto"/>
        <w:right w:val="none" w:sz="0" w:space="0" w:color="auto"/>
      </w:divBdr>
    </w:div>
    <w:div w:id="1634670599">
      <w:bodyDiv w:val="1"/>
      <w:marLeft w:val="0"/>
      <w:marRight w:val="0"/>
      <w:marTop w:val="0"/>
      <w:marBottom w:val="0"/>
      <w:divBdr>
        <w:top w:val="none" w:sz="0" w:space="0" w:color="auto"/>
        <w:left w:val="none" w:sz="0" w:space="0" w:color="auto"/>
        <w:bottom w:val="none" w:sz="0" w:space="0" w:color="auto"/>
        <w:right w:val="none" w:sz="0" w:space="0" w:color="auto"/>
      </w:divBdr>
    </w:div>
    <w:div w:id="1635866855">
      <w:bodyDiv w:val="1"/>
      <w:marLeft w:val="0"/>
      <w:marRight w:val="0"/>
      <w:marTop w:val="0"/>
      <w:marBottom w:val="0"/>
      <w:divBdr>
        <w:top w:val="none" w:sz="0" w:space="0" w:color="auto"/>
        <w:left w:val="none" w:sz="0" w:space="0" w:color="auto"/>
        <w:bottom w:val="none" w:sz="0" w:space="0" w:color="auto"/>
        <w:right w:val="none" w:sz="0" w:space="0" w:color="auto"/>
      </w:divBdr>
    </w:div>
    <w:div w:id="1677224876">
      <w:bodyDiv w:val="1"/>
      <w:marLeft w:val="0"/>
      <w:marRight w:val="0"/>
      <w:marTop w:val="0"/>
      <w:marBottom w:val="0"/>
      <w:divBdr>
        <w:top w:val="none" w:sz="0" w:space="0" w:color="auto"/>
        <w:left w:val="none" w:sz="0" w:space="0" w:color="auto"/>
        <w:bottom w:val="none" w:sz="0" w:space="0" w:color="auto"/>
        <w:right w:val="none" w:sz="0" w:space="0" w:color="auto"/>
      </w:divBdr>
      <w:divsChild>
        <w:div w:id="157573636">
          <w:marLeft w:val="547"/>
          <w:marRight w:val="0"/>
          <w:marTop w:val="86"/>
          <w:marBottom w:val="0"/>
          <w:divBdr>
            <w:top w:val="none" w:sz="0" w:space="0" w:color="auto"/>
            <w:left w:val="none" w:sz="0" w:space="0" w:color="auto"/>
            <w:bottom w:val="none" w:sz="0" w:space="0" w:color="auto"/>
            <w:right w:val="none" w:sz="0" w:space="0" w:color="auto"/>
          </w:divBdr>
        </w:div>
        <w:div w:id="286547420">
          <w:marLeft w:val="547"/>
          <w:marRight w:val="0"/>
          <w:marTop w:val="86"/>
          <w:marBottom w:val="0"/>
          <w:divBdr>
            <w:top w:val="none" w:sz="0" w:space="0" w:color="auto"/>
            <w:left w:val="none" w:sz="0" w:space="0" w:color="auto"/>
            <w:bottom w:val="none" w:sz="0" w:space="0" w:color="auto"/>
            <w:right w:val="none" w:sz="0" w:space="0" w:color="auto"/>
          </w:divBdr>
        </w:div>
        <w:div w:id="1219853346">
          <w:marLeft w:val="547"/>
          <w:marRight w:val="0"/>
          <w:marTop w:val="86"/>
          <w:marBottom w:val="0"/>
          <w:divBdr>
            <w:top w:val="none" w:sz="0" w:space="0" w:color="auto"/>
            <w:left w:val="none" w:sz="0" w:space="0" w:color="auto"/>
            <w:bottom w:val="none" w:sz="0" w:space="0" w:color="auto"/>
            <w:right w:val="none" w:sz="0" w:space="0" w:color="auto"/>
          </w:divBdr>
        </w:div>
      </w:divsChild>
    </w:div>
    <w:div w:id="1743333974">
      <w:bodyDiv w:val="1"/>
      <w:marLeft w:val="0"/>
      <w:marRight w:val="0"/>
      <w:marTop w:val="0"/>
      <w:marBottom w:val="0"/>
      <w:divBdr>
        <w:top w:val="none" w:sz="0" w:space="0" w:color="auto"/>
        <w:left w:val="none" w:sz="0" w:space="0" w:color="auto"/>
        <w:bottom w:val="none" w:sz="0" w:space="0" w:color="auto"/>
        <w:right w:val="none" w:sz="0" w:space="0" w:color="auto"/>
      </w:divBdr>
    </w:div>
    <w:div w:id="1810900918">
      <w:bodyDiv w:val="1"/>
      <w:marLeft w:val="0"/>
      <w:marRight w:val="0"/>
      <w:marTop w:val="0"/>
      <w:marBottom w:val="0"/>
      <w:divBdr>
        <w:top w:val="none" w:sz="0" w:space="0" w:color="auto"/>
        <w:left w:val="none" w:sz="0" w:space="0" w:color="auto"/>
        <w:bottom w:val="none" w:sz="0" w:space="0" w:color="auto"/>
        <w:right w:val="none" w:sz="0" w:space="0" w:color="auto"/>
      </w:divBdr>
    </w:div>
    <w:div w:id="1878157968">
      <w:bodyDiv w:val="1"/>
      <w:marLeft w:val="0"/>
      <w:marRight w:val="0"/>
      <w:marTop w:val="0"/>
      <w:marBottom w:val="0"/>
      <w:divBdr>
        <w:top w:val="none" w:sz="0" w:space="0" w:color="auto"/>
        <w:left w:val="none" w:sz="0" w:space="0" w:color="auto"/>
        <w:bottom w:val="none" w:sz="0" w:space="0" w:color="auto"/>
        <w:right w:val="none" w:sz="0" w:space="0" w:color="auto"/>
      </w:divBdr>
    </w:div>
    <w:div w:id="1897813740">
      <w:bodyDiv w:val="1"/>
      <w:marLeft w:val="0"/>
      <w:marRight w:val="0"/>
      <w:marTop w:val="0"/>
      <w:marBottom w:val="0"/>
      <w:divBdr>
        <w:top w:val="none" w:sz="0" w:space="0" w:color="auto"/>
        <w:left w:val="none" w:sz="0" w:space="0" w:color="auto"/>
        <w:bottom w:val="none" w:sz="0" w:space="0" w:color="auto"/>
        <w:right w:val="none" w:sz="0" w:space="0" w:color="auto"/>
      </w:divBdr>
    </w:div>
    <w:div w:id="1954438464">
      <w:bodyDiv w:val="1"/>
      <w:marLeft w:val="0"/>
      <w:marRight w:val="0"/>
      <w:marTop w:val="0"/>
      <w:marBottom w:val="0"/>
      <w:divBdr>
        <w:top w:val="none" w:sz="0" w:space="0" w:color="auto"/>
        <w:left w:val="none" w:sz="0" w:space="0" w:color="auto"/>
        <w:bottom w:val="none" w:sz="0" w:space="0" w:color="auto"/>
        <w:right w:val="none" w:sz="0" w:space="0" w:color="auto"/>
      </w:divBdr>
    </w:div>
    <w:div w:id="2014138201">
      <w:bodyDiv w:val="1"/>
      <w:marLeft w:val="0"/>
      <w:marRight w:val="0"/>
      <w:marTop w:val="0"/>
      <w:marBottom w:val="0"/>
      <w:divBdr>
        <w:top w:val="none" w:sz="0" w:space="0" w:color="auto"/>
        <w:left w:val="none" w:sz="0" w:space="0" w:color="auto"/>
        <w:bottom w:val="none" w:sz="0" w:space="0" w:color="auto"/>
        <w:right w:val="none" w:sz="0" w:space="0" w:color="auto"/>
      </w:divBdr>
    </w:div>
    <w:div w:id="2030257372">
      <w:bodyDiv w:val="1"/>
      <w:marLeft w:val="0"/>
      <w:marRight w:val="0"/>
      <w:marTop w:val="0"/>
      <w:marBottom w:val="0"/>
      <w:divBdr>
        <w:top w:val="none" w:sz="0" w:space="0" w:color="auto"/>
        <w:left w:val="none" w:sz="0" w:space="0" w:color="auto"/>
        <w:bottom w:val="none" w:sz="0" w:space="0" w:color="auto"/>
        <w:right w:val="none" w:sz="0" w:space="0" w:color="auto"/>
      </w:divBdr>
    </w:div>
    <w:div w:id="21204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s://azure.microsoft.com/en-us/global-infrastructure/services/?products=all&amp;regions=all"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whatismyip.com/" TargetMode="External"/><Relationship Id="rId55" Type="http://schemas.openxmlformats.org/officeDocument/2006/relationships/hyperlink" Target="https://azure.microsoft.com/en-us/services/developer-tools/data-studio/" TargetMode="External"/><Relationship Id="rId63" Type="http://schemas.openxmlformats.org/officeDocument/2006/relationships/image" Target="media/image39.png"/><Relationship Id="rId68" Type="http://schemas.openxmlformats.org/officeDocument/2006/relationships/hyperlink" Target="http://localhost:8888/" TargetMode="External"/><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feladat-02-adatbazis.azurewebsites.net" TargetMode="External"/><Relationship Id="rId2" Type="http://schemas.openxmlformats.org/officeDocument/2006/relationships/numbering" Target="numbering.xml"/><Relationship Id="rId16" Type="http://schemas.openxmlformats.org/officeDocument/2006/relationships/hyperlink" Target="https://docs.microsoft.com/en-us/azure/app-service/quickstart-java?pivots=platform-windows-development-environment-maven&amp;tabs=javase"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hyperlink" Target="https://shell.azure.com/" TargetMode="External"/><Relationship Id="rId79"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feladat-01-alap.azurewebsites.net" TargetMode="External"/><Relationship Id="rId31" Type="http://schemas.openxmlformats.org/officeDocument/2006/relationships/hyperlink" Target="https://github.com/suzo777/JavaSpringBoot1" TargetMode="External"/><Relationship Id="rId44" Type="http://schemas.openxmlformats.org/officeDocument/2006/relationships/image" Target="media/image26.png"/><Relationship Id="rId52" Type="http://schemas.openxmlformats.org/officeDocument/2006/relationships/hyperlink" Target="https://www.pgadmin.org/download/"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6.png"/><Relationship Id="rId78" Type="http://schemas.openxmlformats.org/officeDocument/2006/relationships/hyperlink" Target="https://feladat-02-adatbazis.azurewebsites.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us/free/students/" TargetMode="External"/><Relationship Id="rId14" Type="http://schemas.openxmlformats.org/officeDocument/2006/relationships/hyperlink" Target="https://azure.microsoft.com/hu-hu/services/app-servic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docs.microsoft.com/en-us/sql/azure-data-studio/download-azure-data-studio?view=sql-server-ver16" TargetMode="External"/><Relationship Id="rId64" Type="http://schemas.openxmlformats.org/officeDocument/2006/relationships/image" Target="media/image40.png"/><Relationship Id="rId69" Type="http://schemas.openxmlformats.org/officeDocument/2006/relationships/image" Target="media/image44.png"/><Relationship Id="rId77" Type="http://schemas.openxmlformats.org/officeDocument/2006/relationships/image" Target="media/image48.png"/><Relationship Id="rId8" Type="http://schemas.openxmlformats.org/officeDocument/2006/relationships/hyperlink" Target="mailto:subecz.zoltan@gamf.uni-neumann.hu" TargetMode="External"/><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suzo777/JavaSpringBoot1" TargetMode="External"/><Relationship Id="rId25" Type="http://schemas.openxmlformats.org/officeDocument/2006/relationships/hyperlink" Target="https://shell.azure.com/"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hyperlink" Target="https://docs.microsoft.com/en-us/azure/postgresql/single-server/connect-java" TargetMode="External"/><Relationship Id="rId70" Type="http://schemas.openxmlformats.org/officeDocument/2006/relationships/hyperlink" Target="https://github.com/suzo777/JavaSpringBoot2" TargetMode="External"/><Relationship Id="rId75" Type="http://schemas.openxmlformats.org/officeDocument/2006/relationships/hyperlink" Target="https://github.com/suzo777/JavaSpringBoo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azure/developer/java/"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s://feladat-01-alap.azurewebsites.net/" TargetMode="External"/><Relationship Id="rId49" Type="http://schemas.openxmlformats.org/officeDocument/2006/relationships/hyperlink" Target="http://whatismyip.akamai.com/" TargetMode="External"/><Relationship Id="rId57" Type="http://schemas.openxmlformats.org/officeDocument/2006/relationships/image" Target="media/image3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8A0B-1C2C-4078-B6DC-633B5DE7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8</TotalTime>
  <Pages>22</Pages>
  <Words>2665</Words>
  <Characters>18395</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yyy</Company>
  <LinksUpToDate>false</LinksUpToDate>
  <CharactersWithSpaces>2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Mariann</cp:lastModifiedBy>
  <cp:revision>31</cp:revision>
  <cp:lastPrinted>2021-10-11T08:14:00Z</cp:lastPrinted>
  <dcterms:created xsi:type="dcterms:W3CDTF">2017-01-10T10:17:00Z</dcterms:created>
  <dcterms:modified xsi:type="dcterms:W3CDTF">2022-09-17T09:42:00Z</dcterms:modified>
</cp:coreProperties>
</file>